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0C" w:rsidRPr="00241B68" w:rsidRDefault="002E530C" w:rsidP="002E530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7" style="position:absolute;left:0;text-align:left;margin-left:-28.05pt;margin-top:15.15pt;width:158.25pt;height:27.75pt;z-index:251657728" stroked="f">
            <v:textbox>
              <w:txbxContent>
                <w:p w:rsidR="00A36DFA" w:rsidRDefault="00A36DFA" w:rsidP="002E530C"/>
              </w:txbxContent>
            </v:textbox>
          </v:rect>
        </w:pict>
      </w:r>
      <w:r w:rsidR="00EB73D9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714375" cy="742950"/>
            <wp:effectExtent l="19050" t="0" r="9525" b="0"/>
            <wp:docPr id="1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0C" w:rsidRPr="00241B68" w:rsidRDefault="002E530C" w:rsidP="002E530C">
      <w:pPr>
        <w:pStyle w:val="2"/>
        <w:jc w:val="center"/>
        <w:rPr>
          <w:sz w:val="26"/>
          <w:szCs w:val="26"/>
        </w:rPr>
      </w:pPr>
      <w:r w:rsidRPr="00241B68">
        <w:rPr>
          <w:sz w:val="26"/>
          <w:szCs w:val="26"/>
        </w:rPr>
        <w:t>Управление образования города Пензы</w:t>
      </w:r>
    </w:p>
    <w:p w:rsidR="002E530C" w:rsidRDefault="002E530C" w:rsidP="002E530C">
      <w:pPr>
        <w:pStyle w:val="3"/>
        <w:jc w:val="center"/>
        <w:rPr>
          <w:sz w:val="26"/>
          <w:szCs w:val="26"/>
        </w:rPr>
      </w:pPr>
      <w:r w:rsidRPr="00241B68">
        <w:rPr>
          <w:sz w:val="26"/>
          <w:szCs w:val="26"/>
        </w:rPr>
        <w:t>П Р И К А З</w:t>
      </w:r>
    </w:p>
    <w:p w:rsidR="002E530C" w:rsidRPr="00241B68" w:rsidRDefault="002E530C" w:rsidP="002E530C">
      <w:pPr>
        <w:rPr>
          <w:rFonts w:ascii="Times New Roman" w:hAnsi="Times New Roman"/>
        </w:rPr>
      </w:pPr>
    </w:p>
    <w:p w:rsidR="002E530C" w:rsidRPr="00824BE3" w:rsidRDefault="00824BE3" w:rsidP="002E530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24BE3">
        <w:rPr>
          <w:rFonts w:ascii="Times New Roman" w:hAnsi="Times New Roman"/>
          <w:b/>
          <w:sz w:val="28"/>
          <w:szCs w:val="28"/>
          <w:u w:val="single"/>
        </w:rPr>
        <w:t>___29.04.2019__</w:t>
      </w:r>
      <w:r w:rsidR="002E530C" w:rsidRPr="00824BE3"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E530C" w:rsidRPr="00241B68">
        <w:rPr>
          <w:rFonts w:ascii="Times New Roman" w:hAnsi="Times New Roman"/>
        </w:rPr>
        <w:tab/>
      </w:r>
      <w:r w:rsidR="002E530C" w:rsidRPr="00241B68">
        <w:rPr>
          <w:rFonts w:ascii="Times New Roman" w:hAnsi="Times New Roman"/>
        </w:rPr>
        <w:tab/>
      </w:r>
      <w:r w:rsidR="002E530C" w:rsidRPr="00824BE3">
        <w:rPr>
          <w:rFonts w:ascii="Times New Roman" w:hAnsi="Times New Roman"/>
          <w:b/>
          <w:sz w:val="28"/>
          <w:szCs w:val="28"/>
        </w:rPr>
        <w:t>№</w:t>
      </w:r>
      <w:r w:rsidR="002E530C" w:rsidRPr="00824BE3">
        <w:rPr>
          <w:rFonts w:ascii="Times New Roman" w:hAnsi="Times New Roman"/>
          <w:b/>
          <w:sz w:val="28"/>
          <w:szCs w:val="28"/>
          <w:u w:val="single"/>
        </w:rPr>
        <w:t>_</w:t>
      </w:r>
      <w:r w:rsidRPr="00824BE3">
        <w:rPr>
          <w:rFonts w:ascii="Times New Roman" w:hAnsi="Times New Roman"/>
          <w:b/>
          <w:sz w:val="28"/>
          <w:szCs w:val="28"/>
          <w:u w:val="single"/>
        </w:rPr>
        <w:t>___283-оп</w:t>
      </w:r>
    </w:p>
    <w:p w:rsidR="002E530C" w:rsidRPr="00964683" w:rsidRDefault="002E530C" w:rsidP="00F32475">
      <w:pPr>
        <w:spacing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964683">
        <w:rPr>
          <w:rFonts w:ascii="Times New Roman" w:hAnsi="Times New Roman"/>
          <w:b/>
          <w:sz w:val="26"/>
          <w:szCs w:val="26"/>
        </w:rPr>
        <w:t xml:space="preserve">О </w:t>
      </w:r>
      <w:r w:rsidRPr="00964683">
        <w:rPr>
          <w:rFonts w:ascii="Times New Roman" w:hAnsi="Times New Roman"/>
          <w:b/>
          <w:bCs/>
          <w:sz w:val="26"/>
          <w:szCs w:val="26"/>
        </w:rPr>
        <w:t xml:space="preserve">закреплении </w:t>
      </w:r>
      <w:r w:rsidRPr="00964683">
        <w:rPr>
          <w:rFonts w:ascii="Times New Roman" w:hAnsi="Times New Roman"/>
          <w:b/>
          <w:sz w:val="26"/>
          <w:szCs w:val="26"/>
        </w:rPr>
        <w:t>муниципальных дошкольных образовательных учреждений города Пензы, реализующих основную образовательную программу дошкольного образования, за микрорайонами</w:t>
      </w:r>
    </w:p>
    <w:p w:rsidR="002E530C" w:rsidRPr="00964683" w:rsidRDefault="002E530C" w:rsidP="00F3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4683">
        <w:rPr>
          <w:rFonts w:ascii="Times New Roman" w:hAnsi="Times New Roman"/>
          <w:sz w:val="26"/>
          <w:szCs w:val="26"/>
        </w:rPr>
        <w:tab/>
        <w:t>В целях осуществления учета детей, проживающих на территории города Пензы, и приема детей, подлежащих зачислению в муниципальные дошкольные</w:t>
      </w:r>
      <w:r w:rsidRPr="00964683">
        <w:rPr>
          <w:rFonts w:ascii="Times New Roman" w:hAnsi="Times New Roman"/>
          <w:b/>
          <w:sz w:val="26"/>
          <w:szCs w:val="26"/>
        </w:rPr>
        <w:t xml:space="preserve"> </w:t>
      </w:r>
      <w:r w:rsidRPr="00964683">
        <w:rPr>
          <w:rFonts w:ascii="Times New Roman" w:hAnsi="Times New Roman"/>
          <w:sz w:val="26"/>
          <w:szCs w:val="26"/>
        </w:rPr>
        <w:t>образовательные учреждения города Пензы, реализующие образовательную деятельность по образовательным программам дошкольного образования в соответствии с Федеральным законом</w:t>
      </w:r>
      <w:r w:rsidR="00673A26" w:rsidRPr="00964683">
        <w:rPr>
          <w:rFonts w:ascii="Times New Roman" w:hAnsi="Times New Roman"/>
          <w:sz w:val="26"/>
          <w:szCs w:val="26"/>
        </w:rPr>
        <w:t xml:space="preserve"> РФ</w:t>
      </w:r>
      <w:r w:rsidRPr="00964683">
        <w:rPr>
          <w:rFonts w:ascii="Times New Roman" w:hAnsi="Times New Roman"/>
          <w:sz w:val="26"/>
          <w:szCs w:val="26"/>
        </w:rPr>
        <w:t xml:space="preserve"> от 29.12.2012 № 273-ФЗ "Об образовании в Российской Федерации", а также руководствуясь Положением об Управлении образования города Пензы,</w:t>
      </w:r>
    </w:p>
    <w:p w:rsidR="002E530C" w:rsidRPr="00964683" w:rsidRDefault="002E530C" w:rsidP="00F3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4683">
        <w:rPr>
          <w:rFonts w:ascii="Times New Roman" w:hAnsi="Times New Roman"/>
          <w:b/>
          <w:bCs/>
          <w:sz w:val="26"/>
          <w:szCs w:val="26"/>
        </w:rPr>
        <w:t>п р и к а з ы в а ю:</w:t>
      </w:r>
    </w:p>
    <w:p w:rsidR="002E530C" w:rsidRPr="00964683" w:rsidRDefault="002E530C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4683">
        <w:rPr>
          <w:rFonts w:ascii="Times New Roman" w:hAnsi="Times New Roman"/>
          <w:sz w:val="26"/>
          <w:szCs w:val="26"/>
        </w:rPr>
        <w:t>1. Закрепить за территориями микрорайонов муниципальные дошкольные образовательные учреждения города Пензы, реализующие образовательную деятельность по образовательным программам дошкольного образования (приложение 1).</w:t>
      </w:r>
    </w:p>
    <w:p w:rsidR="002E530C" w:rsidRPr="00964683" w:rsidRDefault="002E530C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4683">
        <w:rPr>
          <w:rFonts w:ascii="Times New Roman" w:hAnsi="Times New Roman"/>
          <w:sz w:val="26"/>
          <w:szCs w:val="26"/>
        </w:rPr>
        <w:t xml:space="preserve">2. Заместителю начальника Управления образования города Пензы                        </w:t>
      </w:r>
      <w:r w:rsidR="00D6520B" w:rsidRPr="00964683">
        <w:rPr>
          <w:rFonts w:ascii="Times New Roman" w:hAnsi="Times New Roman"/>
          <w:sz w:val="26"/>
          <w:szCs w:val="26"/>
        </w:rPr>
        <w:t>(Ф.В. Клёмин)</w:t>
      </w:r>
      <w:r w:rsidRPr="00964683">
        <w:rPr>
          <w:rFonts w:ascii="Times New Roman" w:hAnsi="Times New Roman"/>
          <w:sz w:val="26"/>
          <w:szCs w:val="26"/>
        </w:rPr>
        <w:t xml:space="preserve"> довести данный приказ до сведения руководителей подведомственных муниципальных дошкольных образовательных учреждений.</w:t>
      </w:r>
    </w:p>
    <w:p w:rsidR="002E530C" w:rsidRPr="00964683" w:rsidRDefault="002E530C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4683">
        <w:rPr>
          <w:rFonts w:ascii="Times New Roman" w:hAnsi="Times New Roman"/>
          <w:sz w:val="26"/>
          <w:szCs w:val="26"/>
        </w:rPr>
        <w:t>3. Руководителям муниципальных дошкольных образовательных учреждений города Пензы:</w:t>
      </w:r>
    </w:p>
    <w:p w:rsidR="002E530C" w:rsidRPr="00964683" w:rsidRDefault="002E530C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4683">
        <w:rPr>
          <w:rFonts w:ascii="Times New Roman" w:hAnsi="Times New Roman"/>
          <w:sz w:val="26"/>
          <w:szCs w:val="26"/>
        </w:rPr>
        <w:t>3.1. Обеспечить учет и при</w:t>
      </w:r>
      <w:r w:rsidR="00D6520B" w:rsidRPr="00964683">
        <w:rPr>
          <w:rFonts w:ascii="Times New Roman" w:hAnsi="Times New Roman"/>
          <w:sz w:val="26"/>
          <w:szCs w:val="26"/>
        </w:rPr>
        <w:t>ё</w:t>
      </w:r>
      <w:r w:rsidRPr="00964683">
        <w:rPr>
          <w:rFonts w:ascii="Times New Roman" w:hAnsi="Times New Roman"/>
          <w:sz w:val="26"/>
          <w:szCs w:val="26"/>
        </w:rPr>
        <w:t>м в подведомственные учреждения детей, проживающих на закрепл</w:t>
      </w:r>
      <w:r w:rsidR="00D6520B" w:rsidRPr="00964683">
        <w:rPr>
          <w:rFonts w:ascii="Times New Roman" w:hAnsi="Times New Roman"/>
          <w:sz w:val="26"/>
          <w:szCs w:val="26"/>
        </w:rPr>
        <w:t>ё</w:t>
      </w:r>
      <w:r w:rsidRPr="00964683">
        <w:rPr>
          <w:rFonts w:ascii="Times New Roman" w:hAnsi="Times New Roman"/>
          <w:sz w:val="26"/>
          <w:szCs w:val="26"/>
        </w:rPr>
        <w:t>нной территории и имеющих право на получение дошкольного образования;</w:t>
      </w:r>
    </w:p>
    <w:p w:rsidR="002E530C" w:rsidRPr="00964683" w:rsidRDefault="002E530C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4683">
        <w:rPr>
          <w:rFonts w:ascii="Times New Roman" w:hAnsi="Times New Roman"/>
          <w:sz w:val="26"/>
          <w:szCs w:val="26"/>
        </w:rPr>
        <w:t>3.2. Своевременно информировать граждан о начале организации при</w:t>
      </w:r>
      <w:r w:rsidR="00D6520B" w:rsidRPr="00964683">
        <w:rPr>
          <w:rFonts w:ascii="Times New Roman" w:hAnsi="Times New Roman"/>
          <w:sz w:val="26"/>
          <w:szCs w:val="26"/>
        </w:rPr>
        <w:t>ё</w:t>
      </w:r>
      <w:r w:rsidRPr="00964683">
        <w:rPr>
          <w:rFonts w:ascii="Times New Roman" w:hAnsi="Times New Roman"/>
          <w:sz w:val="26"/>
          <w:szCs w:val="26"/>
        </w:rPr>
        <w:t>ма в дошкольные учреждения, о количестве групп, их наполняемости с учетом утвержденных показателей.</w:t>
      </w:r>
    </w:p>
    <w:p w:rsidR="002E530C" w:rsidRPr="00964683" w:rsidRDefault="00824BE3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 Признать утратившим</w:t>
      </w:r>
      <w:r w:rsidR="002E530C" w:rsidRPr="00964683">
        <w:rPr>
          <w:rFonts w:ascii="Times New Roman" w:hAnsi="Times New Roman"/>
          <w:sz w:val="26"/>
          <w:szCs w:val="26"/>
        </w:rPr>
        <w:t xml:space="preserve"> силу</w:t>
      </w:r>
      <w:r w:rsidR="005B4A30" w:rsidRPr="00964683">
        <w:rPr>
          <w:rFonts w:ascii="Times New Roman" w:hAnsi="Times New Roman"/>
          <w:sz w:val="26"/>
          <w:szCs w:val="26"/>
        </w:rPr>
        <w:t xml:space="preserve"> </w:t>
      </w:r>
      <w:r w:rsidR="002E530C" w:rsidRPr="00964683">
        <w:rPr>
          <w:rFonts w:ascii="Times New Roman" w:hAnsi="Times New Roman"/>
          <w:sz w:val="26"/>
          <w:szCs w:val="26"/>
        </w:rPr>
        <w:t>Приказ Управления образования города Пензы от</w:t>
      </w:r>
      <w:r w:rsidR="00952B97" w:rsidRPr="00964683">
        <w:rPr>
          <w:rFonts w:ascii="Times New Roman" w:hAnsi="Times New Roman"/>
          <w:sz w:val="26"/>
          <w:szCs w:val="26"/>
        </w:rPr>
        <w:t xml:space="preserve"> </w:t>
      </w:r>
      <w:r w:rsidR="00964683" w:rsidRPr="00964683">
        <w:rPr>
          <w:rFonts w:ascii="Times New Roman" w:hAnsi="Times New Roman"/>
          <w:sz w:val="26"/>
          <w:szCs w:val="26"/>
        </w:rPr>
        <w:t>23.04.2018</w:t>
      </w:r>
      <w:r w:rsidR="00B614CF" w:rsidRPr="00964683">
        <w:rPr>
          <w:rFonts w:ascii="Times New Roman" w:hAnsi="Times New Roman"/>
          <w:sz w:val="26"/>
          <w:szCs w:val="26"/>
        </w:rPr>
        <w:t xml:space="preserve"> </w:t>
      </w:r>
      <w:r w:rsidR="002E530C" w:rsidRPr="00964683">
        <w:rPr>
          <w:rFonts w:ascii="Times New Roman" w:hAnsi="Times New Roman"/>
          <w:sz w:val="26"/>
          <w:szCs w:val="26"/>
        </w:rPr>
        <w:t xml:space="preserve">№ </w:t>
      </w:r>
      <w:r w:rsidR="00964683" w:rsidRPr="00964683">
        <w:rPr>
          <w:rFonts w:ascii="Times New Roman" w:hAnsi="Times New Roman"/>
          <w:sz w:val="26"/>
          <w:szCs w:val="26"/>
        </w:rPr>
        <w:t>80</w:t>
      </w:r>
      <w:r w:rsidR="00B614CF" w:rsidRPr="00964683">
        <w:rPr>
          <w:rFonts w:ascii="Times New Roman" w:hAnsi="Times New Roman"/>
          <w:sz w:val="26"/>
          <w:szCs w:val="26"/>
        </w:rPr>
        <w:t xml:space="preserve"> </w:t>
      </w:r>
      <w:r w:rsidR="002E530C" w:rsidRPr="00964683">
        <w:rPr>
          <w:rFonts w:ascii="Times New Roman" w:hAnsi="Times New Roman"/>
          <w:sz w:val="26"/>
          <w:szCs w:val="26"/>
        </w:rPr>
        <w:t xml:space="preserve">«О </w:t>
      </w:r>
      <w:r w:rsidR="002E530C" w:rsidRPr="00964683">
        <w:rPr>
          <w:rFonts w:ascii="Times New Roman" w:hAnsi="Times New Roman"/>
          <w:bCs/>
          <w:sz w:val="26"/>
          <w:szCs w:val="26"/>
        </w:rPr>
        <w:t xml:space="preserve">закреплении </w:t>
      </w:r>
      <w:r w:rsidR="002E530C" w:rsidRPr="00964683">
        <w:rPr>
          <w:rFonts w:ascii="Times New Roman" w:hAnsi="Times New Roman"/>
          <w:sz w:val="26"/>
          <w:szCs w:val="26"/>
        </w:rPr>
        <w:t xml:space="preserve">муниципальных дошкольных образовательных учреждений города Пензы, реализующих основную образовательную программу дошкольного образования за микрорайонами».  </w:t>
      </w:r>
    </w:p>
    <w:p w:rsidR="002E530C" w:rsidRPr="00964683" w:rsidRDefault="002E530C" w:rsidP="00F324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4683">
        <w:rPr>
          <w:rFonts w:ascii="Times New Roman" w:hAnsi="Times New Roman"/>
          <w:sz w:val="26"/>
          <w:szCs w:val="26"/>
        </w:rPr>
        <w:t>5.</w:t>
      </w:r>
      <w:r w:rsidR="006E4DB9" w:rsidRPr="00964683">
        <w:rPr>
          <w:rFonts w:ascii="Times New Roman" w:hAnsi="Times New Roman"/>
          <w:sz w:val="26"/>
          <w:szCs w:val="26"/>
        </w:rPr>
        <w:t xml:space="preserve"> </w:t>
      </w:r>
      <w:r w:rsidR="00B614CF" w:rsidRPr="00964683">
        <w:rPr>
          <w:rFonts w:ascii="Times New Roman" w:hAnsi="Times New Roman"/>
          <w:sz w:val="26"/>
          <w:szCs w:val="26"/>
        </w:rPr>
        <w:t>Отделу общего образования и информационного обеспечения</w:t>
      </w:r>
      <w:r w:rsidR="00D6520B" w:rsidRPr="00964683">
        <w:rPr>
          <w:rFonts w:ascii="Times New Roman" w:hAnsi="Times New Roman"/>
          <w:sz w:val="26"/>
          <w:szCs w:val="26"/>
        </w:rPr>
        <w:t>:</w:t>
      </w:r>
    </w:p>
    <w:p w:rsidR="00D6520B" w:rsidRPr="00964683" w:rsidRDefault="00D6520B" w:rsidP="00F324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4683">
        <w:rPr>
          <w:rFonts w:ascii="Times New Roman" w:hAnsi="Times New Roman"/>
          <w:sz w:val="26"/>
          <w:szCs w:val="26"/>
        </w:rPr>
        <w:t>5.1. направить данный приказ в дошкольные образовательные учреждения, в отношении которых функции и полномочия учредителя осуществляет Управление образования города Пензы, для использования в работе;</w:t>
      </w:r>
    </w:p>
    <w:p w:rsidR="00D6520B" w:rsidRPr="00964683" w:rsidRDefault="00D6520B" w:rsidP="00F324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4683">
        <w:rPr>
          <w:rFonts w:ascii="Times New Roman" w:hAnsi="Times New Roman"/>
          <w:sz w:val="26"/>
          <w:szCs w:val="26"/>
        </w:rPr>
        <w:t>5.2.</w:t>
      </w:r>
      <w:r w:rsidRPr="00964683">
        <w:rPr>
          <w:sz w:val="26"/>
          <w:szCs w:val="26"/>
        </w:rPr>
        <w:t xml:space="preserve"> </w:t>
      </w:r>
      <w:r w:rsidRPr="00964683">
        <w:rPr>
          <w:rFonts w:ascii="Times New Roman" w:hAnsi="Times New Roman"/>
          <w:sz w:val="26"/>
          <w:szCs w:val="26"/>
        </w:rPr>
        <w:t>разместить данный приказ на официальном сайте Управления образования города Пензы.</w:t>
      </w:r>
    </w:p>
    <w:p w:rsidR="002E530C" w:rsidRPr="00964683" w:rsidRDefault="002E530C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4683">
        <w:rPr>
          <w:rFonts w:ascii="Times New Roman" w:hAnsi="Times New Roman"/>
          <w:sz w:val="26"/>
          <w:szCs w:val="26"/>
        </w:rPr>
        <w:t>6. Контроль за исполнением настоящего приказа возложить на Ф. В. Клёмина, заместителя начальника Управления образования города Пензы.</w:t>
      </w:r>
    </w:p>
    <w:p w:rsidR="002E530C" w:rsidRPr="00964683" w:rsidRDefault="002E530C" w:rsidP="002E530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E530C" w:rsidRPr="00964683" w:rsidRDefault="002E530C" w:rsidP="002E530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E530C" w:rsidRPr="00964683" w:rsidRDefault="006E4DB9" w:rsidP="002E530C">
      <w:pPr>
        <w:jc w:val="both"/>
        <w:rPr>
          <w:rFonts w:ascii="Times New Roman" w:hAnsi="Times New Roman"/>
          <w:b/>
          <w:sz w:val="26"/>
          <w:szCs w:val="26"/>
        </w:rPr>
      </w:pPr>
      <w:r w:rsidRPr="00964683">
        <w:rPr>
          <w:rFonts w:ascii="Times New Roman" w:hAnsi="Times New Roman"/>
          <w:b/>
          <w:sz w:val="26"/>
          <w:szCs w:val="26"/>
        </w:rPr>
        <w:t>Начальник</w:t>
      </w:r>
      <w:r w:rsidRPr="00964683">
        <w:rPr>
          <w:rFonts w:ascii="Times New Roman" w:hAnsi="Times New Roman"/>
          <w:b/>
          <w:sz w:val="26"/>
          <w:szCs w:val="26"/>
        </w:rPr>
        <w:tab/>
      </w:r>
      <w:r w:rsidRPr="00964683">
        <w:rPr>
          <w:rFonts w:ascii="Times New Roman" w:hAnsi="Times New Roman"/>
          <w:b/>
          <w:sz w:val="26"/>
          <w:szCs w:val="26"/>
        </w:rPr>
        <w:tab/>
      </w:r>
      <w:r w:rsidRPr="00964683">
        <w:rPr>
          <w:rFonts w:ascii="Times New Roman" w:hAnsi="Times New Roman"/>
          <w:b/>
          <w:sz w:val="26"/>
          <w:szCs w:val="26"/>
        </w:rPr>
        <w:tab/>
      </w:r>
      <w:r w:rsidRPr="00964683">
        <w:rPr>
          <w:rFonts w:ascii="Times New Roman" w:hAnsi="Times New Roman"/>
          <w:b/>
          <w:sz w:val="26"/>
          <w:szCs w:val="26"/>
        </w:rPr>
        <w:tab/>
      </w:r>
      <w:r w:rsidRPr="00964683">
        <w:rPr>
          <w:rFonts w:ascii="Times New Roman" w:hAnsi="Times New Roman"/>
          <w:b/>
          <w:sz w:val="26"/>
          <w:szCs w:val="26"/>
        </w:rPr>
        <w:tab/>
      </w:r>
      <w:r w:rsidRPr="00964683">
        <w:rPr>
          <w:rFonts w:ascii="Times New Roman" w:hAnsi="Times New Roman"/>
          <w:b/>
          <w:sz w:val="26"/>
          <w:szCs w:val="26"/>
        </w:rPr>
        <w:tab/>
      </w:r>
      <w:r w:rsidRPr="00964683">
        <w:rPr>
          <w:rFonts w:ascii="Times New Roman" w:hAnsi="Times New Roman"/>
          <w:b/>
          <w:sz w:val="26"/>
          <w:szCs w:val="26"/>
        </w:rPr>
        <w:tab/>
      </w:r>
      <w:r w:rsidRPr="00964683">
        <w:rPr>
          <w:rFonts w:ascii="Times New Roman" w:hAnsi="Times New Roman"/>
          <w:b/>
          <w:sz w:val="26"/>
          <w:szCs w:val="26"/>
        </w:rPr>
        <w:tab/>
      </w:r>
      <w:r w:rsidR="00964683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2E530C" w:rsidRPr="00964683">
        <w:rPr>
          <w:rFonts w:ascii="Times New Roman" w:hAnsi="Times New Roman"/>
          <w:b/>
          <w:sz w:val="26"/>
          <w:szCs w:val="26"/>
        </w:rPr>
        <w:t>Ю.А. Голодяев</w:t>
      </w:r>
    </w:p>
    <w:p w:rsidR="00EE1F85" w:rsidRPr="00952D79" w:rsidRDefault="00332623" w:rsidP="00B734F0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  <w:r w:rsidRPr="00952D79">
        <w:rPr>
          <w:rFonts w:ascii="Times New Roman" w:hAnsi="Times New Roman"/>
        </w:rPr>
        <w:lastRenderedPageBreak/>
        <w:t>Приложение</w:t>
      </w:r>
      <w:r w:rsidR="00980E12" w:rsidRPr="00952D79">
        <w:rPr>
          <w:rFonts w:ascii="Times New Roman" w:hAnsi="Times New Roman"/>
        </w:rPr>
        <w:t xml:space="preserve"> № 1</w:t>
      </w:r>
      <w:r w:rsidRPr="00952D79">
        <w:rPr>
          <w:rFonts w:ascii="Times New Roman" w:hAnsi="Times New Roman"/>
        </w:rPr>
        <w:t xml:space="preserve"> к приказу</w:t>
      </w:r>
    </w:p>
    <w:p w:rsidR="00EE1F85" w:rsidRPr="00952D79" w:rsidRDefault="00332623" w:rsidP="00B734F0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  <w:r w:rsidRPr="00952D79">
        <w:rPr>
          <w:rFonts w:ascii="Times New Roman" w:hAnsi="Times New Roman"/>
        </w:rPr>
        <w:t>Управления образования города Пензы</w:t>
      </w:r>
    </w:p>
    <w:p w:rsidR="00332623" w:rsidRPr="00952D79" w:rsidRDefault="00332623" w:rsidP="00B734F0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  <w:u w:val="single"/>
        </w:rPr>
      </w:pPr>
      <w:r w:rsidRPr="00952D79">
        <w:rPr>
          <w:rFonts w:ascii="Times New Roman" w:hAnsi="Times New Roman"/>
        </w:rPr>
        <w:t xml:space="preserve">от </w:t>
      </w:r>
      <w:r w:rsidR="00824BE3">
        <w:rPr>
          <w:rFonts w:ascii="Times New Roman" w:hAnsi="Times New Roman"/>
          <w:u w:val="single"/>
        </w:rPr>
        <w:t>___29.04.2019_</w:t>
      </w:r>
      <w:r w:rsidR="00165727" w:rsidRPr="00952D79">
        <w:rPr>
          <w:rFonts w:ascii="Times New Roman" w:hAnsi="Times New Roman"/>
        </w:rPr>
        <w:t xml:space="preserve">  </w:t>
      </w:r>
      <w:r w:rsidR="00D86788" w:rsidRPr="00952D79">
        <w:rPr>
          <w:rFonts w:ascii="Times New Roman" w:hAnsi="Times New Roman"/>
        </w:rPr>
        <w:t xml:space="preserve"> </w:t>
      </w:r>
      <w:r w:rsidRPr="00952D79">
        <w:rPr>
          <w:rFonts w:ascii="Times New Roman" w:hAnsi="Times New Roman"/>
        </w:rPr>
        <w:t xml:space="preserve">№ </w:t>
      </w:r>
      <w:r w:rsidR="00824BE3">
        <w:rPr>
          <w:rFonts w:ascii="Times New Roman" w:hAnsi="Times New Roman"/>
          <w:u w:val="single"/>
        </w:rPr>
        <w:t>_____283-оп</w:t>
      </w:r>
      <w:r w:rsidR="008E5703" w:rsidRPr="00952D79">
        <w:rPr>
          <w:rFonts w:ascii="Times New Roman" w:hAnsi="Times New Roman"/>
          <w:u w:val="single"/>
        </w:rPr>
        <w:t>_</w:t>
      </w:r>
    </w:p>
    <w:p w:rsidR="00332623" w:rsidRPr="00952D79" w:rsidRDefault="00332623" w:rsidP="00B734F0">
      <w:pPr>
        <w:autoSpaceDE w:val="0"/>
        <w:autoSpaceDN w:val="0"/>
        <w:adjustRightInd w:val="0"/>
        <w:spacing w:after="0"/>
        <w:ind w:left="3969"/>
        <w:rPr>
          <w:rFonts w:ascii="Times New Roman" w:hAnsi="Times New Roman"/>
        </w:rPr>
      </w:pPr>
    </w:p>
    <w:p w:rsidR="00332623" w:rsidRPr="00952D79" w:rsidRDefault="00332623" w:rsidP="00952D7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52D79">
        <w:rPr>
          <w:rFonts w:ascii="Times New Roman" w:hAnsi="Times New Roman"/>
          <w:b/>
          <w:bCs/>
        </w:rPr>
        <w:t xml:space="preserve">Закрепленные </w:t>
      </w:r>
      <w:r w:rsidRPr="00952D79">
        <w:rPr>
          <w:rFonts w:ascii="Times New Roman" w:hAnsi="Times New Roman"/>
          <w:b/>
        </w:rPr>
        <w:t>муниципальные дошкольные образовательные учреждения города Пензы за территориями микрорайонов.</w:t>
      </w:r>
    </w:p>
    <w:tbl>
      <w:tblPr>
        <w:tblW w:w="10081" w:type="dxa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261"/>
        <w:gridCol w:w="2978"/>
        <w:gridCol w:w="52"/>
        <w:gridCol w:w="13"/>
        <w:gridCol w:w="3196"/>
      </w:tblGrid>
      <w:tr w:rsidR="00332623" w:rsidRPr="00952D79" w:rsidTr="00547321">
        <w:trPr>
          <w:trHeight w:val="450"/>
          <w:jc w:val="center"/>
        </w:trPr>
        <w:tc>
          <w:tcPr>
            <w:tcW w:w="581" w:type="dxa"/>
            <w:vMerge w:val="restart"/>
          </w:tcPr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261" w:type="dxa"/>
            <w:vMerge w:val="restart"/>
          </w:tcPr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общеобразовательного</w:t>
            </w:r>
          </w:p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учреждения</w:t>
            </w:r>
          </w:p>
        </w:tc>
        <w:tc>
          <w:tcPr>
            <w:tcW w:w="6239" w:type="dxa"/>
            <w:gridSpan w:val="4"/>
          </w:tcPr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Территория микрорайона</w:t>
            </w:r>
          </w:p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623" w:rsidRPr="00952D79" w:rsidTr="00547321">
        <w:trPr>
          <w:trHeight w:val="375"/>
          <w:jc w:val="center"/>
        </w:trPr>
        <w:tc>
          <w:tcPr>
            <w:tcW w:w="581" w:type="dxa"/>
            <w:vMerge/>
          </w:tcPr>
          <w:p w:rsidR="00332623" w:rsidRPr="00952D79" w:rsidRDefault="00332623" w:rsidP="00625C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0" w:type="dxa"/>
            <w:gridSpan w:val="2"/>
          </w:tcPr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Название улиц</w:t>
            </w:r>
          </w:p>
        </w:tc>
        <w:tc>
          <w:tcPr>
            <w:tcW w:w="3209" w:type="dxa"/>
            <w:gridSpan w:val="2"/>
          </w:tcPr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№ дома</w:t>
            </w:r>
          </w:p>
        </w:tc>
      </w:tr>
      <w:tr w:rsidR="006021C4" w:rsidRPr="00952D79" w:rsidTr="00547321">
        <w:trPr>
          <w:trHeight w:val="290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общеразвивающего вида № 4 города Пензы "</w:t>
            </w:r>
            <w:r>
              <w:rPr>
                <w:rFonts w:ascii="Times New Roman" w:hAnsi="Times New Roman"/>
              </w:rPr>
              <w:t>Мозаика</w:t>
            </w:r>
            <w:r w:rsidRPr="00952D79">
              <w:rPr>
                <w:rFonts w:ascii="Times New Roman" w:hAnsi="Times New Roman"/>
              </w:rPr>
              <w:t>"</w:t>
            </w:r>
          </w:p>
        </w:tc>
        <w:tc>
          <w:tcPr>
            <w:tcW w:w="3030" w:type="dxa"/>
            <w:gridSpan w:val="2"/>
          </w:tcPr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ул. Измайлова</w:t>
            </w:r>
          </w:p>
        </w:tc>
        <w:tc>
          <w:tcPr>
            <w:tcW w:w="3209" w:type="dxa"/>
            <w:gridSpan w:val="2"/>
          </w:tcPr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 xml:space="preserve">№ </w:t>
            </w:r>
            <w:r w:rsidR="00F80107" w:rsidRPr="00E74781">
              <w:rPr>
                <w:rFonts w:ascii="Times New Roman" w:hAnsi="Times New Roman"/>
                <w:bCs/>
                <w:color w:val="000000"/>
              </w:rPr>
              <w:t>60,</w:t>
            </w:r>
            <w:r w:rsidR="00C73305" w:rsidRPr="00E74781">
              <w:rPr>
                <w:rFonts w:ascii="Times New Roman" w:hAnsi="Times New Roman"/>
                <w:bCs/>
                <w:color w:val="000000"/>
              </w:rPr>
              <w:t xml:space="preserve"> 60А</w:t>
            </w:r>
            <w:r w:rsidR="00824BE3" w:rsidRPr="00E7478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E74781">
              <w:rPr>
                <w:rFonts w:ascii="Times New Roman" w:hAnsi="Times New Roman"/>
                <w:bCs/>
                <w:color w:val="000000"/>
              </w:rPr>
              <w:t>64</w:t>
            </w:r>
            <w:r w:rsidRPr="003B3500">
              <w:rPr>
                <w:rFonts w:ascii="Times New Roman" w:hAnsi="Times New Roman"/>
                <w:bCs/>
              </w:rPr>
              <w:t>,66,68,70, 72, 72 А,</w:t>
            </w:r>
            <w:r w:rsidRPr="00E74781">
              <w:rPr>
                <w:rFonts w:ascii="Times New Roman" w:hAnsi="Times New Roman"/>
                <w:bCs/>
                <w:color w:val="000000"/>
              </w:rPr>
              <w:t>74,</w:t>
            </w:r>
            <w:r w:rsidRPr="003B3500">
              <w:rPr>
                <w:rFonts w:ascii="Times New Roman" w:hAnsi="Times New Roman"/>
                <w:bCs/>
              </w:rPr>
              <w:t>76</w:t>
            </w:r>
          </w:p>
        </w:tc>
      </w:tr>
      <w:tr w:rsidR="006021C4" w:rsidRPr="00952D79" w:rsidTr="00547321">
        <w:trPr>
          <w:trHeight w:val="42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ул. Антонова</w:t>
            </w:r>
          </w:p>
        </w:tc>
        <w:tc>
          <w:tcPr>
            <w:tcW w:w="3209" w:type="dxa"/>
            <w:gridSpan w:val="2"/>
          </w:tcPr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№ 25,35,41,43,45,47,49</w:t>
            </w:r>
          </w:p>
        </w:tc>
      </w:tr>
      <w:tr w:rsidR="006021C4" w:rsidRPr="00952D79" w:rsidTr="00547321">
        <w:trPr>
          <w:trHeight w:val="5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Жилой комплекс «Сурская Ривьера»</w:t>
            </w:r>
          </w:p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. Антонова</w:t>
            </w:r>
          </w:p>
        </w:tc>
        <w:tc>
          <w:tcPr>
            <w:tcW w:w="3209" w:type="dxa"/>
            <w:gridSpan w:val="2"/>
          </w:tcPr>
          <w:p w:rsidR="006021C4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021C4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5Е, 5Г, 5Д</w:t>
            </w:r>
            <w:r w:rsidR="00E67B1A">
              <w:rPr>
                <w:rFonts w:ascii="Times New Roman" w:hAnsi="Times New Roman"/>
                <w:bCs/>
              </w:rPr>
              <w:t>,</w:t>
            </w:r>
            <w:r w:rsidR="00E67B1A" w:rsidRPr="00E74781">
              <w:rPr>
                <w:rFonts w:ascii="Times New Roman" w:hAnsi="Times New Roman"/>
                <w:bCs/>
                <w:color w:val="000000"/>
              </w:rPr>
              <w:t>5Л</w:t>
            </w:r>
            <w:r w:rsidR="00C73305" w:rsidRPr="00E74781">
              <w:rPr>
                <w:rFonts w:ascii="Times New Roman" w:hAnsi="Times New Roman"/>
                <w:bCs/>
                <w:color w:val="000000"/>
              </w:rPr>
              <w:t>, 5 М</w:t>
            </w:r>
          </w:p>
        </w:tc>
      </w:tr>
      <w:tr w:rsidR="006021C4" w:rsidRPr="00952D79" w:rsidTr="00547321">
        <w:trPr>
          <w:trHeight w:val="1265"/>
          <w:jc w:val="center"/>
        </w:trPr>
        <w:tc>
          <w:tcPr>
            <w:tcW w:w="581" w:type="dxa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Муниципального бюджетного дошкольного образовательного учреждения детский сад общеразвивающего вида № 4 города Пензы "Солнышко"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ул. Антонова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№ 56, 58, 62, 70</w:t>
            </w:r>
          </w:p>
        </w:tc>
      </w:tr>
      <w:tr w:rsidR="006021C4" w:rsidRPr="00952D79" w:rsidTr="00625C4B">
        <w:trPr>
          <w:trHeight w:val="1064"/>
          <w:jc w:val="center"/>
        </w:trPr>
        <w:tc>
          <w:tcPr>
            <w:tcW w:w="581" w:type="dxa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5 г. Пензы «Умка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нтонова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6021C4" w:rsidRPr="00952D79" w:rsidRDefault="006021C4" w:rsidP="001E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,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7,9,11, 15, 17, 1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9, 1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9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21, 23, 2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7, 29, 31, 33</w:t>
            </w:r>
            <w:r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>74,76</w:t>
            </w:r>
          </w:p>
        </w:tc>
      </w:tr>
      <w:tr w:rsidR="006021C4" w:rsidRPr="00952D79" w:rsidTr="00547321">
        <w:trPr>
          <w:trHeight w:val="422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3830EF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Антошка» муниципального бюджетного дошкольного образовательного учреждения</w:t>
            </w:r>
            <w:r w:rsidR="003830EF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детского сада № 5 г. Пензы «Умк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нтонова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6021C4" w:rsidRPr="00952D79" w:rsidRDefault="006021C4" w:rsidP="001E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, 4А</w:t>
            </w:r>
            <w:r w:rsidRPr="00952D79">
              <w:rPr>
                <w:rFonts w:ascii="Times New Roman" w:hAnsi="Times New Roman"/>
              </w:rPr>
              <w:t>, 10, 12, 14,16, 18, 20</w:t>
            </w:r>
            <w:r w:rsidR="008742E8">
              <w:rPr>
                <w:rFonts w:ascii="Times New Roman" w:hAnsi="Times New Roman"/>
              </w:rPr>
              <w:t xml:space="preserve">, </w:t>
            </w:r>
            <w:r w:rsidRPr="00952D79">
              <w:rPr>
                <w:rFonts w:ascii="Times New Roman" w:hAnsi="Times New Roman"/>
              </w:rPr>
              <w:t xml:space="preserve">22, </w:t>
            </w:r>
            <w:r w:rsidRPr="00E74781">
              <w:rPr>
                <w:rFonts w:ascii="Times New Roman" w:hAnsi="Times New Roman"/>
                <w:color w:val="000000"/>
              </w:rPr>
              <w:t>24,</w:t>
            </w:r>
            <w:r w:rsidRPr="00952D79">
              <w:rPr>
                <w:rFonts w:ascii="Times New Roman" w:hAnsi="Times New Roman"/>
              </w:rPr>
              <w:t>26,</w:t>
            </w:r>
            <w:r w:rsidR="009632DB" w:rsidRPr="00E74781">
              <w:rPr>
                <w:rFonts w:ascii="Times New Roman" w:hAnsi="Times New Roman"/>
                <w:color w:val="000000"/>
              </w:rPr>
              <w:t>28,</w:t>
            </w:r>
            <w:r w:rsidRPr="00E74781">
              <w:rPr>
                <w:rFonts w:ascii="Times New Roman" w:hAnsi="Times New Roman"/>
                <w:color w:val="000000"/>
              </w:rPr>
              <w:t xml:space="preserve"> 30</w:t>
            </w:r>
            <w:r>
              <w:rPr>
                <w:rFonts w:ascii="Times New Roman" w:hAnsi="Times New Roman"/>
              </w:rPr>
              <w:t xml:space="preserve">, </w:t>
            </w:r>
            <w:r w:rsidRPr="00952D79">
              <w:rPr>
                <w:rFonts w:ascii="Times New Roman" w:hAnsi="Times New Roman"/>
              </w:rPr>
              <w:t>54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обролюб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илот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, 2-й</w:t>
            </w:r>
            <w:r>
              <w:rPr>
                <w:rFonts w:ascii="Times New Roman" w:hAnsi="Times New Roman"/>
              </w:rPr>
              <w:t xml:space="preserve">, </w:t>
            </w:r>
            <w:r w:rsidRPr="00E74781">
              <w:rPr>
                <w:rFonts w:ascii="Times New Roman" w:hAnsi="Times New Roman"/>
                <w:color w:val="000000"/>
              </w:rPr>
              <w:t>3-й</w:t>
            </w:r>
            <w:r w:rsidRPr="00952D79">
              <w:rPr>
                <w:rFonts w:ascii="Times New Roman" w:hAnsi="Times New Roman"/>
              </w:rPr>
              <w:t xml:space="preserve"> проезд Добролюб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довое кольц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. 95 Кордон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1C4" w:rsidRPr="00952D79" w:rsidTr="00547321"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E74781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 xml:space="preserve">ул. Сосновка </w:t>
            </w:r>
          </w:p>
        </w:tc>
        <w:tc>
          <w:tcPr>
            <w:tcW w:w="3209" w:type="dxa"/>
            <w:gridSpan w:val="2"/>
          </w:tcPr>
          <w:p w:rsidR="006021C4" w:rsidRPr="00E74781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rPr>
          <w:trHeight w:val="25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4</w:t>
            </w:r>
            <w:r w:rsidRPr="00952D79">
              <w:rPr>
                <w:rFonts w:ascii="Times New Roman" w:hAnsi="Times New Roman"/>
              </w:rPr>
              <w:t xml:space="preserve"> Стрелковая дивизия</w:t>
            </w: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:rsidR="006021C4" w:rsidRPr="00952D79" w:rsidRDefault="001E2EC9" w:rsidP="001E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021C4" w:rsidRPr="00952D79"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 xml:space="preserve"> </w:t>
            </w:r>
            <w:r w:rsidR="006021C4" w:rsidRPr="00952D79">
              <w:rPr>
                <w:rFonts w:ascii="Times New Roman" w:hAnsi="Times New Roman"/>
              </w:rPr>
              <w:t>дома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D80E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7 города Пенз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ронова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1 – 156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rPr>
          <w:trHeight w:val="334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ые Кирпичик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0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пр. Красные Кирпичик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0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ижеватов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3, 35, 37</w:t>
            </w:r>
          </w:p>
        </w:tc>
      </w:tr>
      <w:tr w:rsidR="006021C4" w:rsidRPr="00952D79" w:rsidTr="00547321">
        <w:trPr>
          <w:trHeight w:val="253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ркин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61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Маркин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61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вицкого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0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иликатн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D80E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Муниципального бюджетного дошкольного образовательного учреждения детского сада № 7 города Пенз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ксаков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алашов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атай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, 4, 5проезды</w:t>
            </w:r>
            <w:r w:rsidR="00287FF7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Батайского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0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урмистрова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, 3 проезды Бурмистрова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ухар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841E9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9" w:rsidRPr="00952D79" w:rsidRDefault="003841E9" w:rsidP="003841E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9" w:rsidRPr="00952D79" w:rsidRDefault="003841E9" w:rsidP="003841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9" w:rsidRPr="003841E9" w:rsidRDefault="003841E9" w:rsidP="003841E9">
            <w:pPr>
              <w:spacing w:after="0" w:line="240" w:lineRule="auto"/>
              <w:rPr>
                <w:rFonts w:ascii="Times New Roman" w:hAnsi="Times New Roman"/>
              </w:rPr>
            </w:pPr>
            <w:r w:rsidRPr="003841E9">
              <w:rPr>
                <w:rFonts w:ascii="Times New Roman" w:hAnsi="Times New Roman"/>
              </w:rPr>
              <w:t>ул. Суматовк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9" w:rsidRPr="003841E9" w:rsidRDefault="003841E9" w:rsidP="003841E9">
            <w:pPr>
              <w:spacing w:after="0" w:line="240" w:lineRule="auto"/>
              <w:rPr>
                <w:rFonts w:ascii="Times New Roman" w:hAnsi="Times New Roman"/>
              </w:rPr>
            </w:pPr>
            <w:r w:rsidRPr="003841E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еулок Бухарский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 Бухарский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лгоградская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, 3, 4, 5 проезд Волгоградский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логод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,2, 3 проезды Вологодские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жев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линина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80 -188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ивозерье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31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Кривозерье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банская 2-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убанский Первый проезд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кружная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проезд Окружной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рлов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,4 проезды Орловские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малин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Харьковская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ебышева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50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рнигов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, 3, 4, 5, 6 проезды Черниговского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емышей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8 «Машенька» города Пензы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9 январ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13</w:t>
            </w:r>
          </w:p>
        </w:tc>
      </w:tr>
      <w:tr w:rsidR="006021C4" w:rsidRPr="00952D79" w:rsidTr="00547321">
        <w:trPr>
          <w:trHeight w:val="26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ровского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9 – 30 </w:t>
            </w:r>
          </w:p>
        </w:tc>
      </w:tr>
      <w:tr w:rsidR="006021C4" w:rsidRPr="00952D79" w:rsidTr="00547321">
        <w:trPr>
          <w:trHeight w:val="30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агарин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вод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ТР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4, 6, 8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мсомоль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9 – 19 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упской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2 – 24 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зо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 8, 10,</w:t>
            </w:r>
            <w:r w:rsidRPr="002331E2">
              <w:rPr>
                <w:rFonts w:ascii="Times New Roman" w:hAnsi="Times New Roman"/>
                <w:color w:val="FF0000"/>
              </w:rPr>
              <w:t>10А</w:t>
            </w:r>
            <w:r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 xml:space="preserve"> 11, 12, 14, 15, 16, 17, 18, 19, 20, 22, 24, 26, 28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онов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20</w:t>
            </w:r>
            <w:r>
              <w:rPr>
                <w:rFonts w:ascii="Times New Roman" w:hAnsi="Times New Roman"/>
              </w:rPr>
              <w:t>, 10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тейн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4, 6, 8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мидт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дарн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4, 10, 12, 16, 18, 20, 22, 24, 26, 28, 30, 32, 34, 34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рунзе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 – 26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Циолковского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, 4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№ 10 города Пензы «Калейдоскоп»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Арбеков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еран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Сперан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65-летия Победы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="0042681F" w:rsidRPr="00E74781">
              <w:rPr>
                <w:rFonts w:ascii="Times New Roman" w:hAnsi="Times New Roman"/>
                <w:color w:val="000000"/>
              </w:rPr>
              <w:t>1,3,5,</w:t>
            </w:r>
            <w:r w:rsidR="008742E8" w:rsidRPr="00E74781">
              <w:rPr>
                <w:rFonts w:ascii="Times New Roman" w:hAnsi="Times New Roman"/>
                <w:color w:val="000000"/>
              </w:rPr>
              <w:t>7,</w:t>
            </w:r>
            <w:r w:rsidR="0042681F" w:rsidRPr="00E74781">
              <w:rPr>
                <w:rFonts w:ascii="Times New Roman" w:hAnsi="Times New Roman"/>
                <w:color w:val="000000"/>
              </w:rPr>
              <w:t>9,11,15,19</w:t>
            </w:r>
            <w:r w:rsidR="008742E8" w:rsidRPr="00E74781">
              <w:rPr>
                <w:rFonts w:ascii="Times New Roman" w:hAnsi="Times New Roman"/>
                <w:color w:val="000000"/>
              </w:rPr>
              <w:t>,23</w:t>
            </w:r>
          </w:p>
        </w:tc>
      </w:tr>
      <w:tr w:rsidR="006021C4" w:rsidRPr="00952D79" w:rsidTr="00547321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НТ «Пограничное»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схоз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обочинская 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  <w:r>
              <w:rPr>
                <w:rFonts w:ascii="Times New Roman" w:hAnsi="Times New Roman"/>
              </w:rPr>
              <w:t>, 4В</w:t>
            </w:r>
          </w:p>
        </w:tc>
      </w:tr>
      <w:tr w:rsidR="006021C4" w:rsidRPr="00952D79" w:rsidTr="00547321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65-летия Победы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11, 15</w:t>
            </w:r>
          </w:p>
        </w:tc>
      </w:tr>
      <w:tr w:rsidR="006021C4" w:rsidRPr="00952D79" w:rsidTr="00547321">
        <w:tblPrEx>
          <w:tblLook w:val="04A0"/>
        </w:tblPrEx>
        <w:trPr>
          <w:trHeight w:val="28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/т «Зеленая роща»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енерала Глазунова</w:t>
            </w:r>
          </w:p>
        </w:tc>
        <w:tc>
          <w:tcPr>
            <w:tcW w:w="3209" w:type="dxa"/>
            <w:gridSpan w:val="2"/>
          </w:tcPr>
          <w:p w:rsidR="006021C4" w:rsidRPr="00E74781" w:rsidRDefault="008742E8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№ 17 г. Пензы </w:t>
            </w:r>
            <w:r w:rsidRPr="00952D79">
              <w:rPr>
                <w:rFonts w:ascii="Times New Roman" w:hAnsi="Times New Roman"/>
                <w:b/>
              </w:rPr>
              <w:t xml:space="preserve">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шанина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0C0F3E">
        <w:trPr>
          <w:trHeight w:val="5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Централь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9 г. Пензы «Катюш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рбековская Б.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ираж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3-42</w:t>
            </w:r>
          </w:p>
        </w:tc>
      </w:tr>
      <w:tr w:rsidR="006021C4" w:rsidRPr="00952D79" w:rsidTr="00547321">
        <w:trPr>
          <w:trHeight w:val="2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ой Виноградны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8</w:t>
            </w:r>
            <w:r w:rsidR="007D3E8A">
              <w:rPr>
                <w:rFonts w:ascii="Times New Roman" w:hAnsi="Times New Roman"/>
              </w:rPr>
              <w:t>,</w:t>
            </w:r>
            <w:r w:rsidR="007D3E8A" w:rsidRPr="007D3E8A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7D3E8A" w:rsidRPr="00E74781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tabs>
                <w:tab w:val="right" w:pos="2814"/>
              </w:tabs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5 ый Виноградный проезд</w:t>
            </w:r>
            <w:r w:rsidRPr="00952D79">
              <w:rPr>
                <w:rFonts w:ascii="Times New Roman" w:hAnsi="Times New Roman"/>
              </w:rPr>
              <w:tab/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6, 8, 10, 17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лазун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2, 2/1, 3, 4, 5, 6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2D79">
              <w:rPr>
                <w:rFonts w:ascii="Times New Roman" w:hAnsi="Times New Roman"/>
              </w:rPr>
              <w:t xml:space="preserve">ул. Малая Полян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неж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4, 7,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9,</w:t>
            </w:r>
            <w:r w:rsidR="007D3E8A" w:rsidRPr="00E74781">
              <w:rPr>
                <w:rFonts w:ascii="Times New Roman" w:hAnsi="Times New Roman"/>
                <w:color w:val="000000"/>
              </w:rPr>
              <w:t>9А</w:t>
            </w:r>
            <w:r w:rsidR="007D3E8A"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3, 25, 27, 29, 31.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3-ий пр. Онежски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, 14, 16, 18, 20, 22 (общежитие), 24, 28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Хорош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Яблоне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Солнечн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CB0466" w:rsidRPr="00952D79" w:rsidTr="00CB0466">
        <w:tblPrEx>
          <w:tblLook w:val="04A0"/>
        </w:tblPrEx>
        <w:trPr>
          <w:trHeight w:val="545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CB0466" w:rsidRPr="00952D79" w:rsidRDefault="00CB0466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CB0466" w:rsidRPr="00952D79" w:rsidRDefault="00CB0466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</w:t>
            </w:r>
          </w:p>
          <w:p w:rsidR="00CB0466" w:rsidRPr="00952D79" w:rsidRDefault="00CB0466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етский сад № 19 г. Пензы «Катюша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CB0466" w:rsidRPr="00952D79" w:rsidRDefault="00CB0466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B0466" w:rsidRPr="00952D79" w:rsidRDefault="00CB0466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6, 128, 130, 132, 134, 136, 138</w:t>
            </w:r>
          </w:p>
        </w:tc>
      </w:tr>
      <w:tr w:rsidR="00CB0466" w:rsidRPr="00952D79" w:rsidTr="00CB0466">
        <w:tblPrEx>
          <w:tblLook w:val="04A0"/>
        </w:tblPrEx>
        <w:trPr>
          <w:trHeight w:val="566"/>
          <w:jc w:val="center"/>
        </w:trPr>
        <w:tc>
          <w:tcPr>
            <w:tcW w:w="581" w:type="dxa"/>
            <w:vMerge/>
          </w:tcPr>
          <w:p w:rsidR="00CB0466" w:rsidRPr="00952D79" w:rsidRDefault="00CB0466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CB0466" w:rsidRPr="00952D79" w:rsidRDefault="00CB0466" w:rsidP="00625C4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CB0466" w:rsidRPr="00952D79" w:rsidRDefault="00CB0466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ахманинова </w:t>
            </w:r>
          </w:p>
        </w:tc>
        <w:tc>
          <w:tcPr>
            <w:tcW w:w="3209" w:type="dxa"/>
            <w:gridSpan w:val="2"/>
          </w:tcPr>
          <w:p w:rsidR="00CB0466" w:rsidRPr="00952D79" w:rsidRDefault="00CB0466" w:rsidP="00824BE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4, 6, 8</w:t>
            </w:r>
            <w:r w:rsidR="00DB31CB" w:rsidRPr="00E74781">
              <w:rPr>
                <w:rFonts w:ascii="Times New Roman" w:hAnsi="Times New Roman"/>
                <w:color w:val="000000"/>
              </w:rPr>
              <w:t>,12,</w:t>
            </w:r>
            <w:r w:rsidRPr="00E74781">
              <w:rPr>
                <w:rFonts w:ascii="Times New Roman" w:hAnsi="Times New Roman"/>
                <w:color w:val="000000"/>
              </w:rPr>
              <w:t>13</w:t>
            </w:r>
            <w:r w:rsidRPr="00952D79">
              <w:rPr>
                <w:rFonts w:ascii="Times New Roman" w:hAnsi="Times New Roman"/>
              </w:rPr>
              <w:t>, 15, 17, 1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8А,</w:t>
            </w:r>
            <w:r w:rsidRPr="00952D79">
              <w:rPr>
                <w:rFonts w:ascii="Times New Roman" w:hAnsi="Times New Roman"/>
              </w:rPr>
              <w:t xml:space="preserve"> 25, 27</w:t>
            </w:r>
          </w:p>
        </w:tc>
      </w:tr>
      <w:tr w:rsidR="00CB0466" w:rsidRPr="00952D79" w:rsidTr="00CB0466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CB0466" w:rsidRPr="00952D79" w:rsidRDefault="00CB0466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CB0466" w:rsidRPr="00952D79" w:rsidRDefault="00CB0466" w:rsidP="00625C4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CB0466" w:rsidRPr="00952D79" w:rsidRDefault="00CB0466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пр-д Рахманинова</w:t>
            </w:r>
          </w:p>
        </w:tc>
        <w:tc>
          <w:tcPr>
            <w:tcW w:w="3209" w:type="dxa"/>
            <w:gridSpan w:val="2"/>
          </w:tcPr>
          <w:p w:rsidR="00CB0466" w:rsidRPr="00952D79" w:rsidRDefault="00CB0466" w:rsidP="000825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  <w:b/>
              </w:rPr>
              <w:t>№ 3,5</w:t>
            </w:r>
          </w:p>
        </w:tc>
      </w:tr>
      <w:tr w:rsidR="006021C4" w:rsidRPr="00952D79" w:rsidTr="00547321">
        <w:tblPrEx>
          <w:tblLook w:val="04A0"/>
        </w:tblPrEx>
        <w:trPr>
          <w:trHeight w:val="31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поль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, 6</w:t>
            </w:r>
          </w:p>
        </w:tc>
      </w:tr>
      <w:tr w:rsidR="006021C4" w:rsidRPr="00952D79" w:rsidTr="00547321">
        <w:trPr>
          <w:trHeight w:val="244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21 города Пензы «Колосок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8 Март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3,17а</w:t>
            </w:r>
          </w:p>
        </w:tc>
      </w:tr>
      <w:tr w:rsidR="006021C4" w:rsidRPr="00952D79" w:rsidTr="00547321"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8 Март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ром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,4, 5, 6, 7 проезды Гром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Есенин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7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пин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44858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7, 19, 19а, 21, 23, 25, </w:t>
            </w:r>
            <w:r w:rsidR="00644858" w:rsidRPr="00644858">
              <w:rPr>
                <w:rFonts w:ascii="Times New Roman" w:hAnsi="Times New Roman"/>
                <w:b/>
                <w:color w:val="FF0000"/>
              </w:rPr>
              <w:t>27,27А</w:t>
            </w:r>
            <w:r w:rsidR="00644858"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>33,33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35,35</w:t>
            </w:r>
            <w:r>
              <w:rPr>
                <w:rFonts w:ascii="Times New Roman" w:hAnsi="Times New Roman"/>
              </w:rPr>
              <w:t>А</w:t>
            </w:r>
            <w:r w:rsidR="00644858">
              <w:rPr>
                <w:rFonts w:ascii="Times New Roman" w:hAnsi="Times New Roman"/>
              </w:rPr>
              <w:t xml:space="preserve">, 37, 41, 45, 48, </w:t>
            </w:r>
            <w:r w:rsidRPr="00952D79">
              <w:rPr>
                <w:rFonts w:ascii="Times New Roman" w:hAnsi="Times New Roman"/>
              </w:rPr>
              <w:t>№ 87-185</w:t>
            </w:r>
          </w:p>
        </w:tc>
      </w:tr>
      <w:tr w:rsidR="006021C4" w:rsidRPr="00952D79" w:rsidTr="00547321">
        <w:trPr>
          <w:trHeight w:val="37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ая Бугровк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5, 7, 1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4</w:t>
            </w:r>
          </w:p>
        </w:tc>
      </w:tr>
      <w:tr w:rsidR="006021C4" w:rsidRPr="00952D79" w:rsidTr="00547321">
        <w:trPr>
          <w:trHeight w:val="32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отоциклет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124</w:t>
            </w:r>
          </w:p>
        </w:tc>
      </w:tr>
      <w:tr w:rsidR="006021C4" w:rsidRPr="00952D79" w:rsidTr="00547321">
        <w:trPr>
          <w:trHeight w:val="3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гаре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4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 проезды Огаре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0 – 17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б</w:t>
            </w:r>
          </w:p>
        </w:tc>
      </w:tr>
      <w:tr w:rsidR="006021C4" w:rsidRPr="00952D79" w:rsidTr="00547321">
        <w:trPr>
          <w:trHeight w:val="32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авды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5, 6 проезды Средние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олярный проезд 1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имирязе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- 100</w:t>
            </w:r>
          </w:p>
        </w:tc>
      </w:tr>
      <w:tr w:rsidR="006021C4" w:rsidRPr="00952D79" w:rsidTr="00547321">
        <w:trPr>
          <w:trHeight w:val="27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еулок Тимирязе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7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айков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,6,8,8А</w:t>
            </w:r>
          </w:p>
        </w:tc>
      </w:tr>
      <w:tr w:rsidR="006021C4" w:rsidRPr="00952D79" w:rsidTr="00547321">
        <w:trPr>
          <w:trHeight w:val="26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Яблочк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  центр развития ребенка – детский сад </w:t>
            </w:r>
          </w:p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2 города Пензы «Радуга детств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8 Март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 7, 9, 12, 14, 15, 16, 17, 18, 19, 20, 21, 22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пин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аснознамен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Краснознаменн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асноармей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Красноармейский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ая Бугровк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,12,16,18,20</w:t>
            </w:r>
          </w:p>
        </w:tc>
      </w:tr>
      <w:tr w:rsidR="006021C4" w:rsidRPr="00952D79" w:rsidTr="00547321">
        <w:trPr>
          <w:trHeight w:val="2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,15,17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оизводствен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 проезды Производственны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люскин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38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Челюскин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23 города Пензы «Росиночка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таническая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8</w:t>
            </w: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ильямс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1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торая Питомников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8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ход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2б-25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рибоед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ач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0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еле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4</w:t>
            </w:r>
            <w:r>
              <w:rPr>
                <w:rFonts w:ascii="Times New Roman" w:hAnsi="Times New Roman"/>
              </w:rPr>
              <w:t>В</w:t>
            </w:r>
          </w:p>
        </w:tc>
      </w:tr>
      <w:tr w:rsidR="006021C4" w:rsidRPr="00952D79" w:rsidTr="00547321">
        <w:trPr>
          <w:trHeight w:val="33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Институт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ннозавод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83</w:t>
            </w:r>
            <w:r w:rsidR="002E24AA">
              <w:rPr>
                <w:rFonts w:ascii="Times New Roman" w:hAnsi="Times New Roman"/>
              </w:rPr>
              <w:t>,</w:t>
            </w:r>
            <w:r w:rsidR="002E24AA" w:rsidRPr="002E24AA">
              <w:rPr>
                <w:rFonts w:ascii="Times New Roman" w:hAnsi="Times New Roman"/>
                <w:b/>
                <w:color w:val="FF0000"/>
              </w:rPr>
              <w:t>33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30" w:type="dxa"/>
            <w:gridSpan w:val="2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Конструкторская</w:t>
            </w:r>
          </w:p>
        </w:tc>
        <w:tc>
          <w:tcPr>
            <w:tcW w:w="3209" w:type="dxa"/>
            <w:gridSpan w:val="2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 xml:space="preserve">№ 1-10,12,13,17  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созащит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2</w:t>
            </w:r>
            <w:r>
              <w:rPr>
                <w:rFonts w:ascii="Times New Roman" w:hAnsi="Times New Roman"/>
              </w:rPr>
              <w:t>Б</w:t>
            </w:r>
            <w:r w:rsidR="002E24AA">
              <w:rPr>
                <w:rFonts w:ascii="Times New Roman" w:hAnsi="Times New Roman"/>
              </w:rPr>
              <w:t>,</w:t>
            </w:r>
            <w:r w:rsidR="002E24AA" w:rsidRPr="002E24AA">
              <w:rPr>
                <w:rFonts w:ascii="Times New Roman" w:hAnsi="Times New Roman"/>
                <w:b/>
                <w:color w:val="FF0000"/>
              </w:rPr>
              <w:t>22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одоч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0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чник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6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ичурин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охов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7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ово – Зеле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5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доев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</w:t>
            </w:r>
            <w:r>
              <w:rPr>
                <w:rFonts w:ascii="Times New Roman" w:hAnsi="Times New Roman"/>
              </w:rPr>
              <w:t>Б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итомников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5</w:t>
            </w:r>
          </w:p>
        </w:tc>
      </w:tr>
      <w:tr w:rsidR="002E24AA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2E24AA" w:rsidRPr="00952D79" w:rsidRDefault="002E24AA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2E24AA" w:rsidRPr="00952D79" w:rsidRDefault="002E24AA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2E24AA" w:rsidRPr="00E74781" w:rsidRDefault="002E24AA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Питомниковая 2-я</w:t>
            </w:r>
          </w:p>
        </w:tc>
        <w:tc>
          <w:tcPr>
            <w:tcW w:w="3209" w:type="dxa"/>
            <w:gridSpan w:val="2"/>
          </w:tcPr>
          <w:p w:rsidR="002E24AA" w:rsidRPr="00E74781" w:rsidRDefault="002E24AA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1-8, 2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одлес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24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одсобное хозяйство Торф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2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истан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7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анатор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найпер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22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артаков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48</w:t>
            </w:r>
            <w:r w:rsidR="002E24AA">
              <w:rPr>
                <w:rFonts w:ascii="Times New Roman" w:hAnsi="Times New Roman"/>
              </w:rPr>
              <w:t>,</w:t>
            </w:r>
            <w:r w:rsidR="002E24AA" w:rsidRPr="002E24AA">
              <w:rPr>
                <w:rFonts w:ascii="Times New Roman" w:hAnsi="Times New Roman"/>
                <w:b/>
                <w:color w:val="FF0000"/>
              </w:rPr>
              <w:t>7Г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лав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– 2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читель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-22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Цветоч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Школь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9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Ягод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52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Грибоед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1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 проезд Дачны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Лодочн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9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Санаторны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9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Снайперски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6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2 проезд Спартаковски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 Школьн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 проезды Ягодные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ереулки Дачны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Санаторн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/45,39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еулок Сплавно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5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Кордон – 1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72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дон </w:t>
            </w:r>
            <w:r w:rsidRPr="00952D79">
              <w:rPr>
                <w:rFonts w:ascii="Times New Roman" w:hAnsi="Times New Roman"/>
              </w:rPr>
              <w:t>Студен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1</w:t>
            </w:r>
            <w:r>
              <w:rPr>
                <w:rFonts w:ascii="Times New Roman" w:hAnsi="Times New Roman"/>
              </w:rPr>
              <w:t>Б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Тупик Коннозаводск</w:t>
            </w:r>
            <w:r>
              <w:rPr>
                <w:rFonts w:ascii="Times New Roman" w:hAnsi="Times New Roman"/>
              </w:rPr>
              <w:t>о</w:t>
            </w:r>
            <w:r w:rsidRPr="00952D79">
              <w:rPr>
                <w:rFonts w:ascii="Times New Roman" w:hAnsi="Times New Roman"/>
              </w:rPr>
              <w:t xml:space="preserve">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3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орядок Санаторны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/45 – 4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/т «Дубрава» (дачный массив)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2E24AA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урское </w:t>
            </w:r>
            <w:r w:rsidR="006021C4" w:rsidRPr="00952D79">
              <w:rPr>
                <w:rFonts w:ascii="Times New Roman" w:hAnsi="Times New Roman"/>
              </w:rPr>
              <w:t>лесничеств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тер.сдт. Пригородное</w:t>
            </w:r>
          </w:p>
        </w:tc>
        <w:tc>
          <w:tcPr>
            <w:tcW w:w="3209" w:type="dxa"/>
            <w:gridSpan w:val="2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rPr>
          <w:trHeight w:val="2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3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игородное лесничество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196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9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287FF7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Аленушка» Муниципального бюджетного дошкольного образовательного учреждения детского сада № 23 города Пензы «Росиночк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виацион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7</w:t>
            </w:r>
          </w:p>
        </w:tc>
      </w:tr>
      <w:tr w:rsidR="006021C4" w:rsidRPr="00952D79" w:rsidTr="00547321">
        <w:trPr>
          <w:trHeight w:val="1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Береговая</w:t>
            </w:r>
          </w:p>
        </w:tc>
        <w:tc>
          <w:tcPr>
            <w:tcW w:w="3209" w:type="dxa"/>
            <w:gridSpan w:val="2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rPr>
          <w:trHeight w:val="1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тер. сдт. Луч - 1</w:t>
            </w:r>
          </w:p>
        </w:tc>
        <w:tc>
          <w:tcPr>
            <w:tcW w:w="3209" w:type="dxa"/>
            <w:gridSpan w:val="2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rPr>
          <w:trHeight w:val="1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тер. сдт. Весна - 1</w:t>
            </w:r>
          </w:p>
        </w:tc>
        <w:tc>
          <w:tcPr>
            <w:tcW w:w="3209" w:type="dxa"/>
            <w:gridSpan w:val="2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E74781" w:rsidRDefault="006021C4" w:rsidP="00287F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 xml:space="preserve">снт Отдых (территория) дачного массива Барковк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. Бедн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гтяр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лг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ев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6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тон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робк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57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гер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яков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сто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пр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52D79">
              <w:rPr>
                <w:rFonts w:ascii="Times New Roman" w:hAnsi="Times New Roman"/>
              </w:rPr>
              <w:t>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рхоменк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нзе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9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екоп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ланет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точ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яза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нитар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лавя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ртировоч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нюкович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рельбище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. Перовско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4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ы Мопр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</w:t>
            </w:r>
            <w:r>
              <w:rPr>
                <w:rFonts w:ascii="Times New Roman" w:hAnsi="Times New Roman"/>
              </w:rPr>
              <w:t>ы</w:t>
            </w:r>
            <w:r w:rsidRPr="00952D79">
              <w:rPr>
                <w:rFonts w:ascii="Times New Roman" w:hAnsi="Times New Roman"/>
              </w:rPr>
              <w:t xml:space="preserve"> Планетны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Станюкевич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Затонны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 проезды Луговы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,4 проезды Д. Бедн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,4 проезды Санитарны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,4 проезды Сортировочны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6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2 проезды Славянские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арковка дачный поселок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еверная Барковк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Барковки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61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287FF7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2 «Рощица» Муниципального бюджетного дошкольно</w:t>
            </w:r>
            <w:r w:rsidR="00287FF7">
              <w:rPr>
                <w:rFonts w:ascii="Times New Roman" w:hAnsi="Times New Roman"/>
              </w:rPr>
              <w:t xml:space="preserve">го образовательного учреждения </w:t>
            </w:r>
            <w:r w:rsidRPr="00952D79">
              <w:rPr>
                <w:rFonts w:ascii="Times New Roman" w:hAnsi="Times New Roman"/>
              </w:rPr>
              <w:t>детского сада № 23 города Пензы «Росиночк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еринг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жнё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орож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Ермак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игород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олнеч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сно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нцион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шак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ерепановых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Ермак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Соснов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Ушак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Черепановых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лок – пост 720км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оенный городок № 2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/ч 62026/1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ейтраль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8, 121, 122, 125, 126</w:t>
            </w:r>
          </w:p>
        </w:tc>
      </w:tr>
      <w:tr w:rsidR="006021C4" w:rsidRPr="00952D79" w:rsidTr="00547321">
        <w:trPr>
          <w:trHeight w:val="47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/ч 62026/2 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ейтраль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3, 124, 127</w:t>
            </w:r>
          </w:p>
        </w:tc>
      </w:tr>
      <w:tr w:rsidR="006021C4" w:rsidRPr="00952D79" w:rsidTr="00547321">
        <w:trPr>
          <w:trHeight w:val="31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31 города Пензы «Волшебная стран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енинский мехлесхоз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  нечетные дома</w:t>
            </w:r>
          </w:p>
        </w:tc>
      </w:tr>
      <w:tr w:rsidR="006021C4" w:rsidRPr="00952D79" w:rsidTr="00547321"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901A24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68 – 74</w:t>
            </w:r>
            <w:r w:rsidR="006614BD">
              <w:rPr>
                <w:rFonts w:ascii="Times New Roman" w:hAnsi="Times New Roman"/>
              </w:rPr>
              <w:t>, 74Б</w:t>
            </w: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4– 72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круж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9,119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Окружно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л. Основ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л. Тих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л. Зимня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л. Журав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л. Высо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416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Цветик -семицветик» Муниципального бюджетного дошкольного образовательного учреждения детского сада № 31 города Пензы «Волшебная стран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порож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хар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имферополь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доль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переулки Симферопольские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проезды Симферопольски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овхоз – техникум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ерга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Акварелька» Муниципального бюджетного дошкольного образовательного учреждения детского сада № 31 города Пензы «Волшебная стран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егов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р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96</w:t>
            </w:r>
          </w:p>
        </w:tc>
      </w:tr>
      <w:tr w:rsidR="006021C4" w:rsidRPr="00952D79" w:rsidTr="00547321">
        <w:trPr>
          <w:trHeight w:val="3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,8,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9,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0</w:t>
            </w:r>
          </w:p>
        </w:tc>
      </w:tr>
      <w:tr w:rsidR="006021C4" w:rsidRPr="00952D79" w:rsidTr="00547321">
        <w:trPr>
          <w:trHeight w:val="3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цае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,4,6,8</w:t>
            </w:r>
          </w:p>
        </w:tc>
      </w:tr>
      <w:tr w:rsidR="006021C4" w:rsidRPr="00952D79" w:rsidTr="00547321"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4,6,8</w:t>
            </w:r>
          </w:p>
        </w:tc>
      </w:tr>
      <w:tr w:rsidR="006021C4" w:rsidRPr="00952D79" w:rsidTr="00547321">
        <w:trPr>
          <w:trHeight w:val="27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 – Садо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70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4, 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6, 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8, 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0, 1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2, 1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, 1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8, 1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0, 20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rPr>
          <w:trHeight w:val="1246"/>
          <w:jc w:val="center"/>
        </w:trPr>
        <w:tc>
          <w:tcPr>
            <w:tcW w:w="581" w:type="dxa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3 «Лесная полянка» Муниципального бюджетного дошкольного образовательного учреждения детского сада № 31 города Пензы «Волшебная стран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оенный городок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682"/>
          <w:jc w:val="center"/>
        </w:trPr>
        <w:tc>
          <w:tcPr>
            <w:tcW w:w="581" w:type="dxa"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39 г. Пензы «Гнёздышко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52D79">
              <w:rPr>
                <w:rFonts w:ascii="Times New Roman" w:hAnsi="Times New Roman"/>
                <w:bCs/>
              </w:rPr>
              <w:t>Дети со всего города по направлению врача офтальмолог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021C4" w:rsidRPr="00952D79" w:rsidTr="00547321">
        <w:trPr>
          <w:trHeight w:val="1637"/>
          <w:jc w:val="center"/>
        </w:trPr>
        <w:tc>
          <w:tcPr>
            <w:tcW w:w="581" w:type="dxa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Крепыш» Муниципального бюджетного дошкольного образовательного учреждения детского сада № 39 г. Пензы «Гнёздышко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Cs/>
              </w:rPr>
              <w:t>Дети со всего города по направлению врача аллерголог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287FF7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№ </w:t>
            </w:r>
            <w:r w:rsidR="00287FF7">
              <w:rPr>
                <w:rFonts w:ascii="Times New Roman" w:hAnsi="Times New Roman"/>
              </w:rPr>
              <w:t>5</w:t>
            </w:r>
            <w:r w:rsidRPr="00952D79">
              <w:rPr>
                <w:rFonts w:ascii="Times New Roman" w:hAnsi="Times New Roman"/>
              </w:rPr>
              <w:t>2 г. Пензы «Полянк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ий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лок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улгак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824BE3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ул. Верхняя</w:t>
            </w:r>
          </w:p>
        </w:tc>
        <w:tc>
          <w:tcPr>
            <w:tcW w:w="3261" w:type="dxa"/>
            <w:gridSpan w:val="3"/>
          </w:tcPr>
          <w:p w:rsidR="006021C4" w:rsidRPr="00824BE3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все дома</w:t>
            </w:r>
          </w:p>
        </w:tc>
      </w:tr>
      <w:tr w:rsidR="007A2F8D" w:rsidRPr="00952D79" w:rsidTr="007A2F8D">
        <w:trPr>
          <w:trHeight w:val="299"/>
          <w:jc w:val="center"/>
        </w:trPr>
        <w:tc>
          <w:tcPr>
            <w:tcW w:w="581" w:type="dxa"/>
            <w:vMerge/>
          </w:tcPr>
          <w:p w:rsidR="007A2F8D" w:rsidRPr="00952D79" w:rsidRDefault="007A2F8D" w:rsidP="007A2F8D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7A2F8D" w:rsidRPr="00952D79" w:rsidRDefault="007A2F8D" w:rsidP="007A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FFFF00"/>
          </w:tcPr>
          <w:p w:rsidR="007A2F8D" w:rsidRPr="00824BE3" w:rsidRDefault="007A2F8D" w:rsidP="007A2F8D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проезд Булгакова</w:t>
            </w:r>
          </w:p>
        </w:tc>
        <w:tc>
          <w:tcPr>
            <w:tcW w:w="3261" w:type="dxa"/>
            <w:gridSpan w:val="3"/>
            <w:shd w:val="clear" w:color="auto" w:fill="FFFF00"/>
          </w:tcPr>
          <w:p w:rsidR="007A2F8D" w:rsidRPr="00824BE3" w:rsidRDefault="007A2F8D" w:rsidP="007A2F8D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824BE3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Веселовский лесопитомник</w:t>
            </w:r>
          </w:p>
        </w:tc>
        <w:tc>
          <w:tcPr>
            <w:tcW w:w="3261" w:type="dxa"/>
            <w:gridSpan w:val="3"/>
          </w:tcPr>
          <w:p w:rsidR="006021C4" w:rsidRPr="00824BE3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824BE3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ул. Главная</w:t>
            </w:r>
          </w:p>
        </w:tc>
        <w:tc>
          <w:tcPr>
            <w:tcW w:w="3261" w:type="dxa"/>
            <w:gridSpan w:val="3"/>
          </w:tcPr>
          <w:p w:rsidR="006021C4" w:rsidRPr="00824BE3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1, 2 Дальнерече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коратив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озер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Заозёр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913743" w:rsidRPr="00952D79" w:rsidTr="00964683">
        <w:tblPrEx>
          <w:tblLook w:val="04A0"/>
        </w:tblPrEx>
        <w:trPr>
          <w:trHeight w:val="520"/>
          <w:jc w:val="center"/>
        </w:trPr>
        <w:tc>
          <w:tcPr>
            <w:tcW w:w="581" w:type="dxa"/>
            <w:vMerge/>
          </w:tcPr>
          <w:p w:rsidR="00913743" w:rsidRPr="00952D79" w:rsidRDefault="00913743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13743" w:rsidRPr="00952D79" w:rsidRDefault="00913743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913743" w:rsidRPr="00952D79" w:rsidRDefault="00913743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ки 1, 2, 3 Заозёрные</w:t>
            </w:r>
          </w:p>
        </w:tc>
        <w:tc>
          <w:tcPr>
            <w:tcW w:w="3261" w:type="dxa"/>
            <w:gridSpan w:val="3"/>
          </w:tcPr>
          <w:p w:rsidR="00913743" w:rsidRPr="00952D79" w:rsidRDefault="00913743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ьв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3 – 288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реняш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213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усто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ишв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одников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тище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плич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Юго – Запад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. Родников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40 лет Октябр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E74781">
              <w:rPr>
                <w:rFonts w:ascii="Times New Roman" w:hAnsi="Times New Roman"/>
                <w:color w:val="000000"/>
              </w:rPr>
              <w:t>сдт. Здоровье - территория</w:t>
            </w:r>
          </w:p>
        </w:tc>
        <w:tc>
          <w:tcPr>
            <w:tcW w:w="3261" w:type="dxa"/>
            <w:gridSpan w:val="3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E74781">
              <w:rPr>
                <w:rFonts w:ascii="Times New Roman" w:hAnsi="Times New Roman"/>
                <w:color w:val="000000"/>
              </w:rPr>
              <w:t>сдт. Здоровье –1- территория</w:t>
            </w:r>
          </w:p>
        </w:tc>
        <w:tc>
          <w:tcPr>
            <w:tcW w:w="3261" w:type="dxa"/>
            <w:gridSpan w:val="3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57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, 4, 5, 6 проезды 40 лет Октябр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Детствоград» Муниципального бюджетного дошкольного образовательного учреждения детского сада № 52 г. Пензы «Полянк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ерхне - Вишнев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лодар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 – 29 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ла Маркс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и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4 – 87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ая / Сверд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19/55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йбыш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 - 40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туз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рмонт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7, 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3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ршала Кры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ск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8-36/8 (четная сторона)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Оранжерейны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вомайский переулок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ерд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7 – 79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Сверд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редне - Кутуз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ка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8 – 90</w:t>
            </w:r>
          </w:p>
        </w:tc>
      </w:tr>
      <w:tr w:rsidR="006021C4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Чка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7E0178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2 «Теремок» Муниципального бюджетного </w:t>
            </w:r>
            <w:r w:rsidRPr="007E0178">
              <w:rPr>
                <w:rFonts w:ascii="Times New Roman" w:hAnsi="Times New Roman"/>
              </w:rPr>
              <w:t>дошкольного образовательного учрежде</w:t>
            </w:r>
            <w:r w:rsidRPr="00952D79">
              <w:rPr>
                <w:rFonts w:ascii="Times New Roman" w:hAnsi="Times New Roman"/>
              </w:rPr>
              <w:t>ния детского сада № 52 г. Пензы «Полянк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гда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B4389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="00B43890">
              <w:rPr>
                <w:rFonts w:ascii="Times New Roman" w:hAnsi="Times New Roman"/>
              </w:rPr>
              <w:t>1</w:t>
            </w:r>
            <w:r w:rsidRPr="00952D79">
              <w:rPr>
                <w:rFonts w:ascii="Times New Roman" w:hAnsi="Times New Roman"/>
              </w:rPr>
              <w:t xml:space="preserve"> </w:t>
            </w:r>
            <w:r w:rsidR="00327FBE"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55</w:t>
            </w:r>
            <w:r w:rsidR="00327FBE">
              <w:rPr>
                <w:rFonts w:ascii="Times New Roman" w:hAnsi="Times New Roman"/>
              </w:rPr>
              <w:t>,</w:t>
            </w:r>
            <w:r w:rsidR="00327FBE" w:rsidRPr="00327FBE">
              <w:rPr>
                <w:rFonts w:ascii="Times New Roman" w:hAnsi="Times New Roman"/>
                <w:b/>
                <w:color w:val="FF0000"/>
              </w:rPr>
              <w:t>2А</w:t>
            </w:r>
          </w:p>
        </w:tc>
      </w:tr>
      <w:tr w:rsidR="006021C4" w:rsidRPr="00952D79" w:rsidTr="00547321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ки 1, 2 Березов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допья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Водопьян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18,20 – 22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йбыш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3 – 56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лощадь Куйбыш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рмонт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Pr="00952D79">
              <w:rPr>
                <w:rFonts w:ascii="Times New Roman" w:hAnsi="Times New Roman"/>
                <w:b/>
              </w:rPr>
              <w:t>12</w:t>
            </w:r>
            <w:r w:rsidRPr="00952D79">
              <w:rPr>
                <w:rFonts w:ascii="Times New Roman" w:hAnsi="Times New Roman"/>
              </w:rPr>
              <w:t>,14 - 48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ск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Лескова 1,2,3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ск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37 (нечетная сторона)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тамб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Новотамбов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ихтин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ерд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8-54, 56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мб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32355A" w:rsidRDefault="006021C4" w:rsidP="007E0178">
            <w:pPr>
              <w:rPr>
                <w:rFonts w:ascii="Times New Roman" w:hAnsi="Times New Roman"/>
              </w:rPr>
            </w:pPr>
            <w:r w:rsidRPr="0032355A">
              <w:rPr>
                <w:rFonts w:ascii="Times New Roman" w:hAnsi="Times New Roman"/>
              </w:rPr>
              <w:t>Филиал № 3 «Рябинушка» Муниципального бюджетного дошкольного образовательного учреждения   детского сада № 52 г. Пензы «Полянк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гда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1, 6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92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Богда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атут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40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гол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1, 85</w:t>
            </w:r>
          </w:p>
        </w:tc>
      </w:tr>
      <w:tr w:rsidR="006021C4" w:rsidRPr="00952D79" w:rsidTr="00547321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80 </w:t>
            </w:r>
            <w:r w:rsidR="00F80107"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100</w:t>
            </w:r>
            <w:r w:rsidR="00F80107">
              <w:rPr>
                <w:rFonts w:ascii="Times New Roman" w:hAnsi="Times New Roman"/>
              </w:rPr>
              <w:t xml:space="preserve">, </w:t>
            </w:r>
            <w:r w:rsidR="00F80107" w:rsidRPr="00E74781">
              <w:rPr>
                <w:rFonts w:ascii="Times New Roman" w:hAnsi="Times New Roman"/>
                <w:color w:val="000000"/>
              </w:rPr>
              <w:t>99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Калин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 – 39</w:t>
            </w:r>
            <w:r w:rsidR="00913743">
              <w:rPr>
                <w:rFonts w:ascii="Times New Roman" w:hAnsi="Times New Roman"/>
              </w:rPr>
              <w:t>, кроме 38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асная Горк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таллистов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Металлистов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– й Подгорны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2"/>
          <w:jc w:val="center"/>
        </w:trPr>
        <w:tc>
          <w:tcPr>
            <w:tcW w:w="581" w:type="dxa"/>
            <w:vMerge w:val="restart"/>
            <w:tcBorders>
              <w:top w:val="nil"/>
            </w:tcBorders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56 города Пензы «Капитошка»</w:t>
            </w: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ерцен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-46</w:t>
            </w:r>
            <w:r w:rsidR="00BE7E3A">
              <w:rPr>
                <w:rFonts w:ascii="Times New Roman" w:hAnsi="Times New Roman"/>
              </w:rPr>
              <w:t xml:space="preserve">, </w:t>
            </w:r>
            <w:r w:rsidR="00BE7E3A" w:rsidRPr="00E74781">
              <w:rPr>
                <w:rFonts w:ascii="Times New Roman" w:hAnsi="Times New Roman"/>
                <w:color w:val="000000"/>
              </w:rPr>
              <w:t>44А, 44Б</w:t>
            </w:r>
          </w:p>
        </w:tc>
      </w:tr>
      <w:tr w:rsidR="006021C4" w:rsidRPr="00952D79" w:rsidTr="00547321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зержин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, 1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7, 19, 21, 2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9, 30, 31, 33, 35, 38, 46</w:t>
            </w:r>
          </w:p>
        </w:tc>
      </w:tr>
      <w:tr w:rsidR="006021C4" w:rsidRPr="00952D79" w:rsidTr="00547321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Жемчуж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7 - 68</w:t>
            </w:r>
          </w:p>
        </w:tc>
      </w:tr>
      <w:tr w:rsidR="006021C4" w:rsidRPr="00952D79" w:rsidTr="00547321">
        <w:tblPrEx>
          <w:tblLook w:val="04A0"/>
        </w:tblPrEx>
        <w:trPr>
          <w:trHeight w:val="3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Жемчужны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 ,7,8,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9,10,10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11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ля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ракоз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уначар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Pr="0092153B">
              <w:rPr>
                <w:rFonts w:ascii="Times New Roman" w:hAnsi="Times New Roman"/>
                <w:color w:val="FF0000"/>
              </w:rPr>
              <w:t>7</w:t>
            </w:r>
            <w:r w:rsidR="0092153B" w:rsidRPr="0092153B">
              <w:rPr>
                <w:rFonts w:ascii="Times New Roman" w:hAnsi="Times New Roman"/>
                <w:color w:val="FF0000"/>
              </w:rPr>
              <w:t>, 9</w:t>
            </w:r>
            <w:r w:rsidRPr="0092153B">
              <w:rPr>
                <w:rFonts w:ascii="Times New Roman" w:hAnsi="Times New Roman"/>
                <w:color w:val="FF0000"/>
              </w:rPr>
              <w:t xml:space="preserve"> – 34</w:t>
            </w:r>
            <w:r w:rsidRPr="00952D79">
              <w:rPr>
                <w:rFonts w:ascii="Times New Roman" w:hAnsi="Times New Roman"/>
              </w:rPr>
              <w:t xml:space="preserve"> (чётная сторона), </w:t>
            </w:r>
            <w:r w:rsidRPr="00E74781">
              <w:rPr>
                <w:rFonts w:ascii="Times New Roman" w:hAnsi="Times New Roman"/>
                <w:color w:val="000000"/>
              </w:rPr>
              <w:t xml:space="preserve">39 </w:t>
            </w:r>
            <w:r w:rsidR="001410B7" w:rsidRPr="00E74781">
              <w:rPr>
                <w:rFonts w:ascii="Times New Roman" w:hAnsi="Times New Roman"/>
                <w:color w:val="000000"/>
              </w:rPr>
              <w:t>– 49</w:t>
            </w:r>
            <w:r w:rsidR="00824BE3" w:rsidRPr="00E74781">
              <w:rPr>
                <w:rFonts w:ascii="Times New Roman" w:hAnsi="Times New Roman"/>
                <w:color w:val="000000"/>
              </w:rPr>
              <w:t xml:space="preserve"> </w:t>
            </w:r>
            <w:r w:rsidR="001410B7" w:rsidRPr="00E74781">
              <w:rPr>
                <w:rFonts w:ascii="Times New Roman" w:hAnsi="Times New Roman"/>
                <w:color w:val="000000"/>
              </w:rPr>
              <w:t>(нечетная сторона), 34А</w:t>
            </w:r>
            <w:r w:rsidRPr="00952D79">
              <w:rPr>
                <w:rFonts w:ascii="Times New Roman" w:hAnsi="Times New Roman"/>
                <w:color w:val="FF0000"/>
              </w:rPr>
              <w:t xml:space="preserve">  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ск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0-109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город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25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летарск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,52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олст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хтом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F2364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="00F23647" w:rsidRPr="00F23647">
              <w:rPr>
                <w:rFonts w:ascii="Times New Roman" w:hAnsi="Times New Roman"/>
                <w:color w:val="FF0000"/>
              </w:rPr>
              <w:t>7</w:t>
            </w:r>
            <w:r w:rsidRPr="00F23647">
              <w:rPr>
                <w:rFonts w:ascii="Times New Roman" w:hAnsi="Times New Roman"/>
                <w:color w:val="FF0000"/>
              </w:rPr>
              <w:t xml:space="preserve"> - 67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аада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6 - 36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ех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085920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Сказка» Муниципального бюджетного дошкольного образовательного учреждения детского сада №56 города Пензы «Капитошк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сточ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ерце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8 – 114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п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лг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Железнодорож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Кон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 – 10</w:t>
            </w:r>
          </w:p>
        </w:tc>
      </w:tr>
      <w:tr w:rsidR="006021C4" w:rsidRPr="00952D79" w:rsidTr="00547321">
        <w:tblPrEx>
          <w:tblLook w:val="04A0"/>
        </w:tblPrEx>
        <w:trPr>
          <w:trHeight w:val="45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уначар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6 – 102 (четная сторона), № 53 – 101 (нечетная сторона)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летарский проезд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гачё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0, 50/70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боч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Рабочий порядок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рочеркас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п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18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олст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4 – 38 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хтом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8 – 113, кроме № 83</w:t>
            </w:r>
          </w:p>
        </w:tc>
      </w:tr>
      <w:tr w:rsidR="006021C4" w:rsidRPr="00952D79" w:rsidTr="00547321">
        <w:trPr>
          <w:trHeight w:val="381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юджетное дошкольное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образовательное учреждение  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детский сад № 57 г. Пензы «Матрешка»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(ул.Ново-Казанская,10Б) 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Бун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8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змай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3, 79, 81, 83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з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Казанские проезды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азанский переулок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 - Каз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юджетное дошкольное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образовательное учреждение  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детский сад № 57 г. Пензы «Матрешка»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(ул.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Измайлова,51А)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нга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аже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08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ереулки </w:t>
            </w:r>
            <w:r w:rsidRPr="00952D79">
              <w:rPr>
                <w:rFonts w:ascii="Times New Roman" w:hAnsi="Times New Roman"/>
              </w:rPr>
              <w:t>1,2,3 Ангарски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08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ки</w:t>
            </w:r>
            <w:r w:rsidRPr="00952D79">
              <w:rPr>
                <w:rFonts w:ascii="Times New Roman" w:hAnsi="Times New Roman"/>
              </w:rPr>
              <w:t xml:space="preserve"> 1,2,3 Верещаг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стое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, 4 проезды Достое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Живопис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ым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змайлова</w:t>
            </w:r>
          </w:p>
        </w:tc>
        <w:tc>
          <w:tcPr>
            <w:tcW w:w="3261" w:type="dxa"/>
            <w:gridSpan w:val="3"/>
          </w:tcPr>
          <w:p w:rsidR="006021C4" w:rsidRPr="00952D79" w:rsidRDefault="009F76AD" w:rsidP="00B43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76AD">
              <w:rPr>
                <w:rFonts w:ascii="Times New Roman" w:hAnsi="Times New Roman"/>
              </w:rPr>
              <w:t>№ 21-55, 55</w:t>
            </w:r>
            <w:r w:rsidR="00B43890">
              <w:rPr>
                <w:rFonts w:ascii="Times New Roman" w:hAnsi="Times New Roman"/>
              </w:rPr>
              <w:t>А</w:t>
            </w:r>
            <w:r w:rsidRPr="009F76AD">
              <w:rPr>
                <w:rFonts w:ascii="Times New Roman" w:hAnsi="Times New Roman"/>
              </w:rPr>
              <w:t>, 55Б, 55</w:t>
            </w:r>
            <w:r w:rsidR="00B43890">
              <w:rPr>
                <w:rFonts w:ascii="Times New Roman" w:hAnsi="Times New Roman"/>
              </w:rPr>
              <w:t>В</w:t>
            </w:r>
            <w:r w:rsidRPr="009F76AD">
              <w:rPr>
                <w:rFonts w:ascii="Times New Roman" w:hAnsi="Times New Roman"/>
              </w:rPr>
              <w:t>, 57</w:t>
            </w:r>
            <w:r w:rsidR="00B43890">
              <w:rPr>
                <w:rFonts w:ascii="Times New Roman" w:hAnsi="Times New Roman"/>
              </w:rPr>
              <w:t>В</w:t>
            </w:r>
            <w:r w:rsidRPr="009F76AD">
              <w:rPr>
                <w:rFonts w:ascii="Times New Roman" w:hAnsi="Times New Roman"/>
              </w:rPr>
              <w:t>, 59,61,63,65,77,90, 125,127,129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тератур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Литературн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жар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нист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ишк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59 г. Пензы «Росинк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ндоль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ижеват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6, 9 -31 (нечетные), 33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б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п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1, 2, 3 Липовски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ьв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92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м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ерм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врополь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быш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1 – 153</w:t>
            </w:r>
          </w:p>
        </w:tc>
      </w:tr>
      <w:tr w:rsidR="006021C4" w:rsidRPr="00952D79" w:rsidTr="00547321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Энгельс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913743" w:rsidRPr="00913743" w:rsidTr="00547321">
        <w:tblPrEx>
          <w:tblLook w:val="04A0"/>
        </w:tblPrEx>
        <w:trPr>
          <w:trHeight w:val="249"/>
          <w:jc w:val="center"/>
        </w:trPr>
        <w:tc>
          <w:tcPr>
            <w:tcW w:w="581" w:type="dxa"/>
          </w:tcPr>
          <w:p w:rsidR="00913743" w:rsidRPr="00913743" w:rsidRDefault="00913743" w:rsidP="00625C4B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13743" w:rsidRPr="00E74781" w:rsidRDefault="00913743" w:rsidP="0091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Филиал «Ветерок» Муниципального бюджетного дошкольного образовательного учреждения детского сада № 59 г. Пензы «Росинка»</w:t>
            </w:r>
          </w:p>
        </w:tc>
        <w:tc>
          <w:tcPr>
            <w:tcW w:w="2978" w:type="dxa"/>
          </w:tcPr>
          <w:p w:rsidR="00913743" w:rsidRPr="00E74781" w:rsidRDefault="00913743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Зеленодольская</w:t>
            </w:r>
          </w:p>
        </w:tc>
        <w:tc>
          <w:tcPr>
            <w:tcW w:w="3261" w:type="dxa"/>
            <w:gridSpan w:val="3"/>
          </w:tcPr>
          <w:p w:rsidR="00913743" w:rsidRPr="00E74781" w:rsidRDefault="00913743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</w:t>
            </w:r>
            <w:r w:rsidR="00964683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70 г. Пензы «Буратино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ерце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12, с № </w:t>
            </w:r>
            <w:r>
              <w:rPr>
                <w:rFonts w:ascii="Times New Roman" w:hAnsi="Times New Roman"/>
                <w:color w:val="FF0000"/>
              </w:rPr>
              <w:t xml:space="preserve">87-99 </w:t>
            </w:r>
            <w:r w:rsidRPr="00952D79">
              <w:rPr>
                <w:rFonts w:ascii="Times New Roman" w:hAnsi="Times New Roman"/>
              </w:rPr>
              <w:t>нечетная сторон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Жемчуж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0-45</w:t>
            </w:r>
          </w:p>
        </w:tc>
      </w:tr>
      <w:tr w:rsidR="006021C4" w:rsidRPr="00952D79" w:rsidTr="00547321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акоз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 -15</w:t>
            </w:r>
          </w:p>
        </w:tc>
      </w:tr>
      <w:tr w:rsidR="006021C4" w:rsidRPr="00952D79" w:rsidTr="00547321">
        <w:tblPrEx>
          <w:tblLook w:val="04A0"/>
        </w:tblPrEx>
        <w:trPr>
          <w:trHeight w:val="32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знец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уначар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2153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1</w:t>
            </w:r>
          </w:p>
        </w:tc>
      </w:tr>
      <w:tr w:rsidR="006021C4" w:rsidRPr="00952D79" w:rsidTr="00547321">
        <w:tblPrEx>
          <w:tblLook w:val="04A0"/>
        </w:tblPrEx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льнич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лета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6,20-51,53-80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гач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6</w:t>
            </w:r>
          </w:p>
        </w:tc>
      </w:tr>
      <w:tr w:rsidR="006021C4" w:rsidRPr="00952D79" w:rsidTr="00547321">
        <w:tblPrEx>
          <w:tblLook w:val="04A0"/>
        </w:tblPrEx>
        <w:trPr>
          <w:trHeight w:val="35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узае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п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9 -23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олст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9</w:t>
            </w:r>
          </w:p>
        </w:tc>
      </w:tr>
      <w:tr w:rsidR="006021C4" w:rsidRPr="00952D79" w:rsidTr="00547321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хтом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2153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3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Автоматный переулок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зд </w:t>
            </w:r>
            <w:r w:rsidRPr="00952D79">
              <w:rPr>
                <w:rFonts w:ascii="Times New Roman" w:hAnsi="Times New Roman"/>
              </w:rPr>
              <w:t>Жемчуж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5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Кон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-20</w:t>
            </w:r>
          </w:p>
        </w:tc>
      </w:tr>
      <w:tr w:rsidR="006021C4" w:rsidRPr="00952D79" w:rsidTr="00547321">
        <w:tblPrEx>
          <w:tblLook w:val="04A0"/>
        </w:tblPrEx>
        <w:trPr>
          <w:trHeight w:val="40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Кузнеч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40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Чаада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15</w:t>
            </w:r>
          </w:p>
        </w:tc>
      </w:tr>
      <w:tr w:rsidR="0092153B" w:rsidRPr="00952D79" w:rsidTr="00084D02">
        <w:tblPrEx>
          <w:tblLook w:val="04A0"/>
        </w:tblPrEx>
        <w:trPr>
          <w:trHeight w:val="389"/>
          <w:jc w:val="center"/>
        </w:trPr>
        <w:tc>
          <w:tcPr>
            <w:tcW w:w="581" w:type="dxa"/>
            <w:vMerge w:val="restart"/>
          </w:tcPr>
          <w:p w:rsidR="0092153B" w:rsidRPr="00952D79" w:rsidRDefault="0092153B" w:rsidP="00913743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92153B" w:rsidRPr="00D577A9" w:rsidRDefault="0092153B" w:rsidP="0091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77A9">
              <w:rPr>
                <w:rFonts w:ascii="Times New Roman" w:hAnsi="Times New Roman"/>
              </w:rPr>
              <w:t>Филиал «Мальвина»</w:t>
            </w:r>
            <w:r w:rsidRPr="00D577A9">
              <w:t xml:space="preserve"> </w:t>
            </w:r>
            <w:r w:rsidRPr="00D577A9">
              <w:rPr>
                <w:rFonts w:ascii="Times New Roman" w:hAnsi="Times New Roman"/>
              </w:rPr>
              <w:t>Муниципального бюджетного дошкольного образовательного учреждения детского сада № 70 г. Пензы «Буратино»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92153B" w:rsidRPr="00952D79" w:rsidRDefault="0092153B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Ухтомского</w:t>
            </w:r>
          </w:p>
        </w:tc>
        <w:tc>
          <w:tcPr>
            <w:tcW w:w="3261" w:type="dxa"/>
            <w:gridSpan w:val="3"/>
          </w:tcPr>
          <w:p w:rsidR="0092153B" w:rsidRPr="00952D79" w:rsidRDefault="0092153B" w:rsidP="00D577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,1</w:t>
            </w:r>
            <w:r w:rsidR="00D577A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,2</w:t>
            </w:r>
            <w:r w:rsidR="00D577A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, 3, 3</w:t>
            </w:r>
            <w:r w:rsidR="00D577A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, 3</w:t>
            </w:r>
            <w:r w:rsidR="00D577A9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, 5</w:t>
            </w:r>
          </w:p>
        </w:tc>
      </w:tr>
      <w:tr w:rsidR="0092153B" w:rsidRPr="00952D79" w:rsidTr="00547321">
        <w:tblPrEx>
          <w:tblLook w:val="04A0"/>
        </w:tblPrEx>
        <w:trPr>
          <w:trHeight w:val="864"/>
          <w:jc w:val="center"/>
        </w:trPr>
        <w:tc>
          <w:tcPr>
            <w:tcW w:w="581" w:type="dxa"/>
            <w:vMerge/>
          </w:tcPr>
          <w:p w:rsidR="0092153B" w:rsidRPr="00952D79" w:rsidRDefault="0092153B" w:rsidP="0092153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92153B" w:rsidRPr="00913743" w:rsidRDefault="0092153B" w:rsidP="0092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92153B" w:rsidRPr="00952D79" w:rsidRDefault="0092153B" w:rsidP="0092153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уначарского</w:t>
            </w:r>
          </w:p>
        </w:tc>
        <w:tc>
          <w:tcPr>
            <w:tcW w:w="3261" w:type="dxa"/>
            <w:gridSpan w:val="3"/>
          </w:tcPr>
          <w:p w:rsidR="0092153B" w:rsidRPr="00952D79" w:rsidRDefault="0092153B" w:rsidP="0092153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,6,8</w:t>
            </w:r>
          </w:p>
        </w:tc>
      </w:tr>
      <w:tr w:rsidR="006021C4" w:rsidRPr="00952D79" w:rsidTr="00547321">
        <w:tblPrEx>
          <w:tblLook w:val="04A0"/>
        </w:tblPrEx>
        <w:trPr>
          <w:trHeight w:val="246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913743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9B4A4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</w:t>
            </w:r>
            <w:r w:rsidRPr="00952D79">
              <w:rPr>
                <w:rFonts w:ascii="Times New Roman" w:hAnsi="Times New Roman"/>
              </w:rPr>
              <w:t xml:space="preserve"> бюджетно</w:t>
            </w:r>
            <w:r>
              <w:rPr>
                <w:rFonts w:ascii="Times New Roman" w:hAnsi="Times New Roman"/>
              </w:rPr>
              <w:t>е</w:t>
            </w:r>
            <w:r w:rsidRPr="00952D79">
              <w:rPr>
                <w:rFonts w:ascii="Times New Roman" w:hAnsi="Times New Roman"/>
              </w:rPr>
              <w:t xml:space="preserve"> дошкольно</w:t>
            </w:r>
            <w:r>
              <w:rPr>
                <w:rFonts w:ascii="Times New Roman" w:hAnsi="Times New Roman"/>
              </w:rPr>
              <w:t xml:space="preserve">е </w:t>
            </w:r>
            <w:r w:rsidRPr="00952D79">
              <w:rPr>
                <w:rFonts w:ascii="Times New Roman" w:hAnsi="Times New Roman"/>
              </w:rPr>
              <w:t>образовательно</w:t>
            </w:r>
            <w:r>
              <w:rPr>
                <w:rFonts w:ascii="Times New Roman" w:hAnsi="Times New Roman"/>
              </w:rPr>
              <w:t>е</w:t>
            </w:r>
            <w:r w:rsidRPr="00952D79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е</w:t>
            </w:r>
            <w:r w:rsidRPr="00952D79">
              <w:rPr>
                <w:rFonts w:ascii="Times New Roman" w:hAnsi="Times New Roman"/>
              </w:rPr>
              <w:t xml:space="preserve"> детск</w:t>
            </w:r>
            <w:r>
              <w:rPr>
                <w:rFonts w:ascii="Times New Roman" w:hAnsi="Times New Roman"/>
              </w:rPr>
              <w:t>ий сад</w:t>
            </w:r>
            <w:r w:rsidRPr="00952D7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</w:t>
            </w:r>
            <w:r w:rsidRPr="00952D79">
              <w:rPr>
                <w:rFonts w:ascii="Times New Roman" w:hAnsi="Times New Roman"/>
              </w:rPr>
              <w:t>1 г</w:t>
            </w:r>
            <w:r>
              <w:rPr>
                <w:rFonts w:ascii="Times New Roman" w:hAnsi="Times New Roman"/>
              </w:rPr>
              <w:t>.</w:t>
            </w:r>
            <w:r w:rsidRPr="00952D79">
              <w:rPr>
                <w:rFonts w:ascii="Times New Roman" w:hAnsi="Times New Roman"/>
              </w:rPr>
              <w:t xml:space="preserve"> Пензы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«Северное сияние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штанов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 xml:space="preserve">ул. Байкова </w:t>
            </w:r>
          </w:p>
        </w:tc>
        <w:tc>
          <w:tcPr>
            <w:tcW w:w="3261" w:type="dxa"/>
            <w:gridSpan w:val="3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10,12,13,14,15,16,17,19</w:t>
            </w:r>
          </w:p>
        </w:tc>
      </w:tr>
      <w:tr w:rsidR="006021C4" w:rsidRPr="00952D79" w:rsidTr="00547321">
        <w:tblPrEx>
          <w:tblLook w:val="04A0"/>
        </w:tblPrEx>
        <w:trPr>
          <w:trHeight w:val="24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Можайского</w:t>
            </w:r>
          </w:p>
        </w:tc>
        <w:tc>
          <w:tcPr>
            <w:tcW w:w="3261" w:type="dxa"/>
            <w:gridSpan w:val="3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13,15,17</w:t>
            </w:r>
          </w:p>
        </w:tc>
      </w:tr>
      <w:tr w:rsidR="006021C4" w:rsidRPr="00952D79" w:rsidTr="00547321">
        <w:tblPrEx>
          <w:tblLook w:val="04A0"/>
        </w:tblPrEx>
        <w:trPr>
          <w:trHeight w:val="19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B4A4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Можайского 1, 2, 3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 xml:space="preserve">ул. Сумская </w:t>
            </w:r>
          </w:p>
        </w:tc>
        <w:tc>
          <w:tcPr>
            <w:tcW w:w="3261" w:type="dxa"/>
            <w:gridSpan w:val="3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7,9,11,18,20,22,24,26,28,32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верополя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рм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агиль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9B4A43" w:rsidRPr="00952D79" w:rsidTr="00547321">
        <w:tblPrEx>
          <w:tblLook w:val="04A0"/>
        </w:tblPrEx>
        <w:trPr>
          <w:trHeight w:val="149"/>
          <w:jc w:val="center"/>
        </w:trPr>
        <w:tc>
          <w:tcPr>
            <w:tcW w:w="581" w:type="dxa"/>
            <w:vMerge/>
          </w:tcPr>
          <w:p w:rsidR="009B4A43" w:rsidRPr="00952D79" w:rsidRDefault="009B4A43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B4A43" w:rsidRPr="00952D79" w:rsidRDefault="009B4A43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9B4A43" w:rsidRPr="00E74781" w:rsidRDefault="009B4A43" w:rsidP="009B4A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тер. стд Северная гора</w:t>
            </w:r>
          </w:p>
        </w:tc>
        <w:tc>
          <w:tcPr>
            <w:tcW w:w="3261" w:type="dxa"/>
            <w:gridSpan w:val="3"/>
          </w:tcPr>
          <w:p w:rsidR="009B4A43" w:rsidRPr="00E74781" w:rsidRDefault="009B4A43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Каштанов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Сумско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17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B4A4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Северополянский 1,2,3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7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Метелица» Муниципального бюджетного дошкольного образовательного учреждения детского сада № 71 г. Пензы «</w:t>
            </w:r>
            <w:r>
              <w:rPr>
                <w:rFonts w:ascii="Times New Roman" w:hAnsi="Times New Roman"/>
              </w:rPr>
              <w:t>Северное сияние</w:t>
            </w:r>
            <w:r w:rsidRPr="00952D79">
              <w:rPr>
                <w:rFonts w:ascii="Times New Roman" w:hAnsi="Times New Roman"/>
              </w:rPr>
              <w:t>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Аустр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7-158 </w:t>
            </w:r>
          </w:p>
        </w:tc>
      </w:tr>
      <w:tr w:rsidR="006021C4" w:rsidRPr="00952D79" w:rsidTr="00547321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мпрессор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,4,6,7,8,10а,13,15б</w:t>
            </w:r>
          </w:p>
        </w:tc>
      </w:tr>
      <w:tr w:rsidR="006021C4" w:rsidRPr="00952D79" w:rsidTr="00547321">
        <w:tblPrEx>
          <w:tblLook w:val="04A0"/>
        </w:tblPrEx>
        <w:trPr>
          <w:trHeight w:val="25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епутат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 , 17</w:t>
            </w:r>
            <w:r>
              <w:rPr>
                <w:rFonts w:ascii="Times New Roman" w:hAnsi="Times New Roman"/>
              </w:rPr>
              <w:t>, 21</w:t>
            </w:r>
          </w:p>
        </w:tc>
      </w:tr>
      <w:tr w:rsidR="006021C4" w:rsidRPr="00952D79" w:rsidTr="00547321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уни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есте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стров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Можайского</w:t>
            </w:r>
          </w:p>
        </w:tc>
        <w:tc>
          <w:tcPr>
            <w:tcW w:w="3261" w:type="dxa"/>
            <w:gridSpan w:val="3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28,30,32,34</w:t>
            </w:r>
          </w:p>
        </w:tc>
      </w:tr>
      <w:tr w:rsidR="006021C4" w:rsidRPr="00952D79" w:rsidTr="00547321">
        <w:tblPrEx>
          <w:tblLook w:val="04A0"/>
        </w:tblPrEx>
        <w:trPr>
          <w:trHeight w:val="24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вхоз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E74781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Черняховского</w:t>
            </w:r>
          </w:p>
        </w:tc>
        <w:tc>
          <w:tcPr>
            <w:tcW w:w="3261" w:type="dxa"/>
            <w:gridSpan w:val="3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оссей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B4A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ки Малинов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Малинов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4F0B45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4F0B45" w:rsidRPr="00952D79" w:rsidRDefault="004F0B45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4F0B45" w:rsidRPr="00952D79" w:rsidRDefault="004F0B45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4F0B45" w:rsidRPr="00952D79" w:rsidRDefault="004F0B45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зд Нестерова</w:t>
            </w:r>
          </w:p>
        </w:tc>
        <w:tc>
          <w:tcPr>
            <w:tcW w:w="3261" w:type="dxa"/>
            <w:gridSpan w:val="3"/>
          </w:tcPr>
          <w:p w:rsidR="004F0B45" w:rsidRPr="00952D79" w:rsidRDefault="004F0B45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4F0B45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/в/х "Победа"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2 «Морозко» Муниципального бюджетного дошкольного образовательного учреждения детского сада №71 г. Пензы «</w:t>
            </w:r>
            <w:r>
              <w:rPr>
                <w:rFonts w:ascii="Times New Roman" w:hAnsi="Times New Roman"/>
              </w:rPr>
              <w:t>Северное сияние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устр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 162 -182,184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E74781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 xml:space="preserve">ул. Байкова </w:t>
            </w:r>
          </w:p>
        </w:tc>
        <w:tc>
          <w:tcPr>
            <w:tcW w:w="3261" w:type="dxa"/>
            <w:gridSpan w:val="3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2,2А,7, 6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епутат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/2, 3, 4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мпрессор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5</w:t>
            </w:r>
          </w:p>
        </w:tc>
      </w:tr>
      <w:tr w:rsidR="006021C4" w:rsidRPr="00952D79" w:rsidTr="00547321">
        <w:tblPrEx>
          <w:tblLook w:val="04A0"/>
        </w:tblPrEx>
        <w:trPr>
          <w:trHeight w:val="31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E74781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 xml:space="preserve">ул. Можайского </w:t>
            </w:r>
          </w:p>
        </w:tc>
        <w:tc>
          <w:tcPr>
            <w:tcW w:w="3261" w:type="dxa"/>
            <w:gridSpan w:val="3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12, 16</w:t>
            </w:r>
          </w:p>
        </w:tc>
      </w:tr>
      <w:tr w:rsidR="006021C4" w:rsidRPr="00952D79" w:rsidTr="00547321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E74781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п. ЗИФ</w:t>
            </w:r>
          </w:p>
        </w:tc>
        <w:tc>
          <w:tcPr>
            <w:tcW w:w="3261" w:type="dxa"/>
            <w:gridSpan w:val="3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вёзд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м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3,4,8</w:t>
            </w:r>
          </w:p>
        </w:tc>
      </w:tr>
      <w:tr w:rsidR="006021C4" w:rsidRPr="00952D79" w:rsidTr="00547321">
        <w:tblPrEx>
          <w:tblLook w:val="04A0"/>
        </w:tblPrEx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Октября Гриш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очивал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1, 2 Архангель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6021C4" w:rsidRPr="001A65E8" w:rsidRDefault="006021C4" w:rsidP="00625C4B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952D79">
              <w:rPr>
                <w:rFonts w:ascii="Times New Roman" w:hAnsi="Times New Roman"/>
              </w:rPr>
              <w:t>Филиал №</w:t>
            </w:r>
            <w:r>
              <w:rPr>
                <w:rFonts w:ascii="Times New Roman" w:hAnsi="Times New Roman"/>
              </w:rPr>
              <w:t xml:space="preserve"> 3</w:t>
            </w:r>
            <w:r w:rsidRPr="00952D79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Веселые ребята</w:t>
            </w:r>
            <w:r w:rsidRPr="00952D79">
              <w:rPr>
                <w:rFonts w:ascii="Times New Roman" w:hAnsi="Times New Roman"/>
              </w:rPr>
              <w:t>» Муниципального бюджетного дошкольного образовательного учреждения детского сада 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 xml:space="preserve"> г. Пензы «Северное сияние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6021C4" w:rsidRPr="00A42C23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A42C23">
              <w:rPr>
                <w:rFonts w:ascii="Times New Roman" w:hAnsi="Times New Roman"/>
              </w:rPr>
              <w:t xml:space="preserve">ул. Беляева </w:t>
            </w:r>
          </w:p>
        </w:tc>
        <w:tc>
          <w:tcPr>
            <w:tcW w:w="3261" w:type="dxa"/>
            <w:gridSpan w:val="3"/>
          </w:tcPr>
          <w:p w:rsidR="006021C4" w:rsidRPr="00A42C23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A42C23">
              <w:rPr>
                <w:rFonts w:ascii="Times New Roman" w:hAnsi="Times New Roman"/>
              </w:rPr>
              <w:t>№ 2 – 17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ро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1 – 48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куча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 – 20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рпич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мсомоль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1– 38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итей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-16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ит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дар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5, 9, 15, 17, 21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рунз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8 – 42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Циолко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1 - 43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29CC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№ 88 </w:t>
            </w:r>
            <w:r w:rsidR="006229CC">
              <w:rPr>
                <w:rFonts w:ascii="Times New Roman" w:hAnsi="Times New Roman"/>
              </w:rPr>
              <w:t xml:space="preserve">   </w:t>
            </w:r>
            <w:r w:rsidRPr="00952D79">
              <w:rPr>
                <w:rFonts w:ascii="Times New Roman" w:hAnsi="Times New Roman"/>
              </w:rPr>
              <w:t>г. Пензы «Светлячок»</w:t>
            </w: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акунин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3 - 210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есення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ражд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9- 72 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Жуко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лючев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лак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</w:t>
            </w:r>
            <w:r w:rsidRPr="00952D79">
              <w:rPr>
                <w:rFonts w:ascii="Times New Roman" w:hAnsi="Times New Roman"/>
                <w:b/>
              </w:rPr>
              <w:t>4</w:t>
            </w:r>
            <w:r w:rsidRPr="00952D79">
              <w:rPr>
                <w:rFonts w:ascii="Times New Roman" w:hAnsi="Times New Roman"/>
              </w:rPr>
              <w:t>, 8/2, 10, 12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гражд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47321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47321" w:rsidRPr="00952D79" w:rsidRDefault="00547321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547321" w:rsidRPr="00952D79" w:rsidRDefault="00547321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547321" w:rsidRPr="00E74781" w:rsidRDefault="00547321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Зеленый овраг</w:t>
            </w:r>
          </w:p>
        </w:tc>
        <w:tc>
          <w:tcPr>
            <w:tcW w:w="3261" w:type="dxa"/>
            <w:gridSpan w:val="3"/>
          </w:tcPr>
          <w:p w:rsidR="00547321" w:rsidRPr="00E74781" w:rsidRDefault="00547321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1, 2, 3 Граждански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проезд Горный 1-й</w:t>
            </w:r>
          </w:p>
        </w:tc>
        <w:tc>
          <w:tcPr>
            <w:tcW w:w="3261" w:type="dxa"/>
            <w:gridSpan w:val="3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229CC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229CC" w:rsidRPr="00952D79" w:rsidRDefault="006229CC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229CC" w:rsidRPr="00952D79" w:rsidRDefault="006229CC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229CC" w:rsidRPr="00E74781" w:rsidRDefault="006229CC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Проезд Проломный</w:t>
            </w:r>
          </w:p>
        </w:tc>
        <w:tc>
          <w:tcPr>
            <w:tcW w:w="3261" w:type="dxa"/>
            <w:gridSpan w:val="3"/>
          </w:tcPr>
          <w:p w:rsidR="006229CC" w:rsidRPr="00E74781" w:rsidRDefault="006229CC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ый Кавказ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, 6, 8, 17, 1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5, 41, 61, 63, 65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лом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шк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43, 45, </w:t>
            </w:r>
            <w:r w:rsidRPr="00483B29">
              <w:rPr>
                <w:rFonts w:ascii="Times New Roman" w:hAnsi="Times New Roman"/>
                <w:b/>
                <w:color w:val="FF0000"/>
              </w:rPr>
              <w:t>47</w:t>
            </w:r>
            <w:r>
              <w:rPr>
                <w:rFonts w:ascii="Times New Roman" w:hAnsi="Times New Roman"/>
              </w:rPr>
              <w:t xml:space="preserve">, </w:t>
            </w:r>
            <w:r w:rsidRPr="00952D79">
              <w:rPr>
                <w:rFonts w:ascii="Times New Roman" w:hAnsi="Times New Roman"/>
              </w:rPr>
              <w:t>49, 51,  № 76- 188</w:t>
            </w:r>
          </w:p>
        </w:tc>
      </w:tr>
      <w:tr w:rsidR="006021C4" w:rsidRPr="00952D79" w:rsidTr="00547321">
        <w:tblPrEx>
          <w:tblLook w:val="04A0"/>
        </w:tblPrEx>
        <w:trPr>
          <w:trHeight w:val="35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рый Кавказ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во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3, 14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45, 14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 147, 151, 155, 157, 159, 161, </w:t>
            </w:r>
            <w:r w:rsidRPr="00952D79">
              <w:rPr>
                <w:rFonts w:ascii="Times New Roman" w:hAnsi="Times New Roman"/>
                <w:b/>
                <w:color w:val="FF0000"/>
              </w:rPr>
              <w:t>165,</w:t>
            </w:r>
            <w:r w:rsidRPr="00952D79">
              <w:rPr>
                <w:rFonts w:ascii="Times New Roman" w:hAnsi="Times New Roman"/>
              </w:rPr>
              <w:t xml:space="preserve"> 167/1, 167/3, 167/4, 165/5, 167/6, 169, 16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олст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9 - 143</w:t>
            </w:r>
          </w:p>
        </w:tc>
      </w:tr>
      <w:tr w:rsidR="006021C4" w:rsidRPr="00952D79" w:rsidTr="00547321">
        <w:tblPrEx>
          <w:tblLook w:val="04A0"/>
        </w:tblPrEx>
        <w:trPr>
          <w:trHeight w:val="2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евченк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, 7, 22, № 34-49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Колобок» Муниципального бюджетного дошкольного образовательного учреждения детского сада № 88 г. Пензы «Светлячо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ул. Ворошил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7E0178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6, № 8, 10, 12, 12</w:t>
            </w:r>
            <w:r w:rsidR="007E017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4, 16, 18, 20, 22.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>ул. Дунаевк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41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ул. Коммунистиче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, 7А</w:t>
            </w:r>
            <w:r w:rsidRPr="00952D79">
              <w:rPr>
                <w:rFonts w:ascii="Times New Roman" w:hAnsi="Times New Roman"/>
              </w:rPr>
              <w:t>, 9, 11,13</w:t>
            </w:r>
          </w:p>
        </w:tc>
      </w:tr>
      <w:tr w:rsidR="006021C4" w:rsidRPr="00952D79" w:rsidTr="00547321">
        <w:tblPrEx>
          <w:tblLook w:val="04A0"/>
        </w:tblPrEx>
        <w:trPr>
          <w:trHeight w:val="82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ул. Суво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140, 142, 144, 146, 148, 152, 154, 156,158, 160, </w:t>
            </w:r>
            <w:r w:rsidRPr="0042040A">
              <w:rPr>
                <w:rFonts w:ascii="Times New Roman" w:hAnsi="Times New Roman"/>
                <w:b/>
                <w:color w:val="FF0000"/>
              </w:rPr>
              <w:t>160</w:t>
            </w:r>
            <w:r w:rsidR="00B77A19">
              <w:rPr>
                <w:rFonts w:ascii="Times New Roman" w:hAnsi="Times New Roman"/>
                <w:b/>
                <w:color w:val="FF0000"/>
              </w:rPr>
              <w:t>А</w:t>
            </w:r>
            <w:r w:rsidRPr="0042040A">
              <w:rPr>
                <w:rFonts w:ascii="Times New Roman" w:hAnsi="Times New Roman"/>
                <w:b/>
                <w:color w:val="FF0000"/>
              </w:rPr>
              <w:t>,</w:t>
            </w:r>
            <w:r w:rsidRPr="00952D79">
              <w:rPr>
                <w:rFonts w:ascii="Times New Roman" w:hAnsi="Times New Roman"/>
              </w:rPr>
              <w:t>162, 164, 166, 168,170</w:t>
            </w:r>
          </w:p>
        </w:tc>
      </w:tr>
      <w:tr w:rsidR="006021C4" w:rsidRPr="00952D79" w:rsidTr="00547321">
        <w:tblPrEx>
          <w:tblLook w:val="04A0"/>
        </w:tblPrEx>
        <w:trPr>
          <w:trHeight w:val="25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Проезд Коммунистически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9</w:t>
            </w:r>
          </w:p>
        </w:tc>
      </w:tr>
      <w:tr w:rsidR="006021C4" w:rsidRPr="00952D79" w:rsidTr="00547321">
        <w:tblPrEx>
          <w:tblLook w:val="04A0"/>
        </w:tblPrEx>
        <w:trPr>
          <w:trHeight w:val="32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ул. Ухтом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5-127</w:t>
            </w:r>
          </w:p>
        </w:tc>
      </w:tr>
      <w:tr w:rsidR="006021C4" w:rsidRPr="00952D79" w:rsidTr="00547321">
        <w:tblPrEx>
          <w:tblLook w:val="04A0"/>
        </w:tblPrEx>
        <w:trPr>
          <w:trHeight w:val="394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D80EC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89 города Пензы «Солнечный лучи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род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,1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8, 20, 21</w:t>
            </w:r>
            <w:r w:rsidRPr="00952D79">
              <w:rPr>
                <w:rFonts w:ascii="Times New Roman" w:hAnsi="Times New Roman"/>
                <w:b/>
                <w:color w:val="FF0000"/>
              </w:rPr>
              <w:t>, 29</w:t>
            </w:r>
          </w:p>
        </w:tc>
      </w:tr>
      <w:tr w:rsidR="006021C4" w:rsidRPr="00952D79" w:rsidTr="00547321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би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, 7, 14</w:t>
            </w:r>
          </w:p>
        </w:tc>
      </w:tr>
      <w:tr w:rsidR="006021C4" w:rsidRPr="00952D79" w:rsidTr="00547321">
        <w:tblPrEx>
          <w:tblLook w:val="04A0"/>
        </w:tblPrEx>
        <w:trPr>
          <w:trHeight w:val="27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Строителе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3, 35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усорг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5,47,49,51,53,55,57,82,84, 90,92,94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проезд Мусорг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,43,58,59,60,61,62,64,65, 67,69</w:t>
            </w:r>
          </w:p>
        </w:tc>
      </w:tr>
      <w:tr w:rsidR="006021C4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проезд Стасова.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,10,12,14,16,18,20</w:t>
            </w:r>
          </w:p>
        </w:tc>
      </w:tr>
      <w:tr w:rsidR="006021C4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проезд Стас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13,15,17,19</w:t>
            </w:r>
          </w:p>
        </w:tc>
      </w:tr>
      <w:tr w:rsidR="006021C4" w:rsidRPr="00952D79" w:rsidTr="00547321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ахманин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2</w:t>
            </w:r>
          </w:p>
        </w:tc>
      </w:tr>
      <w:tr w:rsidR="006021C4" w:rsidRPr="00952D79" w:rsidTr="00547321">
        <w:tblPrEx>
          <w:tblLook w:val="04A0"/>
        </w:tblPrEx>
        <w:trPr>
          <w:trHeight w:val="167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D80EC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Муниципального бюджетного дошкольного образовательного учреждения детского сада № 89 города Пензы «Солнечный лучи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9 ,53,55, 59,63,67,69,71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обин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</w:t>
            </w:r>
          </w:p>
        </w:tc>
      </w:tr>
      <w:tr w:rsidR="006021C4" w:rsidRPr="00952D79" w:rsidTr="00547321">
        <w:tblPrEx>
          <w:tblLook w:val="04A0"/>
        </w:tblPrEx>
        <w:trPr>
          <w:trHeight w:val="53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2,6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70,72,74,76,78,80,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82,84,86,88.</w:t>
            </w:r>
          </w:p>
        </w:tc>
      </w:tr>
      <w:tr w:rsidR="006021C4" w:rsidRPr="00952D79" w:rsidTr="00547321">
        <w:tblPrEx>
          <w:tblLook w:val="04A0"/>
        </w:tblPrEx>
        <w:trPr>
          <w:trHeight w:val="28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ябинов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Рябиновы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Кленовый бульвар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Кленовый переулок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518"/>
          <w:jc w:val="center"/>
        </w:trPr>
        <w:tc>
          <w:tcPr>
            <w:tcW w:w="581" w:type="dxa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6021C4" w:rsidRPr="00952D79" w:rsidRDefault="006021C4" w:rsidP="00D80EC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2 Муниципального бюджетного дошкольного образовательного учреждения детского сада № 89 города Пензы «Солнечный лучи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польская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Pr="002D6CEF">
              <w:rPr>
                <w:rFonts w:ascii="Times New Roman" w:hAnsi="Times New Roman"/>
                <w:color w:val="FF0000"/>
              </w:rPr>
              <w:t>7,</w:t>
            </w:r>
            <w:r w:rsidR="0042681F" w:rsidRPr="0042681F">
              <w:rPr>
                <w:rFonts w:ascii="Times New Roman" w:hAnsi="Times New Roman"/>
                <w:b/>
                <w:color w:val="FF0000"/>
              </w:rPr>
              <w:t>10,</w:t>
            </w:r>
            <w:r w:rsidRPr="00952D79">
              <w:rPr>
                <w:rFonts w:ascii="Times New Roman" w:hAnsi="Times New Roman"/>
              </w:rPr>
              <w:t>14,16</w:t>
            </w:r>
          </w:p>
        </w:tc>
      </w:tr>
      <w:tr w:rsidR="006021C4" w:rsidRPr="00952D79" w:rsidTr="00547321">
        <w:tblPrEx>
          <w:tblLook w:val="04A0"/>
        </w:tblPrEx>
        <w:trPr>
          <w:trHeight w:val="278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1476B0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96 города Пензы «Колокольчи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урденк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огол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80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6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Замой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линина </w:t>
            </w:r>
          </w:p>
        </w:tc>
        <w:tc>
          <w:tcPr>
            <w:tcW w:w="3261" w:type="dxa"/>
            <w:gridSpan w:val="3"/>
          </w:tcPr>
          <w:p w:rsidR="006021C4" w:rsidRPr="00952D79" w:rsidRDefault="006614BD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1-76 (четные дома), </w:t>
            </w:r>
            <w:r w:rsidRPr="006614BD">
              <w:rPr>
                <w:rFonts w:ascii="Times New Roman" w:hAnsi="Times New Roman"/>
                <w:b/>
                <w:color w:val="FF0000"/>
              </w:rPr>
              <w:t>22А</w:t>
            </w:r>
          </w:p>
        </w:tc>
      </w:tr>
      <w:tr w:rsidR="006021C4" w:rsidRPr="00952D79" w:rsidTr="00547321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64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рш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1476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Набережная реки Мойки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лтыкова – Щедр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все четны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ерафимович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рореч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05D8" w:rsidRPr="00952D79" w:rsidTr="005F05D8">
        <w:tblPrEx>
          <w:tblLook w:val="04A0"/>
        </w:tblPrEx>
        <w:trPr>
          <w:trHeight w:val="281"/>
          <w:jc w:val="center"/>
        </w:trPr>
        <w:tc>
          <w:tcPr>
            <w:tcW w:w="581" w:type="dxa"/>
            <w:vMerge/>
          </w:tcPr>
          <w:p w:rsidR="005F05D8" w:rsidRPr="00952D79" w:rsidRDefault="005F05D8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5F05D8" w:rsidRPr="00952D79" w:rsidRDefault="005F05D8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5F05D8" w:rsidRPr="00952D79" w:rsidRDefault="005F05D8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рицкого </w:t>
            </w:r>
          </w:p>
        </w:tc>
        <w:tc>
          <w:tcPr>
            <w:tcW w:w="3261" w:type="dxa"/>
            <w:gridSpan w:val="3"/>
          </w:tcPr>
          <w:p w:rsidR="005F05D8" w:rsidRPr="00952D79" w:rsidRDefault="005F05D8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  <w:r>
              <w:rPr>
                <w:rFonts w:ascii="Times New Roman" w:hAnsi="Times New Roman"/>
              </w:rPr>
              <w:t>, 44А/10</w:t>
            </w:r>
          </w:p>
        </w:tc>
      </w:tr>
      <w:tr w:rsidR="006021C4" w:rsidRPr="00952D79" w:rsidTr="00547321">
        <w:tblPrEx>
          <w:tblLook w:val="04A0"/>
        </w:tblPrEx>
        <w:trPr>
          <w:trHeight w:val="29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кал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37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22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1476B0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1 «Капелька» Муниципального бюджетного дошкольного образовательного учреждения детского сада № 96   города Пензы «Колокольчик» 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кун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60 (кроме 11А)</w:t>
            </w:r>
            <w:r w:rsidR="001476B0">
              <w:rPr>
                <w:rFonts w:ascii="Times New Roman" w:hAnsi="Times New Roman"/>
              </w:rPr>
              <w:t>,</w:t>
            </w:r>
            <w:r w:rsidR="001476B0" w:rsidRPr="001476B0">
              <w:rPr>
                <w:rFonts w:ascii="Times New Roman" w:hAnsi="Times New Roman"/>
                <w:b/>
                <w:color w:val="FF0000"/>
              </w:rPr>
              <w:t>30А</w:t>
            </w:r>
          </w:p>
        </w:tc>
      </w:tr>
      <w:tr w:rsidR="006021C4" w:rsidRPr="00952D79" w:rsidTr="00547321">
        <w:tblPrEx>
          <w:tblLook w:val="04A0"/>
        </w:tblPrEx>
        <w:trPr>
          <w:trHeight w:val="18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лодар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5 </w:t>
            </w:r>
            <w:r w:rsidR="001476B0"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92</w:t>
            </w:r>
            <w:r w:rsidR="001476B0" w:rsidRPr="001476B0">
              <w:rPr>
                <w:rFonts w:ascii="Times New Roman" w:hAnsi="Times New Roman"/>
                <w:b/>
                <w:color w:val="FF0000"/>
              </w:rPr>
              <w:t>, 84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лад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1476B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7 до конца</w:t>
            </w:r>
          </w:p>
        </w:tc>
      </w:tr>
      <w:tr w:rsidR="006021C4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ас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8 - 102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ура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лавы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аксима Горь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осков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 до конц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во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-82 А</w:t>
            </w:r>
          </w:p>
        </w:tc>
      </w:tr>
      <w:tr w:rsidR="006021C4" w:rsidRPr="00952D79" w:rsidTr="00547321">
        <w:tblPrEx>
          <w:tblLook w:val="04A0"/>
        </w:tblPrEx>
        <w:trPr>
          <w:trHeight w:val="32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Театральны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9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944CC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Дюймовочка» Муниципального бюджетного дошкольного образовательного учреждения детского сада № 96   города Пензы «Колокольчи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ума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0А</w:t>
            </w:r>
          </w:p>
        </w:tc>
      </w:tr>
      <w:tr w:rsidR="006021C4" w:rsidRPr="00952D79" w:rsidTr="00547321">
        <w:tblPrEx>
          <w:tblLook w:val="04A0"/>
        </w:tblPrEx>
        <w:trPr>
          <w:trHeight w:val="33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огол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80 (не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36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лин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 1 - 7</w:t>
            </w:r>
            <w:r>
              <w:rPr>
                <w:rFonts w:ascii="Times New Roman" w:hAnsi="Times New Roman"/>
              </w:rPr>
              <w:t>5</w:t>
            </w:r>
            <w:r w:rsidRPr="00952D79">
              <w:rPr>
                <w:rFonts w:ascii="Times New Roman" w:hAnsi="Times New Roman"/>
              </w:rPr>
              <w:t xml:space="preserve"> (не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42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 – 65 (не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лтыкова – Щедр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нечетны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вердл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37</w:t>
            </w:r>
          </w:p>
        </w:tc>
      </w:tr>
      <w:tr w:rsidR="006021C4" w:rsidRPr="00952D79" w:rsidTr="00547321">
        <w:tblPrEx>
          <w:tblLook w:val="04A0"/>
        </w:tblPrEx>
        <w:trPr>
          <w:trHeight w:val="25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асо-Преображен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9, 21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1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кал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37 (не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160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99 города Пензы «Карусель»</w:t>
            </w: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рошилова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1,13,15,21,23,24,25,26,28,30, 32</w:t>
            </w:r>
          </w:p>
        </w:tc>
      </w:tr>
      <w:tr w:rsidR="006021C4" w:rsidRPr="00952D79" w:rsidTr="00547321">
        <w:tblPrEx>
          <w:tblLook w:val="04A0"/>
        </w:tblPrEx>
        <w:trPr>
          <w:trHeight w:val="20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ммунистиче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5,17,19, </w:t>
            </w:r>
            <w:r w:rsidRPr="00952D79">
              <w:rPr>
                <w:rFonts w:ascii="Times New Roman" w:hAnsi="Times New Roman"/>
                <w:b/>
                <w:color w:val="FF0000"/>
              </w:rPr>
              <w:t xml:space="preserve">21, </w:t>
            </w:r>
            <w:r w:rsidR="00164651">
              <w:rPr>
                <w:rFonts w:ascii="Times New Roman" w:hAnsi="Times New Roman"/>
                <w:b/>
                <w:color w:val="FF0000"/>
              </w:rPr>
              <w:t>21А,</w:t>
            </w:r>
            <w:r w:rsidR="00B77A19">
              <w:rPr>
                <w:rFonts w:ascii="Times New Roman" w:hAnsi="Times New Roman"/>
                <w:b/>
                <w:color w:val="FF0000"/>
              </w:rPr>
              <w:t>21Б,</w:t>
            </w:r>
            <w:r w:rsidRPr="00952D79">
              <w:rPr>
                <w:rFonts w:ascii="Times New Roman" w:hAnsi="Times New Roman"/>
              </w:rPr>
              <w:t>23,25, 27, 29, 38, 3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0, 4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2</w:t>
            </w:r>
          </w:p>
        </w:tc>
      </w:tr>
      <w:tr w:rsidR="006021C4" w:rsidRPr="00952D79" w:rsidTr="00547321">
        <w:tblPrEx>
          <w:tblLook w:val="04A0"/>
        </w:tblPrEx>
        <w:trPr>
          <w:trHeight w:val="31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угач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164651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9</w:t>
            </w:r>
            <w:r w:rsidR="00164651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5, 64</w:t>
            </w:r>
            <w:r w:rsidR="00164651"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308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01 города Пензы «Радужный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птека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94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олгорукова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26 - 38 (четная сторона)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 - 73 (четная и нечетная стороны),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4 - 100 (четная сторона)</w:t>
            </w:r>
          </w:p>
        </w:tc>
      </w:tr>
      <w:tr w:rsidR="006021C4" w:rsidRPr="00952D79" w:rsidTr="00547321">
        <w:tblPrEx>
          <w:tblLook w:val="04A0"/>
        </w:tblPrEx>
        <w:trPr>
          <w:trHeight w:val="71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л. Цеткин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9,1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5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 xml:space="preserve">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3 - 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39 (нечетные дома), 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49, 51, 53, 55 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стор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4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осель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рат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нделе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</w:t>
            </w:r>
          </w:p>
        </w:tc>
      </w:tr>
      <w:tr w:rsidR="006021C4" w:rsidRPr="00952D79" w:rsidTr="00547321">
        <w:tblPrEx>
          <w:tblLook w:val="04A0"/>
        </w:tblPrEx>
        <w:trPr>
          <w:trHeight w:val="1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етл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-8,8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етлая Втор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8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гласи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Аптекар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1,2,3 - й Каменски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 Клары Цеткин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4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1-й Красносельски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 -19 (нечетная сторона),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22, 24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2-й Красносельски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 - 16</w:t>
            </w:r>
          </w:p>
        </w:tc>
      </w:tr>
      <w:tr w:rsidR="006021C4" w:rsidRPr="00952D79" w:rsidTr="00547321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4-й Красносель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3-й Макаренк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 1, 2 -й Марат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6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апа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="00027BAE" w:rsidRPr="00027BAE">
              <w:rPr>
                <w:rFonts w:ascii="Times New Roman" w:hAnsi="Times New Roman"/>
                <w:b/>
                <w:color w:val="FF0000"/>
              </w:rPr>
              <w:t>75,</w:t>
            </w:r>
            <w:r w:rsidRPr="00952D79">
              <w:rPr>
                <w:rFonts w:ascii="Times New Roman" w:hAnsi="Times New Roman"/>
              </w:rPr>
              <w:t>85,87,115,117,119,121,123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/т «Заря»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рдон Колхоз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8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 детский сад № 101 города Пензы «Звездный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олгорук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8, 80, 82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ме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Коллективная</w:t>
            </w:r>
          </w:p>
        </w:tc>
        <w:tc>
          <w:tcPr>
            <w:tcW w:w="3261" w:type="dxa"/>
            <w:gridSpan w:val="3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1-29</w:t>
            </w:r>
          </w:p>
        </w:tc>
      </w:tr>
      <w:tr w:rsidR="006021C4" w:rsidRPr="00952D79" w:rsidTr="00547321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л. Цеткин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, 43,44, 45, 47, 59, 62,63,65,67,69</w:t>
            </w:r>
          </w:p>
        </w:tc>
      </w:tr>
      <w:tr w:rsidR="006021C4" w:rsidRPr="00952D79" w:rsidTr="00547321">
        <w:tblPrEx>
          <w:tblLook w:val="04A0"/>
        </w:tblPrEx>
        <w:trPr>
          <w:trHeight w:val="24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акаренк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,8,</w:t>
            </w:r>
            <w:r w:rsidR="00EF576D" w:rsidRPr="00EF576D">
              <w:rPr>
                <w:rFonts w:ascii="Times New Roman" w:hAnsi="Times New Roman"/>
                <w:b/>
                <w:color w:val="FF0000"/>
              </w:rPr>
              <w:t>10</w:t>
            </w:r>
            <w:r w:rsidR="00EF576D"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>20,2,22,23,25,27,41</w:t>
            </w:r>
          </w:p>
        </w:tc>
      </w:tr>
      <w:tr w:rsidR="006021C4" w:rsidRPr="00952D79" w:rsidTr="00547321">
        <w:tblPrEx>
          <w:tblLook w:val="04A0"/>
        </w:tblPrEx>
        <w:trPr>
          <w:trHeight w:val="28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нделе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м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им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48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езжая Вторая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33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 xml:space="preserve"> (нечетная сторона)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36, 38, 46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озы Люксембург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6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1, 2, 3, 4-й Калуж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32355A">
        <w:tblPrEx>
          <w:tblLook w:val="04A0"/>
        </w:tblPrEx>
        <w:trPr>
          <w:trHeight w:val="57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1-й Красносельский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96468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 -№11 (четная и нечетная сто</w:t>
            </w:r>
            <w:r w:rsidR="00964683">
              <w:rPr>
                <w:rFonts w:ascii="Times New Roman" w:hAnsi="Times New Roman"/>
              </w:rPr>
              <w:t xml:space="preserve">рона), </w:t>
            </w:r>
            <w:r w:rsidRPr="00952D7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12 </w:t>
            </w:r>
          </w:p>
        </w:tc>
      </w:tr>
      <w:tr w:rsidR="006021C4" w:rsidRPr="00952D79" w:rsidTr="00547321">
        <w:tblPrEx>
          <w:tblLook w:val="04A0"/>
        </w:tblPrEx>
        <w:trPr>
          <w:trHeight w:val="22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2-й Красносельски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30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3-й Красносель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1, 2-й Поим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8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Розы Люксембург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апа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121F8A">
              <w:rPr>
                <w:rFonts w:ascii="Times New Roman" w:hAnsi="Times New Roman"/>
                <w:b/>
                <w:color w:val="FF0000"/>
              </w:rPr>
              <w:t>77</w:t>
            </w:r>
            <w:r>
              <w:rPr>
                <w:rFonts w:ascii="Times New Roman" w:hAnsi="Times New Roman"/>
              </w:rPr>
              <w:t>,</w:t>
            </w:r>
            <w:r w:rsidRPr="004A37DB">
              <w:rPr>
                <w:rFonts w:ascii="Times New Roman" w:hAnsi="Times New Roman"/>
                <w:color w:val="FF0000"/>
              </w:rPr>
              <w:t xml:space="preserve"> 79, 81, 83,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91,93,95,97,99</w:t>
            </w:r>
          </w:p>
        </w:tc>
      </w:tr>
      <w:tr w:rsidR="006021C4" w:rsidRPr="00952D79" w:rsidTr="00547321">
        <w:tblPrEx>
          <w:tblLook w:val="04A0"/>
        </w:tblPrEx>
        <w:trPr>
          <w:trHeight w:val="171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Courier New" w:hAnsi="Courier New" w:cs="Courier New"/>
              </w:rPr>
              <w:t>М</w:t>
            </w:r>
            <w:r w:rsidRPr="00952D79">
              <w:rPr>
                <w:rFonts w:ascii="Times New Roman" w:hAnsi="Times New Roman"/>
              </w:rPr>
              <w:t>униципальное бюджетное дошкольное образовательное учреждение детский сад № 103 г. Пензы "Ласточка"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кун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61 </w:t>
            </w:r>
            <w:r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80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17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льшая Радище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ражданская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12</w:t>
            </w:r>
          </w:p>
        </w:tc>
      </w:tr>
      <w:tr w:rsidR="006021C4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ха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З. Космодемьянско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лак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7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ктябрь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леха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Пушкина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1, 2, 3 Станислав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ушк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7,9,11,15,17,19,21,22,23, 24, 25</w:t>
            </w:r>
            <w:r>
              <w:rPr>
                <w:rFonts w:ascii="Times New Roman" w:hAnsi="Times New Roman"/>
              </w:rPr>
              <w:t>,</w:t>
            </w:r>
            <w:r w:rsidRPr="007E723A">
              <w:rPr>
                <w:rFonts w:ascii="Times New Roman" w:hAnsi="Times New Roman"/>
                <w:b/>
                <w:color w:val="FF0000"/>
              </w:rPr>
              <w:t>30</w:t>
            </w:r>
          </w:p>
        </w:tc>
      </w:tr>
      <w:tr w:rsidR="006021C4" w:rsidRPr="00952D79" w:rsidTr="00547321">
        <w:tblPrEx>
          <w:tblLook w:val="04A0"/>
        </w:tblPrEx>
        <w:trPr>
          <w:trHeight w:val="23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еволюцион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тав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во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7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05 города Пензы «Детство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- ый пр. Городищен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-5,7-8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- ый пр. Городищен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2, 4-12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- ый пр. Городищен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6, 8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Горочны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D902B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-6, 8-10,12,13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мченк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Ерик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 3, 5, 13, 15, 17    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реч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, 5, 7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Злоб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41 нечетные дома, 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1, 5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1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 xml:space="preserve">,  </w:t>
            </w:r>
          </w:p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50 четны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Инициативная</w:t>
            </w:r>
            <w:r w:rsidRPr="00952D79">
              <w:rPr>
                <w:rFonts w:ascii="Times New Roman" w:hAnsi="Times New Roman"/>
                <w:b/>
              </w:rPr>
              <w:t xml:space="preserve">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Инсарская</w:t>
            </w:r>
            <w:r w:rsidRPr="00952D7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10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-22 четны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сатк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5, 7, 8, 10, 12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беде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берсо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А,3Ак1,4,6,8,19/14,24,26,28, 32, 32А,33,34А,35,35А,35Б,36, 39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Локомотив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7-29 нечетные дома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3-43 нечетные дома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7, 51, 55, 67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омов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4, 5/32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Мокш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6, 8, 10, 12</w:t>
            </w:r>
          </w:p>
        </w:tc>
      </w:tr>
      <w:tr w:rsidR="006021C4" w:rsidRPr="00952D79" w:rsidTr="00547321">
        <w:tblPrEx>
          <w:tblLook w:val="04A0"/>
        </w:tblPrEx>
        <w:trPr>
          <w:trHeight w:val="46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сад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6, 9, 11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Павлушк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ердоб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2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2</w:t>
            </w:r>
            <w:r>
              <w:rPr>
                <w:rFonts w:ascii="Times New Roman" w:hAnsi="Times New Roman"/>
              </w:rPr>
              <w:t>В</w:t>
            </w:r>
            <w:r w:rsidRPr="00952D79">
              <w:rPr>
                <w:rFonts w:ascii="Times New Roman" w:hAnsi="Times New Roman"/>
              </w:rPr>
              <w:t>, 4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ухачев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20,22-94 четные дома,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1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раль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2 ,3 - 17 нечетны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31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льма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О. Пески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Тополек» Муниципального бюджетного дошкольного образовательного учреждения детского сада №105 города Пензы «Детство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Бумажников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2, 3, 5, 7, 9, 10, 12, 13,15, 16</w:t>
            </w:r>
          </w:p>
        </w:tc>
      </w:tr>
      <w:tr w:rsidR="006021C4" w:rsidRPr="00952D79" w:rsidTr="00547321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ерещаг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Зарубина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6, 18, 19,21, 2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2, 24-29, 36, 38, 40</w:t>
            </w:r>
          </w:p>
        </w:tc>
      </w:tr>
      <w:tr w:rsidR="006021C4" w:rsidRPr="00952D79" w:rsidTr="00547321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ий пр-д Заруб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4,5</w:t>
            </w:r>
          </w:p>
        </w:tc>
      </w:tr>
      <w:tr w:rsidR="006021C4" w:rsidRPr="00952D79" w:rsidTr="00547321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-ий пр-д Заруб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5, 7, 9</w:t>
            </w:r>
          </w:p>
        </w:tc>
      </w:tr>
      <w:tr w:rsidR="006021C4" w:rsidRPr="00952D79" w:rsidTr="00547321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-ий пр-д Заруб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6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5-ый пр-д Зарубина 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18 четны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змай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13,14, 16, 18, 20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2 – я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944CCA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 1 – й </w:t>
            </w:r>
            <w:r w:rsidR="006021C4" w:rsidRPr="00952D79">
              <w:rPr>
                <w:rFonts w:ascii="Times New Roman" w:hAnsi="Times New Roman"/>
              </w:rPr>
              <w:t>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 2 – й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 3 – й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 4  – й 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 5 – й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сной поселок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 13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рков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8,10,19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ересечен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2,4-7,9-17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3-35 (не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– ый пр. Пересечен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, 5,6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– ый пр. Пересечен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2,4-9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коп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дион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9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д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Сед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1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0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– ый пр. Се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8, 11, 12, 13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Се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3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ходоль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06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уходольный проезды 1, 2, 3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1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юлен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8,9,11,19,29,36</w:t>
            </w:r>
          </w:p>
        </w:tc>
      </w:tr>
      <w:tr w:rsidR="006021C4" w:rsidRPr="00952D79" w:rsidTr="00547321">
        <w:tblPrEx>
          <w:tblLook w:val="04A0"/>
        </w:tblPrEx>
        <w:trPr>
          <w:trHeight w:val="32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абрич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="00547321" w:rsidRPr="00547321">
              <w:rPr>
                <w:rFonts w:ascii="Times New Roman" w:hAnsi="Times New Roman"/>
                <w:b/>
                <w:color w:val="FF0000"/>
              </w:rPr>
              <w:t>2</w:t>
            </w:r>
            <w:r w:rsidR="00547321"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</w:t>
            </w:r>
            <w:r w:rsidR="00547321" w:rsidRPr="00547321">
              <w:rPr>
                <w:rFonts w:ascii="Times New Roman" w:hAnsi="Times New Roman"/>
                <w:b/>
                <w:color w:val="FF0000"/>
              </w:rPr>
              <w:t>4,6,10</w:t>
            </w:r>
            <w:r w:rsidR="00547321"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 xml:space="preserve"> 10</w:t>
            </w:r>
            <w:r>
              <w:rPr>
                <w:rFonts w:ascii="Times New Roman" w:hAnsi="Times New Roman"/>
              </w:rPr>
              <w:t>К</w:t>
            </w:r>
            <w:r w:rsidR="00547321">
              <w:rPr>
                <w:rFonts w:ascii="Times New Roman" w:hAnsi="Times New Roman"/>
              </w:rPr>
              <w:t>,</w:t>
            </w:r>
          </w:p>
        </w:tc>
      </w:tr>
      <w:tr w:rsidR="006021C4" w:rsidRPr="00952D79" w:rsidTr="00547321">
        <w:tblPrEx>
          <w:tblLook w:val="04A0"/>
        </w:tblPrEx>
        <w:trPr>
          <w:trHeight w:val="32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естиваль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4</w:t>
            </w:r>
          </w:p>
        </w:tc>
      </w:tr>
      <w:tr w:rsidR="006021C4" w:rsidRPr="00952D79" w:rsidTr="00547321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Фестивальный пр-д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7, 9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-ой Фестивальный пр-д  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 10, 12</w:t>
            </w:r>
          </w:p>
        </w:tc>
      </w:tr>
      <w:tr w:rsidR="006021C4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3-ий Фестивальный пр-д 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5</w:t>
            </w:r>
          </w:p>
        </w:tc>
      </w:tr>
      <w:tr w:rsidR="006021C4" w:rsidRPr="00952D79" w:rsidTr="00547321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Яблонька» Муниципального бюджетного дошкольного образовательного учреждения детского сада № 105 города Пензы «Детство»</w:t>
            </w: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52D79">
              <w:rPr>
                <w:rFonts w:ascii="Times New Roman" w:hAnsi="Times New Roman"/>
                <w:color w:val="FF0000"/>
              </w:rPr>
              <w:t xml:space="preserve">ул. Автономная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52D79">
              <w:rPr>
                <w:rFonts w:ascii="Times New Roman" w:hAnsi="Times New Roman"/>
                <w:color w:val="FF0000"/>
              </w:rPr>
              <w:t>№ 1 – 20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944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Автономный Порядок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944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Автономный проезд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8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Горбатов переул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3,5,6,7,8</w:t>
            </w:r>
          </w:p>
        </w:tc>
      </w:tr>
      <w:tr w:rsidR="006021C4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реб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7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станайск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3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– ый пр. Кустанайский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8</w:t>
            </w:r>
          </w:p>
        </w:tc>
      </w:tr>
      <w:tr w:rsidR="006021C4" w:rsidRPr="00952D79" w:rsidTr="00547321">
        <w:tblPrEx>
          <w:tblLook w:val="04A0"/>
        </w:tblPrEx>
        <w:trPr>
          <w:trHeight w:val="331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– ой пр. Кустанайский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2</w:t>
            </w:r>
          </w:p>
        </w:tc>
      </w:tr>
      <w:tr w:rsidR="006021C4" w:rsidRPr="00952D79" w:rsidTr="00547321">
        <w:tblPrEx>
          <w:tblLook w:val="04A0"/>
        </w:tblPrEx>
        <w:trPr>
          <w:trHeight w:val="331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ейтраль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 -104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2 Нейтраль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12</w:t>
            </w:r>
          </w:p>
        </w:tc>
      </w:tr>
      <w:tr w:rsidR="006021C4" w:rsidRPr="00952D79" w:rsidTr="00547321">
        <w:tblPrEx>
          <w:tblLook w:val="04A0"/>
        </w:tblPrEx>
        <w:trPr>
          <w:trHeight w:val="24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- Приютск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– ый пр. Орджоникидзе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3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рджоникидзе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арижская Коммуна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арижской Коммун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пр. Парижская Коммун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пр. Парижская Коммун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вомайск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 -16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– ый Поряд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E75036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13, № 15-29 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– ой Поряд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обод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66</w:t>
            </w:r>
          </w:p>
        </w:tc>
      </w:tr>
      <w:tr w:rsidR="006021C4" w:rsidRPr="00952D79" w:rsidTr="00547321">
        <w:tblPrEx>
          <w:tblLook w:val="04A0"/>
        </w:tblPrEx>
        <w:trPr>
          <w:trHeight w:val="333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– ый пр. Свобод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-8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оляр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7 (нечетные дома)</w:t>
            </w:r>
            <w:r>
              <w:rPr>
                <w:rFonts w:ascii="Times New Roman" w:hAnsi="Times New Roman"/>
              </w:rPr>
              <w:t xml:space="preserve">, </w:t>
            </w:r>
            <w:r w:rsidRPr="000C3B90">
              <w:rPr>
                <w:rFonts w:ascii="Times New Roman" w:hAnsi="Times New Roman"/>
                <w:b/>
                <w:color w:val="FF0000"/>
              </w:rPr>
              <w:t>8</w:t>
            </w:r>
          </w:p>
        </w:tc>
      </w:tr>
      <w:tr w:rsidR="006021C4" w:rsidRPr="00952D79" w:rsidTr="00547321">
        <w:tblPrEx>
          <w:tblLook w:val="04A0"/>
        </w:tblPrEx>
        <w:trPr>
          <w:trHeight w:val="316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Столярный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4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рханов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ранспортная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2-60 </w:t>
            </w:r>
          </w:p>
        </w:tc>
      </w:tr>
      <w:tr w:rsidR="006021C4" w:rsidRPr="00952D79" w:rsidTr="00547321">
        <w:tblPrEx>
          <w:tblLook w:val="04A0"/>
        </w:tblPrEx>
        <w:trPr>
          <w:trHeight w:val="232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. Транспортный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22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абрич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5,7,8,9,11 -14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Хользунов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5, № 28-42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ый тупик Хользунов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7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ый тупик Хользунов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8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ркасов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рнышевско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D80ECA" w:rsidP="00E75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-12,</w:t>
            </w:r>
            <w:r w:rsidR="006021C4" w:rsidRPr="00952D79">
              <w:rPr>
                <w:rFonts w:ascii="Times New Roman" w:hAnsi="Times New Roman"/>
              </w:rPr>
              <w:t xml:space="preserve">15-39 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ый пр. Чернышевско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E75036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18, 20-28</w:t>
            </w:r>
            <w:r w:rsidR="00E75036">
              <w:rPr>
                <w:rFonts w:ascii="Times New Roman" w:hAnsi="Times New Roman"/>
              </w:rPr>
              <w:t xml:space="preserve"> 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ый пр. Чернышевско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4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Чернышевско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487"/>
          <w:jc w:val="center"/>
        </w:trPr>
        <w:tc>
          <w:tcPr>
            <w:tcW w:w="581" w:type="dxa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06 города Пензы «Облачко»</w:t>
            </w: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ля детей, проживающих на территории города Пензы, по рекомендациям психолого-медико-педагогической комиссии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1C4" w:rsidRPr="00952D79" w:rsidTr="00547321">
        <w:tblPrEx>
          <w:tblLook w:val="04A0"/>
        </w:tblPrEx>
        <w:trPr>
          <w:trHeight w:val="309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109 г. Пензы «Планета детства»</w:t>
            </w: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миневк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47321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47321" w:rsidRPr="00952D79" w:rsidRDefault="00547321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547321" w:rsidRPr="00952D79" w:rsidRDefault="00547321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547321" w:rsidRPr="00952D79" w:rsidRDefault="00547321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екешская</w:t>
            </w:r>
          </w:p>
        </w:tc>
        <w:tc>
          <w:tcPr>
            <w:tcW w:w="3261" w:type="dxa"/>
            <w:gridSpan w:val="3"/>
          </w:tcPr>
          <w:p w:rsidR="00547321" w:rsidRPr="00952D79" w:rsidRDefault="00547321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5 – 126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люче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,4,5,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6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ки Мотоциклетн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Мотоциклетн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тоциклет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5 - 140</w:t>
            </w:r>
          </w:p>
        </w:tc>
      </w:tr>
      <w:tr w:rsidR="006021C4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61" w:type="dxa"/>
            <w:gridSpan w:val="3"/>
          </w:tcPr>
          <w:p w:rsidR="006021C4" w:rsidRPr="00E74781" w:rsidRDefault="006021C4" w:rsidP="00625C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19 – 59 нечетные дома, № 65, 67, 69</w:t>
            </w:r>
            <w:r w:rsidR="0061482A" w:rsidRPr="00E74781">
              <w:rPr>
                <w:rFonts w:ascii="Times New Roman" w:hAnsi="Times New Roman"/>
                <w:color w:val="000000"/>
              </w:rPr>
              <w:t>,63, 63 А</w:t>
            </w:r>
          </w:p>
        </w:tc>
      </w:tr>
      <w:tr w:rsidR="006021C4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ца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 5,7,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7б</w:t>
            </w:r>
          </w:p>
        </w:tc>
      </w:tr>
      <w:tr w:rsidR="00F52AC2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опова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2</w:t>
            </w:r>
          </w:p>
        </w:tc>
      </w:tr>
      <w:tr w:rsidR="00F52AC2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имирязе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1 – 132</w:t>
            </w:r>
          </w:p>
        </w:tc>
      </w:tr>
      <w:tr w:rsidR="00F52AC2" w:rsidRPr="00952D79" w:rsidTr="00547321">
        <w:tblPrEx>
          <w:tblLook w:val="04A0"/>
        </w:tblPrEx>
        <w:trPr>
          <w:trHeight w:val="42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E74781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Проезды 2,3 Объединенные</w:t>
            </w:r>
          </w:p>
        </w:tc>
        <w:tc>
          <w:tcPr>
            <w:tcW w:w="3261" w:type="dxa"/>
            <w:gridSpan w:val="3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420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Рябинка» Муниципального бюджетного дошкольного образовательного учреждения детского сада № 109 г. Пензы «Планета детства»</w:t>
            </w: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енинский мехлесхоз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четны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42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4,36,40 (1 и 2 блок),</w:t>
            </w:r>
            <w:r>
              <w:rPr>
                <w:rFonts w:ascii="Times New Roman" w:hAnsi="Times New Roman"/>
              </w:rPr>
              <w:t xml:space="preserve"> 42,</w:t>
            </w:r>
            <w:r w:rsidRPr="00952D79">
              <w:rPr>
                <w:rFonts w:ascii="Times New Roman" w:hAnsi="Times New Roman"/>
              </w:rPr>
              <w:t xml:space="preserve"> 44, 4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8, 64, 66</w:t>
            </w:r>
          </w:p>
        </w:tc>
      </w:tr>
      <w:tr w:rsidR="00F52AC2" w:rsidRPr="00952D79" w:rsidTr="00547321">
        <w:tblPrEx>
          <w:tblLook w:val="04A0"/>
        </w:tblPrEx>
        <w:trPr>
          <w:trHeight w:val="26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круж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7, 117А;</w:t>
            </w:r>
          </w:p>
        </w:tc>
      </w:tr>
      <w:tr w:rsidR="00F52AC2" w:rsidRPr="00952D79" w:rsidTr="00547321">
        <w:tblPrEx>
          <w:tblLook w:val="04A0"/>
        </w:tblPrEx>
        <w:trPr>
          <w:trHeight w:val="29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0-50</w:t>
            </w:r>
          </w:p>
        </w:tc>
      </w:tr>
      <w:tr w:rsidR="00F52AC2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Окружной проезд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Тимирязе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Кроха» Муниципального бюджетного дошкольного образовательного учреждения детского сада № 109 г. Пензы «Планета детства»</w:t>
            </w: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евая Гор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32355A">
        <w:tblPrEx>
          <w:tblLook w:val="04A0"/>
        </w:tblPrEx>
        <w:trPr>
          <w:trHeight w:val="34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л.Гор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97-102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F52AC2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нинградск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,12,13</w:t>
            </w:r>
          </w:p>
        </w:tc>
      </w:tr>
      <w:tr w:rsidR="00F52AC2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ая Радищев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5, 7, 9, 10, 11, 12, 13, 14, 1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,18, 20, 2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0</w:t>
            </w:r>
            <w:r>
              <w:rPr>
                <w:rFonts w:ascii="Times New Roman" w:hAnsi="Times New Roman"/>
              </w:rPr>
              <w:t>Б</w:t>
            </w:r>
          </w:p>
        </w:tc>
      </w:tr>
      <w:tr w:rsidR="00F52AC2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л. Мироносиц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ацаева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 -15</w:t>
            </w:r>
          </w:p>
        </w:tc>
      </w:tr>
      <w:tr w:rsidR="00F52AC2" w:rsidRPr="00952D79" w:rsidTr="00547321">
        <w:tblPrEx>
          <w:tblLook w:val="04A0"/>
        </w:tblPrEx>
        <w:trPr>
          <w:trHeight w:val="21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ратов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0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таниславского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10 города Пензы «Страна чудес»</w:t>
            </w: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рошил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27, 29</w:t>
            </w:r>
          </w:p>
        </w:tc>
      </w:tr>
      <w:tr w:rsidR="00F52AC2" w:rsidRPr="00952D79" w:rsidTr="00547321">
        <w:tblPrEx>
          <w:tblLook w:val="04A0"/>
        </w:tblPrEx>
        <w:trPr>
          <w:trHeight w:val="24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екабристов 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52AC2" w:rsidRPr="00952D79" w:rsidTr="00547321">
        <w:tblPrEx>
          <w:tblLook w:val="04A0"/>
        </w:tblPrEx>
        <w:trPr>
          <w:trHeight w:val="24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унаевский переулок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пинского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, 8, 10, 1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2, 1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, 18, 2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/3</w:t>
            </w:r>
          </w:p>
        </w:tc>
      </w:tr>
      <w:tr w:rsidR="00F52AC2" w:rsidRPr="00952D79" w:rsidTr="00547321">
        <w:tblPrEx>
          <w:tblLook w:val="04A0"/>
        </w:tblPrEx>
        <w:trPr>
          <w:trHeight w:val="29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ммунистиче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5, 36, 3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7, 39, 41, 45, 47, 49</w:t>
            </w:r>
          </w:p>
        </w:tc>
      </w:tr>
      <w:tr w:rsidR="00F52AC2" w:rsidRPr="00952D79" w:rsidTr="00547321">
        <w:tblPrEx>
          <w:tblLook w:val="04A0"/>
        </w:tblPrEx>
        <w:trPr>
          <w:trHeight w:val="30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кт Победы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2, 4, 6, 8</w:t>
            </w:r>
          </w:p>
        </w:tc>
      </w:tr>
      <w:tr w:rsidR="00F52AC2" w:rsidRPr="00952D79" w:rsidTr="00547321">
        <w:tblPrEx>
          <w:tblLook w:val="04A0"/>
        </w:tblPrEx>
        <w:trPr>
          <w:trHeight w:val="3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имирязева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1 – 14 </w:t>
            </w:r>
          </w:p>
        </w:tc>
      </w:tr>
      <w:tr w:rsidR="00F52AC2" w:rsidRPr="00952D79" w:rsidTr="00547321">
        <w:tblPrEx>
          <w:tblLook w:val="04A0"/>
        </w:tblPrEx>
        <w:trPr>
          <w:trHeight w:val="317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 детского сада № 110 города Пензы «Страна детства»</w:t>
            </w: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екеш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94</w:t>
            </w:r>
          </w:p>
        </w:tc>
      </w:tr>
      <w:tr w:rsidR="00F52AC2" w:rsidRPr="00952D79" w:rsidTr="00547321">
        <w:tblPrEx>
          <w:tblLook w:val="04A0"/>
        </w:tblPrEx>
        <w:trPr>
          <w:trHeight w:val="31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рошилова 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7,19</w:t>
            </w:r>
          </w:p>
        </w:tc>
      </w:tr>
      <w:tr w:rsidR="00F52AC2" w:rsidRPr="00952D79" w:rsidTr="00547321">
        <w:tblPrEx>
          <w:tblLook w:val="04A0"/>
        </w:tblPrEx>
        <w:trPr>
          <w:trHeight w:val="69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рпинского 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22, 2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4, 2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 26, 28, 30, </w:t>
            </w:r>
            <w:r w:rsidRPr="0042040A">
              <w:rPr>
                <w:rFonts w:ascii="Times New Roman" w:hAnsi="Times New Roman"/>
                <w:b/>
                <w:color w:val="FF0000"/>
              </w:rPr>
              <w:t>30</w:t>
            </w:r>
            <w:r>
              <w:rPr>
                <w:rFonts w:ascii="Times New Roman" w:hAnsi="Times New Roman"/>
                <w:b/>
                <w:color w:val="FF0000"/>
              </w:rPr>
              <w:t>А</w:t>
            </w:r>
            <w:r w:rsidRPr="0042040A">
              <w:rPr>
                <w:rFonts w:ascii="Times New Roman" w:hAnsi="Times New Roman"/>
                <w:b/>
                <w:color w:val="FF0000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32, 3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4, 36, 38, 40, 42, 44, 4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6, 50,52</w:t>
            </w:r>
          </w:p>
        </w:tc>
      </w:tr>
      <w:tr w:rsidR="00F52AC2" w:rsidRPr="00952D79" w:rsidTr="00547321">
        <w:tblPrEx>
          <w:tblLook w:val="04A0"/>
        </w:tblPrEx>
        <w:trPr>
          <w:trHeight w:val="23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Ливаневского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частный сектор</w:t>
            </w:r>
          </w:p>
        </w:tc>
      </w:tr>
      <w:tr w:rsidR="00F52AC2" w:rsidRPr="00952D79" w:rsidTr="00547321">
        <w:tblPrEx>
          <w:tblLook w:val="04A0"/>
        </w:tblPrEx>
        <w:trPr>
          <w:trHeight w:val="23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Некрас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ммунистическ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</w:t>
            </w:r>
            <w:r>
              <w:rPr>
                <w:rFonts w:ascii="Times New Roman" w:hAnsi="Times New Roman"/>
              </w:rPr>
              <w:t>Б</w:t>
            </w:r>
          </w:p>
        </w:tc>
      </w:tr>
      <w:tr w:rsidR="00F52AC2" w:rsidRPr="00952D79" w:rsidTr="00547321">
        <w:tblPrEx>
          <w:tblLook w:val="04A0"/>
        </w:tblPrEx>
        <w:trPr>
          <w:trHeight w:val="62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ворова  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7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72, 174, 176, 178, 180, 182, 184, 186, 190, 19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94, 196</w:t>
            </w:r>
          </w:p>
        </w:tc>
      </w:tr>
      <w:tr w:rsidR="00F52AC2" w:rsidRPr="00952D79" w:rsidTr="006614BD">
        <w:tblPrEx>
          <w:tblLook w:val="04A0"/>
        </w:tblPrEx>
        <w:trPr>
          <w:trHeight w:val="31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Малая Бугровка</w:t>
            </w:r>
          </w:p>
        </w:tc>
        <w:tc>
          <w:tcPr>
            <w:tcW w:w="3261" w:type="dxa"/>
            <w:gridSpan w:val="3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2А, 6,8</w:t>
            </w:r>
          </w:p>
        </w:tc>
      </w:tr>
      <w:tr w:rsidR="00F52AC2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Тимирязева 2-й проезд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,2,3</w:t>
            </w:r>
          </w:p>
        </w:tc>
      </w:tr>
      <w:tr w:rsidR="00F52AC2" w:rsidRPr="00952D79" w:rsidTr="00547321">
        <w:tblPrEx>
          <w:tblLook w:val="04A0"/>
        </w:tblPrEx>
        <w:trPr>
          <w:trHeight w:val="342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11 г. Пензы «Олененок»</w:t>
            </w: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1-й Офицерский проезд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F52AC2" w:rsidRPr="00952D79" w:rsidTr="00547321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2-й Офицерский проезд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F52AC2" w:rsidRPr="00952D79" w:rsidTr="00547321">
        <w:tblPrEx>
          <w:tblLook w:val="04A0"/>
        </w:tblPrEx>
        <w:trPr>
          <w:trHeight w:val="28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3-й Офицерский проезд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F52AC2" w:rsidRPr="00952D79" w:rsidTr="00547321">
        <w:tblPrEx>
          <w:tblLook w:val="04A0"/>
        </w:tblPrEx>
        <w:trPr>
          <w:trHeight w:val="31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4-й Офицерский проезд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F52AC2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фицерская 2-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,17,19,21,23</w:t>
            </w:r>
          </w:p>
        </w:tc>
      </w:tr>
      <w:tr w:rsidR="00F52AC2" w:rsidRPr="00952D79" w:rsidTr="00547321">
        <w:tblPrEx>
          <w:tblLook w:val="04A0"/>
        </w:tblPrEx>
        <w:trPr>
          <w:trHeight w:val="25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идорож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4,5,6,7,8,12,14,16,18,20, 22,24,26,28,30,32,34,36,38,40,4244,46,48,50,58,60,62,66,70,72,76</w:t>
            </w:r>
          </w:p>
        </w:tc>
      </w:tr>
      <w:tr w:rsidR="00F52AC2" w:rsidRPr="00952D79" w:rsidTr="00547321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6-76 (четная сторона)</w:t>
            </w:r>
          </w:p>
        </w:tc>
      </w:tr>
      <w:tr w:rsidR="00F52AC2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ерпуховск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4,46,48,50,52,60,62</w:t>
            </w:r>
          </w:p>
        </w:tc>
      </w:tr>
      <w:tr w:rsidR="00F52AC2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Фурманова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3,7,11,13,15,17,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9,21</w:t>
            </w:r>
          </w:p>
        </w:tc>
      </w:tr>
      <w:tr w:rsidR="00F52AC2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</w:t>
            </w:r>
            <w:r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>2,4,6,8,10,12,14,16,18</w:t>
            </w:r>
          </w:p>
        </w:tc>
      </w:tr>
      <w:tr w:rsidR="00F52AC2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езд Фурман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F52AC2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епин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F52AC2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2-й Придорожный пр.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F52AC2" w:rsidRPr="00952D79" w:rsidTr="00E5434E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 детского сада № 111 г. Пензы "Олененок", "Гармония"</w:t>
            </w: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яземского 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3,5,9,11,13,15,17,19,21,23,25,27,29,31,35,37,39,41,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3,45,47, 49</w:t>
            </w:r>
          </w:p>
        </w:tc>
      </w:tr>
      <w:tr w:rsidR="00F52AC2" w:rsidRPr="00952D79" w:rsidTr="00E5434E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 xml:space="preserve">. Карпинского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1</w:t>
            </w:r>
            <w:r>
              <w:rPr>
                <w:rFonts w:ascii="Times New Roman" w:hAnsi="Times New Roman"/>
              </w:rPr>
              <w:t>А,3,5,7,13,15,15А</w:t>
            </w:r>
          </w:p>
        </w:tc>
      </w:tr>
      <w:tr w:rsidR="00F52AC2" w:rsidRPr="00952D79" w:rsidTr="00547321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нина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1 - 41</w:t>
            </w:r>
          </w:p>
        </w:tc>
      </w:tr>
      <w:tr w:rsidR="00F52AC2" w:rsidRPr="00952D79" w:rsidTr="00547321">
        <w:tblPrEx>
          <w:tblLook w:val="04A0"/>
        </w:tblPrEx>
        <w:trPr>
          <w:trHeight w:val="70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5,7,9,11,12,1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3, 14,1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5,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6,17, 18,19, 20,21, 22,23, 24,25, 26, 31,33,35, 39</w:t>
            </w:r>
          </w:p>
        </w:tc>
      </w:tr>
      <w:tr w:rsidR="00F52AC2" w:rsidRPr="00952D79" w:rsidTr="00547321">
        <w:tblPrEx>
          <w:tblLook w:val="04A0"/>
        </w:tblPrEx>
        <w:trPr>
          <w:trHeight w:val="275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0 г. Пензы «Аистёнок»</w:t>
            </w:r>
          </w:p>
        </w:tc>
        <w:tc>
          <w:tcPr>
            <w:tcW w:w="2978" w:type="dxa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мель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9-57</w:t>
            </w:r>
          </w:p>
        </w:tc>
      </w:tr>
      <w:tr w:rsidR="00F52AC2" w:rsidRPr="00952D79" w:rsidTr="00547321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ДОС 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</w:t>
            </w:r>
          </w:p>
        </w:tc>
      </w:tr>
      <w:tr w:rsidR="00F52AC2" w:rsidRPr="00952D79" w:rsidTr="00547321">
        <w:tblPrEx>
          <w:tblLook w:val="04A0"/>
        </w:tblPrEx>
        <w:trPr>
          <w:trHeight w:val="28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Электрический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-5, 10</w:t>
            </w:r>
          </w:p>
        </w:tc>
      </w:tr>
      <w:tr w:rsidR="00F52AC2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15 - 251</w:t>
            </w:r>
          </w:p>
        </w:tc>
      </w:tr>
      <w:tr w:rsidR="00F52AC2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5 – ый пр. Терновского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E5434E">
        <w:tblPrEx>
          <w:tblLook w:val="04A0"/>
        </w:tblPrEx>
        <w:trPr>
          <w:trHeight w:val="36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Эксперименталь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, 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-7, 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8-20</w:t>
            </w:r>
          </w:p>
        </w:tc>
      </w:tr>
      <w:tr w:rsidR="00F52AC2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</w:t>
            </w:r>
            <w:r>
              <w:rPr>
                <w:rFonts w:ascii="Times New Roman" w:hAnsi="Times New Roman"/>
              </w:rPr>
              <w:t xml:space="preserve"> «Соловушка» </w:t>
            </w:r>
            <w:r w:rsidRPr="00952D79">
              <w:rPr>
                <w:rFonts w:ascii="Times New Roman" w:hAnsi="Times New Roman"/>
              </w:rPr>
              <w:t>Муниципального бюджетного дошкольного образовательного учреждения детского сада № 120 г. Пензы «Аистёнок»</w:t>
            </w:r>
          </w:p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ргун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йвазовского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умана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</w:t>
            </w:r>
            <w:r>
              <w:rPr>
                <w:rFonts w:ascii="Times New Roman" w:hAnsi="Times New Roman"/>
              </w:rPr>
              <w:t>В</w:t>
            </w:r>
            <w:r w:rsidRPr="00952D79">
              <w:rPr>
                <w:rFonts w:ascii="Times New Roman" w:hAnsi="Times New Roman"/>
              </w:rPr>
              <w:t>, 4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0, 52</w:t>
            </w:r>
          </w:p>
        </w:tc>
      </w:tr>
      <w:tr w:rsidR="00F52AC2" w:rsidRPr="00952D79" w:rsidTr="00547321">
        <w:tblPrEx>
          <w:tblLook w:val="04A0"/>
        </w:tblPrEx>
        <w:trPr>
          <w:trHeight w:val="25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ровиковского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игад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5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F52AC2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юле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ул. Берсенёва</w:t>
            </w:r>
          </w:p>
        </w:tc>
        <w:tc>
          <w:tcPr>
            <w:tcW w:w="3261" w:type="dxa"/>
            <w:gridSpan w:val="3"/>
          </w:tcPr>
          <w:p w:rsidR="00F52AC2" w:rsidRPr="00824BE3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ул.Матрунецкого</w:t>
            </w:r>
          </w:p>
        </w:tc>
        <w:tc>
          <w:tcPr>
            <w:tcW w:w="3261" w:type="dxa"/>
            <w:gridSpan w:val="3"/>
          </w:tcPr>
          <w:p w:rsidR="00F52AC2" w:rsidRPr="00824BE3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ул. Рузляева</w:t>
            </w:r>
          </w:p>
        </w:tc>
        <w:tc>
          <w:tcPr>
            <w:tcW w:w="3261" w:type="dxa"/>
            <w:gridSpan w:val="3"/>
          </w:tcPr>
          <w:p w:rsidR="00F52AC2" w:rsidRPr="00824BE3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ул. Чиликанова</w:t>
            </w:r>
          </w:p>
        </w:tc>
        <w:tc>
          <w:tcPr>
            <w:tcW w:w="3261" w:type="dxa"/>
            <w:gridSpan w:val="3"/>
          </w:tcPr>
          <w:p w:rsidR="00F52AC2" w:rsidRPr="00824BE3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E46E6C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24BE3">
              <w:rPr>
                <w:rFonts w:ascii="Times New Roman" w:hAnsi="Times New Roman"/>
              </w:rPr>
              <w:t>ул. Яфарова</w:t>
            </w:r>
          </w:p>
        </w:tc>
        <w:tc>
          <w:tcPr>
            <w:tcW w:w="3261" w:type="dxa"/>
            <w:gridSpan w:val="3"/>
          </w:tcPr>
          <w:p w:rsidR="00F52AC2" w:rsidRPr="00824BE3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аснец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алет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60</w:t>
            </w:r>
          </w:p>
        </w:tc>
      </w:tr>
      <w:tr w:rsidR="00F52AC2" w:rsidRPr="00952D79" w:rsidTr="00547321">
        <w:tblPrEx>
          <w:tblLook w:val="04A0"/>
        </w:tblPrEx>
        <w:trPr>
          <w:trHeight w:val="20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рюшкина - Сорокопуд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ндустриаль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оператив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Крамского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Кузнец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стодие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октион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витан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Левицкого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бельн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3</w:t>
            </w:r>
          </w:p>
        </w:tc>
      </w:tr>
      <w:tr w:rsidR="00F52AC2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Молок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Отдель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5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Полев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Ремеслен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окот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врас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Слесарная</w:t>
            </w:r>
          </w:p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Стрелоч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вского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2</w:t>
            </w:r>
          </w:p>
        </w:tc>
      </w:tr>
      <w:tr w:rsidR="00F52AC2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Токар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-60</w:t>
            </w:r>
          </w:p>
        </w:tc>
      </w:tr>
      <w:tr w:rsidR="00F52AC2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ропинин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52AC2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едот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: 1-й, 2-й, 3-й, 4-й, 5-й, 6-й Галетные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Индустриальный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, 6, 8, 12, 14, 16</w:t>
            </w:r>
          </w:p>
        </w:tc>
      </w:tr>
      <w:tr w:rsidR="00F52AC2" w:rsidRPr="00952D79" w:rsidTr="00547321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Крамского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Левицкого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32355A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Полевой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, 2-й Токарные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3</w:t>
            </w:r>
          </w:p>
        </w:tc>
      </w:tr>
      <w:tr w:rsidR="00F52AC2" w:rsidRPr="00952D79" w:rsidTr="00547321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Тропинина.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еулки: 1-й, 2-й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Индустриальные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0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Отдельный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2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ы: Отдельный; 1-ф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14BD">
              <w:rPr>
                <w:rFonts w:ascii="Times New Roman" w:hAnsi="Times New Roman"/>
                <w:color w:val="FF0000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>2-й Молок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утовкин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85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Журавушка» Муниципального бюджетного дошкольно</w:t>
            </w:r>
            <w:r>
              <w:rPr>
                <w:rFonts w:ascii="Times New Roman" w:hAnsi="Times New Roman"/>
              </w:rPr>
              <w:t xml:space="preserve">го образовательного учреждения </w:t>
            </w:r>
            <w:r w:rsidRPr="00952D79">
              <w:rPr>
                <w:rFonts w:ascii="Times New Roman" w:hAnsi="Times New Roman"/>
              </w:rPr>
              <w:t>детского сада № 120 г. Пензы «Аистёнок»</w:t>
            </w: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кинск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52AC2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тумск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шмаковск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рестск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непропетров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нец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8</w:t>
            </w:r>
          </w:p>
        </w:tc>
      </w:tr>
      <w:tr w:rsidR="00F52AC2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Заливн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Заовражн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ванов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70, 72-80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Кишиневск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лышлей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сарева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5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Краснодарск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урман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Николаев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Новоселовка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лтав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1-й Полтавский проезд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Пушкари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Пушкарский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П.Морозова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Ростовск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ортивн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аганрогск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4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шкент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Ташкентский пр.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Ташкентский пр.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2-140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Терновский проезд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фимск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лябин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Ялтин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 проезды Воронежские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32355A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Ялтинский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2 города Пензы «Малыш»</w:t>
            </w:r>
          </w:p>
        </w:tc>
        <w:tc>
          <w:tcPr>
            <w:tcW w:w="2978" w:type="dxa"/>
            <w:shd w:val="clear" w:color="auto" w:fill="auto"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5-ый Виноградный проезд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 4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52AC2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лазунова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2, 12б, 16</w:t>
            </w:r>
          </w:p>
        </w:tc>
      </w:tr>
      <w:tr w:rsidR="00F52AC2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нчар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6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Гончар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57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инская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5,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7,9,11,13,17, 19,21,23</w:t>
            </w:r>
          </w:p>
        </w:tc>
      </w:tr>
      <w:tr w:rsidR="00F52AC2" w:rsidRPr="00952D79" w:rsidTr="00547321">
        <w:tblPrEx>
          <w:tblLook w:val="04A0"/>
        </w:tblPrEx>
        <w:trPr>
          <w:trHeight w:val="34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вощ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ая Офицер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ая Офицер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5,27,29,31,33,35,37,39,41,43,45,47,49,51,53,4,6,8,10,12,14,16,18,20,22,24,26,28,30,32,34,38,40,42,44,46,48,50,52,54,56,58,60,62,64,66,68,70,72,74,76,78,80,8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82, 84,86</w:t>
            </w:r>
          </w:p>
        </w:tc>
      </w:tr>
      <w:tr w:rsidR="00F52AC2" w:rsidRPr="00952D79" w:rsidTr="00547321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идорожн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7,29,31,33,35,37,47,51,53,55,57   </w:t>
            </w:r>
          </w:p>
        </w:tc>
      </w:tr>
      <w:tr w:rsidR="00F52AC2" w:rsidRPr="00952D79" w:rsidTr="00547321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 Придорожный проезд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,4,6,8,10,24,26,28,30,32,5,7, 9,11,15,29,33,35,37,39</w:t>
            </w:r>
          </w:p>
        </w:tc>
      </w:tr>
      <w:tr w:rsidR="00F52AC2" w:rsidRPr="00952D79" w:rsidTr="00547321">
        <w:tblPrEx>
          <w:tblLook w:val="04A0"/>
        </w:tblPrEx>
        <w:trPr>
          <w:trHeight w:val="29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оспект Победы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5</w:t>
            </w:r>
            <w:r>
              <w:rPr>
                <w:rFonts w:ascii="Times New Roman" w:hAnsi="Times New Roman"/>
              </w:rPr>
              <w:t>Д</w:t>
            </w:r>
            <w:r w:rsidRPr="00952D79">
              <w:rPr>
                <w:rFonts w:ascii="Times New Roman" w:hAnsi="Times New Roman"/>
              </w:rPr>
              <w:t>,77,7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79.81,83, 87,89,</w:t>
            </w:r>
          </w:p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91,93,95,</w:t>
            </w:r>
            <w:r w:rsidRPr="00E74781">
              <w:rPr>
                <w:rFonts w:ascii="Times New Roman" w:hAnsi="Times New Roman"/>
                <w:color w:val="000000"/>
              </w:rPr>
              <w:t>96Е,96Б,96А,96В,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80-124</w:t>
            </w:r>
            <w:r>
              <w:rPr>
                <w:rFonts w:ascii="Times New Roman" w:hAnsi="Times New Roman"/>
              </w:rPr>
              <w:t>В</w:t>
            </w:r>
          </w:p>
        </w:tc>
      </w:tr>
      <w:tr w:rsidR="00F52AC2" w:rsidRPr="00952D79" w:rsidTr="00547321">
        <w:tblPrEx>
          <w:tblLook w:val="04A0"/>
        </w:tblPrEx>
        <w:trPr>
          <w:trHeight w:val="29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хманинова</w:t>
            </w:r>
          </w:p>
          <w:p w:rsidR="00F52AC2" w:rsidRPr="00952D79" w:rsidRDefault="00F52AC2" w:rsidP="00F52AC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1, 3, 3А, </w:t>
            </w:r>
            <w:r w:rsidRPr="00952D79">
              <w:rPr>
                <w:rFonts w:ascii="Times New Roman" w:hAnsi="Times New Roman"/>
                <w:color w:val="FF0000"/>
              </w:rPr>
              <w:t>4, 4</w:t>
            </w:r>
            <w:r>
              <w:rPr>
                <w:rFonts w:ascii="Times New Roman" w:hAnsi="Times New Roman"/>
                <w:color w:val="FF0000"/>
              </w:rPr>
              <w:t>А</w:t>
            </w:r>
            <w:r w:rsidRPr="00952D79">
              <w:rPr>
                <w:rFonts w:ascii="Times New Roman" w:hAnsi="Times New Roman"/>
                <w:color w:val="FF0000"/>
              </w:rPr>
              <w:t>, 4</w:t>
            </w:r>
            <w:r>
              <w:rPr>
                <w:rFonts w:ascii="Times New Roman" w:hAnsi="Times New Roman"/>
                <w:color w:val="FF0000"/>
              </w:rPr>
              <w:t>Б</w:t>
            </w:r>
            <w:r w:rsidRPr="00952D79">
              <w:rPr>
                <w:rFonts w:ascii="Times New Roman" w:hAnsi="Times New Roman"/>
                <w:color w:val="FF0000"/>
              </w:rPr>
              <w:t>, 4</w:t>
            </w:r>
            <w:r>
              <w:rPr>
                <w:rFonts w:ascii="Times New Roman" w:hAnsi="Times New Roman"/>
                <w:color w:val="FF0000"/>
              </w:rPr>
              <w:t>В</w:t>
            </w:r>
            <w:r w:rsidRPr="00952D79">
              <w:rPr>
                <w:rFonts w:ascii="Times New Roman" w:hAnsi="Times New Roman"/>
                <w:color w:val="FF0000"/>
              </w:rPr>
              <w:t>,4</w:t>
            </w:r>
            <w:r>
              <w:rPr>
                <w:rFonts w:ascii="Times New Roman" w:hAnsi="Times New Roman"/>
                <w:color w:val="FF0000"/>
              </w:rPr>
              <w:t>Г</w:t>
            </w:r>
            <w:r w:rsidRPr="00952D79">
              <w:rPr>
                <w:rFonts w:ascii="Times New Roman" w:hAnsi="Times New Roman"/>
              </w:rPr>
              <w:t>, 5, 7, 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7к1, 7к2,7к3, 9, 11, 14, 14А</w:t>
            </w:r>
          </w:p>
        </w:tc>
      </w:tr>
      <w:tr w:rsidR="00F52AC2" w:rsidRPr="00952D79" w:rsidTr="00547321">
        <w:tblPrEx>
          <w:tblLook w:val="04A0"/>
        </w:tblPrEx>
        <w:trPr>
          <w:trHeight w:val="29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рпухов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 7,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8, 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9, 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0,1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1, 1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2,1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3, 1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3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14, 1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, 1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16, 17, 18, 19, 20, 21, 22, 23, 24, 25, 26, 27, 28, 29, 30, 31, 32, 33, 34, 35, 36, 37, 38, 39,41,42,43,45, 4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7,49,51,53, 55, 56, 57, 59, 61, 64, 68, 76, 80, 84, 86, 88</w:t>
            </w:r>
          </w:p>
        </w:tc>
      </w:tr>
      <w:tr w:rsidR="00F52AC2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льяновская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4,5,8,9,10,11,12,14,13, 1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3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15,16,17,19</w:t>
            </w:r>
          </w:p>
        </w:tc>
      </w:tr>
      <w:tr w:rsidR="00F52AC2" w:rsidRPr="00952D79" w:rsidTr="00547321">
        <w:tblPrEx>
          <w:tblLook w:val="04A0"/>
        </w:tblPrEx>
        <w:trPr>
          <w:trHeight w:val="36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Щербак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3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-ый проезд Рахманинова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</w:t>
            </w:r>
          </w:p>
        </w:tc>
      </w:tr>
      <w:tr w:rsidR="00F52AC2" w:rsidRPr="00952D79" w:rsidTr="00547321">
        <w:tblPrEx>
          <w:tblLook w:val="04A0"/>
        </w:tblPrEx>
        <w:trPr>
          <w:trHeight w:val="36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3-ий проезд Рахманинова 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,12</w:t>
            </w:r>
          </w:p>
        </w:tc>
      </w:tr>
      <w:tr w:rsidR="00F52AC2" w:rsidRPr="00952D79" w:rsidTr="00547321">
        <w:tblPrEx>
          <w:tblLook w:val="04A0"/>
        </w:tblPrEx>
        <w:trPr>
          <w:trHeight w:val="36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5-ый проезд Рахманин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</w:t>
            </w:r>
          </w:p>
        </w:tc>
      </w:tr>
      <w:tr w:rsidR="00F52AC2" w:rsidRPr="00952D79" w:rsidTr="00547321">
        <w:tblPrEx>
          <w:tblLook w:val="04A0"/>
        </w:tblPrEx>
        <w:trPr>
          <w:trHeight w:val="20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-д Щербакова</w:t>
            </w:r>
          </w:p>
        </w:tc>
        <w:tc>
          <w:tcPr>
            <w:tcW w:w="3261" w:type="dxa"/>
            <w:gridSpan w:val="3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398"/>
          <w:jc w:val="center"/>
        </w:trPr>
        <w:tc>
          <w:tcPr>
            <w:tcW w:w="581" w:type="dxa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Ладушки» Муниципального бюджетного дошкольного образовательного учреждения детского сада № 122 города Пензы «Малыш»</w:t>
            </w:r>
          </w:p>
        </w:tc>
        <w:tc>
          <w:tcPr>
            <w:tcW w:w="6239" w:type="dxa"/>
            <w:gridSpan w:val="4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Закрыт на капитальный ремонт. Срок завершения работ не установлен. </w:t>
            </w:r>
          </w:p>
        </w:tc>
      </w:tr>
      <w:tr w:rsidR="00F52AC2" w:rsidRPr="00952D79" w:rsidTr="00B97793">
        <w:tblPrEx>
          <w:tblLook w:val="04A0"/>
        </w:tblPrEx>
        <w:trPr>
          <w:trHeight w:val="408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B97793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B97793">
              <w:rPr>
                <w:rFonts w:ascii="Times New Roman" w:hAnsi="Times New Roman"/>
              </w:rPr>
              <w:t>Филиал № 2 «Новые Сады» Муниципального бюджетного дошкольного образовательного учреждения детского сада                  № 122 города Пензы «Малыш»</w:t>
            </w:r>
          </w:p>
        </w:tc>
        <w:tc>
          <w:tcPr>
            <w:tcW w:w="3030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Одесская</w:t>
            </w:r>
          </w:p>
        </w:tc>
        <w:tc>
          <w:tcPr>
            <w:tcW w:w="3209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2Б, 2В</w:t>
            </w:r>
          </w:p>
        </w:tc>
      </w:tr>
      <w:tr w:rsidR="00F52AC2" w:rsidRPr="00952D79" w:rsidTr="004F0B45">
        <w:tblPrEx>
          <w:tblLook w:val="04A0"/>
        </w:tblPrEx>
        <w:trPr>
          <w:trHeight w:val="123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425F86" w:rsidRDefault="00F52AC2" w:rsidP="00F52AC2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30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Проспект Победы</w:t>
            </w:r>
          </w:p>
        </w:tc>
        <w:tc>
          <w:tcPr>
            <w:tcW w:w="3209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97Б</w:t>
            </w:r>
          </w:p>
        </w:tc>
      </w:tr>
      <w:tr w:rsidR="00F52AC2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3 г. Пензы «Семицветик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кунина </w:t>
            </w:r>
          </w:p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А, 78/38, с № 81 – 13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(четная сторона)</w:t>
            </w:r>
          </w:p>
        </w:tc>
      </w:tr>
      <w:tr w:rsidR="00F52AC2" w:rsidRPr="00952D79" w:rsidTr="00547321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арвин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52AC2" w:rsidRPr="00952D79" w:rsidTr="00547321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зержинского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</w:t>
            </w:r>
          </w:p>
        </w:tc>
      </w:tr>
      <w:tr w:rsidR="00F52AC2" w:rsidRPr="00952D79" w:rsidTr="00547321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роленко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52AC2" w:rsidRPr="00952D79" w:rsidTr="0032355A">
        <w:tblPrEx>
          <w:tblLook w:val="04A0"/>
        </w:tblPrEx>
        <w:trPr>
          <w:trHeight w:val="34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улако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, 11, 11А, 13, 14, 14А, 15</w:t>
            </w:r>
          </w:p>
        </w:tc>
      </w:tr>
      <w:tr w:rsidR="00F52AC2" w:rsidRPr="00952D79" w:rsidTr="00547321">
        <w:tblPrEx>
          <w:tblLook w:val="04A0"/>
        </w:tblPrEx>
        <w:trPr>
          <w:trHeight w:val="26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екрасо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-50</w:t>
            </w:r>
          </w:p>
        </w:tc>
      </w:tr>
      <w:tr w:rsidR="00F52AC2" w:rsidRPr="00952D79" w:rsidTr="00547321">
        <w:tblPrEx>
          <w:tblLook w:val="04A0"/>
        </w:tblPrEx>
        <w:trPr>
          <w:trHeight w:val="64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угаче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1, 8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83, 89, 90, 92, 93, 93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95, 96, 97, 98, 100, 10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02, 106, 108, 110, 112</w:t>
            </w:r>
          </w:p>
        </w:tc>
      </w:tr>
      <w:tr w:rsidR="00F52AC2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ушкин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7,29,31</w:t>
            </w:r>
          </w:p>
        </w:tc>
      </w:tr>
      <w:tr w:rsidR="00F52AC2" w:rsidRPr="00952D79" w:rsidTr="00547321">
        <w:tblPrEx>
          <w:tblLook w:val="04A0"/>
        </w:tblPrEx>
        <w:trPr>
          <w:trHeight w:val="20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олдатск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52AC2" w:rsidRPr="00952D79" w:rsidTr="00547321">
        <w:tblPrEx>
          <w:tblLook w:val="04A0"/>
        </w:tblPrEx>
        <w:trPr>
          <w:trHeight w:val="17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- ой Солдатский проезд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F52AC2" w:rsidRPr="00952D79" w:rsidTr="00547321">
        <w:tblPrEx>
          <w:tblLook w:val="04A0"/>
        </w:tblPrEx>
        <w:trPr>
          <w:trHeight w:val="25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воро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– 115, № 119 – 140 (нечетная сторона); 171, 173, 175, 181, 183, 185, 197, 205, 207, 217, 219, 219а, 223, 225/1, 237, 239, 241</w:t>
            </w:r>
          </w:p>
        </w:tc>
      </w:tr>
      <w:tr w:rsidR="00F52AC2" w:rsidRPr="00952D79" w:rsidTr="00547321">
        <w:tblPrEx>
          <w:tblLook w:val="04A0"/>
        </w:tblPrEx>
        <w:trPr>
          <w:trHeight w:val="19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ритория Депо 1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глов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52AC2" w:rsidRPr="00952D79" w:rsidTr="00547321">
        <w:tblPrEx>
          <w:tblLook w:val="04A0"/>
        </w:tblPrEx>
        <w:trPr>
          <w:trHeight w:val="232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Родничок» Муниципального бюджетного дошкольного образовательного учреждения детского сада № 123 г. Пензы «Семицветик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Егор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32355A">
        <w:tblPrEx>
          <w:tblLook w:val="04A0"/>
        </w:tblPrEx>
        <w:trPr>
          <w:trHeight w:val="63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ракозо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3-49 (нечетная сторона),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7-75 (нечетная сторона)</w:t>
            </w:r>
          </w:p>
        </w:tc>
      </w:tr>
      <w:tr w:rsidR="00F52AC2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итвино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 №15-27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твинова полян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Новы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5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 - Черкас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тев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беды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7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вер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вл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47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Пчелка» Муниципального бюджетного дошкольного образовательного учреждения детского сада № 123 г. Пензы «Семицветик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Набережная реки Суры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асос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2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ылее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68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аранск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5,7,4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41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41</w:t>
            </w:r>
            <w:r>
              <w:rPr>
                <w:rFonts w:ascii="Times New Roman" w:hAnsi="Times New Roman"/>
              </w:rPr>
              <w:t>В,43А</w:t>
            </w:r>
            <w:r w:rsidRPr="00952D79">
              <w:rPr>
                <w:rFonts w:ascii="Times New Roman" w:hAnsi="Times New Roman"/>
              </w:rPr>
              <w:t xml:space="preserve">; 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с №92 -104 (четные дома), 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113 – 129 (нечетные дома).</w:t>
            </w:r>
          </w:p>
        </w:tc>
      </w:tr>
      <w:tr w:rsidR="00F52AC2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обеды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Новы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Новы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32355A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авл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  <w:p w:rsidR="00F52AC2" w:rsidRPr="00952D79" w:rsidRDefault="00F52AC2" w:rsidP="00F52AC2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F52AC2" w:rsidRPr="00952D79" w:rsidRDefault="00F52AC2" w:rsidP="00F52AC2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F52AC2" w:rsidRPr="00952D79" w:rsidRDefault="00F52AC2" w:rsidP="00F52AC2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F52AC2" w:rsidRPr="00952D79" w:rsidRDefault="00F52AC2" w:rsidP="00F52AC2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F52AC2" w:rsidRPr="00952D79" w:rsidRDefault="00F52AC2" w:rsidP="00F52AC2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F52AC2" w:rsidRPr="00952D79" w:rsidRDefault="00F52AC2" w:rsidP="00F52AC2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4 города Пензы «Гномик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Активная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44</w:t>
            </w:r>
          </w:p>
        </w:tc>
      </w:tr>
      <w:tr w:rsidR="00F52AC2" w:rsidRPr="00952D79" w:rsidTr="00547321">
        <w:tblPrEx>
          <w:tblLook w:val="04A0"/>
        </w:tblPrEx>
        <w:trPr>
          <w:trHeight w:val="17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-й Активный проезд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5</w:t>
            </w:r>
          </w:p>
        </w:tc>
      </w:tr>
      <w:tr w:rsidR="00F52AC2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Активны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30</w:t>
            </w:r>
          </w:p>
        </w:tc>
      </w:tr>
      <w:tr w:rsidR="00F52AC2" w:rsidRPr="00952D79" w:rsidTr="00547321">
        <w:tblPrEx>
          <w:tblLook w:val="04A0"/>
        </w:tblPrEx>
        <w:trPr>
          <w:trHeight w:val="18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-й Активны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3 -12</w:t>
            </w:r>
          </w:p>
        </w:tc>
      </w:tr>
      <w:tr w:rsidR="00F52AC2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-й Активны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9,11</w:t>
            </w:r>
          </w:p>
        </w:tc>
      </w:tr>
      <w:tr w:rsidR="00F52AC2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Астрахан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74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адигин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адигина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удище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37</w:t>
            </w:r>
          </w:p>
        </w:tc>
      </w:tr>
      <w:tr w:rsidR="00F52AC2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удищева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уров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№№ 1-34</w:t>
            </w:r>
          </w:p>
        </w:tc>
      </w:tr>
      <w:tr w:rsidR="00F52AC2" w:rsidRPr="00952D79" w:rsidTr="00547321">
        <w:tblPrEx>
          <w:tblLook w:val="04A0"/>
        </w:tblPrEx>
        <w:trPr>
          <w:trHeight w:val="26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урово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8</w:t>
            </w:r>
          </w:p>
        </w:tc>
      </w:tr>
      <w:tr w:rsidR="00F52AC2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олгорук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5, № 27-39 нечетны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арьер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6</w:t>
            </w:r>
          </w:p>
        </w:tc>
      </w:tr>
      <w:tr w:rsidR="00F52AC2" w:rsidRPr="00952D79" w:rsidTr="00547321">
        <w:tblPrEx>
          <w:tblLook w:val="04A0"/>
        </w:tblPrEx>
        <w:trPr>
          <w:trHeight w:val="22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л. Цеткин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7,11,</w:t>
            </w:r>
            <w:r w:rsidRPr="00952D79">
              <w:rPr>
                <w:rFonts w:ascii="Times New Roman" w:hAnsi="Times New Roman"/>
                <w:b/>
                <w:color w:val="FF0000"/>
              </w:rPr>
              <w:t>13, 15, 17</w:t>
            </w:r>
            <w:r w:rsidRPr="00952D79">
              <w:rPr>
                <w:rFonts w:ascii="Times New Roman" w:hAnsi="Times New Roman"/>
              </w:rPr>
              <w:t>-31, 3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нечетны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2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лхоз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 -120</w:t>
            </w:r>
          </w:p>
        </w:tc>
      </w:tr>
      <w:tr w:rsidR="00F52AC2" w:rsidRPr="00952D79" w:rsidTr="00547321">
        <w:tblPrEx>
          <w:tblLook w:val="04A0"/>
        </w:tblPrEx>
        <w:trPr>
          <w:trHeight w:val="28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–й Колхозны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6</w:t>
            </w:r>
          </w:p>
        </w:tc>
      </w:tr>
      <w:tr w:rsidR="00F52AC2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–й Колхозны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7</w:t>
            </w:r>
          </w:p>
        </w:tc>
      </w:tr>
      <w:tr w:rsidR="00F52AC2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 –й Колхозны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1</w:t>
            </w:r>
          </w:p>
        </w:tc>
      </w:tr>
      <w:tr w:rsidR="00F52AC2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товского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товского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-68</w:t>
            </w:r>
          </w:p>
        </w:tc>
      </w:tr>
      <w:tr w:rsidR="00F52AC2" w:rsidRPr="00952D79" w:rsidTr="00547321">
        <w:tblPrEx>
          <w:tblLook w:val="04A0"/>
        </w:tblPrEx>
        <w:trPr>
          <w:trHeight w:val="23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товского 2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3-26</w:t>
            </w:r>
          </w:p>
        </w:tc>
      </w:tr>
      <w:tr w:rsidR="00F52AC2" w:rsidRPr="00952D79" w:rsidTr="00547321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товского 3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5</w:t>
            </w:r>
          </w:p>
        </w:tc>
      </w:tr>
      <w:tr w:rsidR="00F52AC2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ажечник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ажечникова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омонос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42</w:t>
            </w:r>
          </w:p>
        </w:tc>
      </w:tr>
      <w:tr w:rsidR="00F52AC2" w:rsidRPr="00952D79" w:rsidTr="00547321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омоносова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9 -22</w:t>
            </w:r>
          </w:p>
        </w:tc>
      </w:tr>
      <w:tr w:rsidR="00F52AC2" w:rsidRPr="00952D79" w:rsidTr="00547321">
        <w:tblPrEx>
          <w:tblLook w:val="04A0"/>
        </w:tblPrEx>
        <w:trPr>
          <w:trHeight w:val="21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омоносова 2-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3,4,8,10,14</w:t>
            </w:r>
          </w:p>
        </w:tc>
      </w:tr>
      <w:tr w:rsidR="00F52AC2" w:rsidRPr="00952D79" w:rsidTr="00547321">
        <w:tblPrEx>
          <w:tblLook w:val="04A0"/>
        </w:tblPrEx>
        <w:trPr>
          <w:trHeight w:val="29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акаренко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акаренко проезд 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, 1а</w:t>
            </w:r>
          </w:p>
        </w:tc>
      </w:tr>
      <w:tr w:rsidR="00F52AC2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атрос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№ 1-21А, </w:t>
            </w:r>
            <w:r w:rsidRPr="00553A32">
              <w:rPr>
                <w:rFonts w:ascii="Times New Roman" w:hAnsi="Times New Roman"/>
                <w:b/>
                <w:color w:val="FF0000"/>
              </w:rPr>
              <w:t>19А</w:t>
            </w:r>
          </w:p>
        </w:tc>
      </w:tr>
      <w:tr w:rsidR="00F52AC2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атросова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№ 1-6   </w:t>
            </w:r>
          </w:p>
        </w:tc>
      </w:tr>
      <w:tr w:rsidR="00F52AC2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–й проезд Матрос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№ 1-45    </w:t>
            </w:r>
          </w:p>
        </w:tc>
      </w:tr>
      <w:tr w:rsidR="00F52AC2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–й проезд Матрос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2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F52AC2" w:rsidRPr="00952D79" w:rsidTr="00547321">
        <w:tblPrEx>
          <w:tblLook w:val="04A0"/>
        </w:tblPrEx>
        <w:trPr>
          <w:trHeight w:val="22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–й проезд Матрос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1</w:t>
            </w:r>
          </w:p>
        </w:tc>
      </w:tr>
      <w:tr w:rsidR="00F52AC2" w:rsidRPr="00952D79" w:rsidTr="00547321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Ново-Озер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 -11</w:t>
            </w:r>
          </w:p>
        </w:tc>
      </w:tr>
      <w:tr w:rsidR="00F52AC2" w:rsidRPr="00952D79" w:rsidTr="00547321">
        <w:tblPrEx>
          <w:tblLook w:val="04A0"/>
        </w:tblPrEx>
        <w:trPr>
          <w:trHeight w:val="23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Ново-Прогон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7,17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F52AC2" w:rsidRPr="00952D79" w:rsidTr="00547321">
        <w:tblPrEx>
          <w:tblLook w:val="04A0"/>
        </w:tblPrEx>
        <w:trPr>
          <w:trHeight w:val="20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Озер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05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Озерный переулок 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7,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8,9</w:t>
            </w:r>
          </w:p>
        </w:tc>
      </w:tr>
      <w:tr w:rsidR="00F52AC2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артизан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2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Партизан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4</w:t>
            </w:r>
          </w:p>
        </w:tc>
      </w:tr>
      <w:tr w:rsidR="00F52AC2" w:rsidRPr="00952D79" w:rsidTr="00547321">
        <w:tblPrEx>
          <w:tblLook w:val="04A0"/>
        </w:tblPrEx>
        <w:trPr>
          <w:trHeight w:val="31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оймен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35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олины Осипенко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оселков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2</w:t>
            </w:r>
          </w:p>
        </w:tc>
      </w:tr>
      <w:tr w:rsidR="00F52AC2" w:rsidRPr="00952D79" w:rsidTr="00547321">
        <w:tblPrEx>
          <w:tblLook w:val="04A0"/>
        </w:tblPrEx>
        <w:trPr>
          <w:trHeight w:val="29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гон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 -14</w:t>
            </w:r>
          </w:p>
        </w:tc>
      </w:tr>
      <w:tr w:rsidR="00F52AC2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гонный переулок/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4</w:t>
            </w:r>
          </w:p>
        </w:tc>
      </w:tr>
      <w:tr w:rsidR="00F52AC2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ж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9</w:t>
            </w:r>
          </w:p>
        </w:tc>
      </w:tr>
      <w:tr w:rsidR="00F52AC2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Проезж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-32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Проезж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8 (1,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2-15,18)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проезд Проезжий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проезд Проезжий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-9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ход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6</w:t>
            </w:r>
          </w:p>
        </w:tc>
      </w:tr>
      <w:tr w:rsidR="00F52AC2" w:rsidRPr="00952D79" w:rsidTr="00547321">
        <w:tblPrEx>
          <w:tblLook w:val="04A0"/>
        </w:tblPrEx>
        <w:trPr>
          <w:trHeight w:val="18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Расковой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-17</w:t>
            </w:r>
          </w:p>
        </w:tc>
      </w:tr>
      <w:tr w:rsidR="00F52AC2" w:rsidRPr="00952D79" w:rsidTr="00547321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проезд Расковой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6</w:t>
            </w:r>
          </w:p>
        </w:tc>
      </w:tr>
      <w:tr w:rsidR="00F52AC2" w:rsidRPr="00952D79" w:rsidTr="00547321">
        <w:tblPrEx>
          <w:tblLook w:val="04A0"/>
        </w:tblPrEx>
        <w:trPr>
          <w:trHeight w:val="28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проезд Расковой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8</w:t>
            </w:r>
          </w:p>
        </w:tc>
      </w:tr>
      <w:tr w:rsidR="00F52AC2" w:rsidRPr="00952D79" w:rsidTr="00547321">
        <w:tblPrEx>
          <w:tblLook w:val="04A0"/>
        </w:tblPrEx>
        <w:trPr>
          <w:trHeight w:val="23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ветлополян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73</w:t>
            </w:r>
          </w:p>
        </w:tc>
      </w:tr>
      <w:tr w:rsidR="00F52AC2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проезд Чаадае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2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Чапаева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</w:t>
            </w:r>
            <w:r w:rsidRPr="004A37DB">
              <w:rPr>
                <w:rFonts w:ascii="Times New Roman" w:hAnsi="Times New Roman"/>
                <w:color w:val="FF0000"/>
              </w:rPr>
              <w:t>7</w:t>
            </w:r>
            <w:r>
              <w:rPr>
                <w:rFonts w:ascii="Times New Roman" w:hAnsi="Times New Roman"/>
                <w:color w:val="FF0000"/>
              </w:rPr>
              <w:t>4</w:t>
            </w:r>
            <w:r>
              <w:rPr>
                <w:rFonts w:ascii="Times New Roman" w:hAnsi="Times New Roman"/>
              </w:rPr>
              <w:t>,76,</w:t>
            </w:r>
            <w:r w:rsidRPr="00952D79">
              <w:rPr>
                <w:rFonts w:ascii="Times New Roman" w:hAnsi="Times New Roman"/>
              </w:rPr>
              <w:t xml:space="preserve"> 78, 101,103,105,107,109</w:t>
            </w:r>
            <w:r>
              <w:rPr>
                <w:rFonts w:ascii="Times New Roman" w:hAnsi="Times New Roman"/>
              </w:rPr>
              <w:t>,111,113</w:t>
            </w:r>
          </w:p>
        </w:tc>
      </w:tr>
      <w:tr w:rsidR="00F52AC2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Щорс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7</w:t>
            </w:r>
          </w:p>
        </w:tc>
      </w:tr>
      <w:tr w:rsidR="00F52AC2" w:rsidRPr="00952D79" w:rsidTr="00547321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Энергетиков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Лесная полянка» Муниципального бюджетного дошкольного образовательного учреждения детского сада № 124 города Пензы «Гномик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Ахунский переезд 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3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лок Пост </w:t>
            </w:r>
            <w:smartTag w:uri="urn:schemas-microsoft-com:office:smarttags" w:element="metricconverter">
              <w:smartTagPr>
                <w:attr w:name="ProductID" w:val="718 км"/>
              </w:smartTagPr>
              <w:r w:rsidRPr="00952D79">
                <w:rPr>
                  <w:rFonts w:ascii="Times New Roman" w:hAnsi="Times New Roman"/>
                </w:rPr>
                <w:t xml:space="preserve">718 км </w:t>
              </w:r>
            </w:smartTag>
            <w:r w:rsidRPr="00952D79">
              <w:rPr>
                <w:rFonts w:ascii="Times New Roman" w:hAnsi="Times New Roman"/>
                <w:iCs/>
              </w:rPr>
              <w:t xml:space="preserve">1,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iCs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рдон Сурк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iCs/>
              </w:rPr>
              <w:t xml:space="preserve">все дома </w:t>
            </w:r>
          </w:p>
        </w:tc>
      </w:tr>
      <w:tr w:rsidR="00F52AC2" w:rsidRPr="00952D79" w:rsidTr="00547321">
        <w:tblPrEx>
          <w:tblLook w:val="04A0"/>
        </w:tblPrEx>
        <w:trPr>
          <w:trHeight w:val="18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мыши – Хвощи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iCs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лодогвардей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ейтральная</w:t>
            </w:r>
          </w:p>
        </w:tc>
        <w:tc>
          <w:tcPr>
            <w:tcW w:w="3209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1-39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2 –ая Нейтральн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-19, 1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№ 21-2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31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 – Нейтраль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9,9а, № 11-15</w:t>
            </w:r>
          </w:p>
        </w:tc>
      </w:tr>
      <w:tr w:rsidR="00F52AC2" w:rsidRPr="00952D79" w:rsidTr="00547321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льхов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28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Лучик» Муниципального бюджетного дошкольного образовательного учреждения детского сада № 124 города Пензы «Гномик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имитро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-36</w:t>
            </w:r>
          </w:p>
        </w:tc>
      </w:tr>
      <w:tr w:rsidR="00F52AC2" w:rsidRPr="00952D79" w:rsidTr="00547321">
        <w:tblPrEx>
          <w:tblLook w:val="04A0"/>
        </w:tblPrEx>
        <w:trPr>
          <w:trHeight w:val="18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ружбы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-21</w:t>
            </w:r>
          </w:p>
        </w:tc>
      </w:tr>
      <w:tr w:rsidR="00F52AC2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ллективн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31 до конца, нечетная сторона</w:t>
            </w:r>
          </w:p>
        </w:tc>
      </w:tr>
      <w:tr w:rsidR="00F52AC2" w:rsidRPr="00952D79" w:rsidTr="00547321">
        <w:tblPrEx>
          <w:tblLook w:val="04A0"/>
        </w:tblPrEx>
        <w:trPr>
          <w:trHeight w:val="23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Кл. Цеткин 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6, 4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8, 4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0, 54, 56,58, 60</w:t>
            </w:r>
          </w:p>
        </w:tc>
      </w:tr>
      <w:tr w:rsidR="00F52AC2" w:rsidRPr="00952D79" w:rsidTr="008F420F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дицинск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-12,14, 14а</w:t>
            </w:r>
          </w:p>
        </w:tc>
      </w:tr>
      <w:tr w:rsidR="00F52AC2" w:rsidRPr="00952D79" w:rsidTr="00547321">
        <w:tblPrEx>
          <w:tblLook w:val="04A0"/>
        </w:tblPrEx>
        <w:trPr>
          <w:trHeight w:val="23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оезжая 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 40 до конца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ивокзальн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-41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ветл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2/95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кладск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2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аадае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7- 153</w:t>
            </w:r>
          </w:p>
        </w:tc>
      </w:tr>
      <w:tr w:rsidR="00F52AC2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ый проезд Димитро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4,37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ый проезд Димитро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7</w:t>
            </w:r>
          </w:p>
        </w:tc>
      </w:tr>
      <w:tr w:rsidR="00F52AC2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Складской переулок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-27</w:t>
            </w:r>
          </w:p>
        </w:tc>
      </w:tr>
      <w:tr w:rsidR="00F52AC2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Складской проезд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1-7</w:t>
            </w:r>
          </w:p>
        </w:tc>
      </w:tr>
      <w:tr w:rsidR="00F52AC2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ий проезд Чаадае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уровой переулок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2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F52AC2" w:rsidRPr="00952D79" w:rsidTr="00547321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зеньки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-55</w:t>
            </w:r>
          </w:p>
        </w:tc>
      </w:tr>
      <w:tr w:rsidR="00F52AC2" w:rsidRPr="00952D79" w:rsidTr="0032355A">
        <w:tblPrEx>
          <w:tblLook w:val="04A0"/>
        </w:tblPrEx>
        <w:trPr>
          <w:trHeight w:val="243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чреждение детский сад №129 города Пензы «Подсолнушек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лазун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а,8,9,1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4,1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18,20 </w:t>
            </w:r>
          </w:p>
        </w:tc>
      </w:tr>
      <w:tr w:rsidR="00F52AC2" w:rsidRPr="00952D79" w:rsidTr="0032355A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кт Победы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0,142,146,148,150</w:t>
            </w:r>
          </w:p>
        </w:tc>
      </w:tr>
      <w:tr w:rsidR="00F52AC2" w:rsidRPr="00952D79" w:rsidTr="0032355A">
        <w:tblPrEx>
          <w:tblLook w:val="04A0"/>
        </w:tblPrEx>
        <w:trPr>
          <w:trHeight w:val="54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хманинова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9,31,33,35,37,39,41,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3,45,47,49,51</w:t>
            </w:r>
          </w:p>
        </w:tc>
      </w:tr>
      <w:tr w:rsidR="00F52AC2" w:rsidRPr="00952D79" w:rsidTr="00547321">
        <w:tblPrEx>
          <w:tblLook w:val="04A0"/>
        </w:tblPrEx>
        <w:trPr>
          <w:trHeight w:val="238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Аленький цветочек» Муниципального бюджетного дошкольного образовательного учреждения детского сада № 129 города Пензы «Подсолнушек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ой Виражны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46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дож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7,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1,13,15,17,19,21,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3,27,29,33</w:t>
            </w:r>
          </w:p>
        </w:tc>
      </w:tr>
      <w:tr w:rsidR="00F52AC2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еход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Кордон 2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32355A">
        <w:tblPrEx>
          <w:tblLook w:val="04A0"/>
        </w:tblPrEx>
        <w:trPr>
          <w:trHeight w:val="25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Яс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48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2 «Звездочка» Муниципального бюджетного дошкольного образовательного учреждения детского сада №129 города Пензы «Подсолнушек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5,37, 39, 43,45,47,51,5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7.</w:t>
            </w:r>
          </w:p>
        </w:tc>
      </w:tr>
      <w:tr w:rsidR="00F52AC2" w:rsidRPr="00952D79" w:rsidTr="00547321">
        <w:tblPrEx>
          <w:tblLook w:val="04A0"/>
        </w:tblPrEx>
        <w:trPr>
          <w:trHeight w:val="43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6, 5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8, 5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60, 64,66,68</w:t>
            </w:r>
          </w:p>
        </w:tc>
      </w:tr>
      <w:tr w:rsidR="00F52AC2" w:rsidRPr="00952D79" w:rsidTr="0032355A">
        <w:tblPrEx>
          <w:tblLook w:val="04A0"/>
        </w:tblPrEx>
        <w:trPr>
          <w:trHeight w:val="46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Радужный проез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30 г. Пензы «Росток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5-115</w:t>
            </w:r>
          </w:p>
        </w:tc>
      </w:tr>
      <w:tr w:rsidR="00F52AC2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льянов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6 – 66</w:t>
            </w:r>
          </w:p>
        </w:tc>
      </w:tr>
      <w:tr w:rsidR="00F52AC2" w:rsidRPr="00952D79" w:rsidTr="0032355A">
        <w:tblPrEx>
          <w:tblLook w:val="04A0"/>
        </w:tblPrEx>
        <w:trPr>
          <w:trHeight w:val="32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онштадт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12 четные дома</w:t>
            </w:r>
          </w:p>
        </w:tc>
      </w:tr>
      <w:tr w:rsidR="00F52AC2" w:rsidRPr="00952D79" w:rsidTr="00A36DFA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Абрикосовый пр-д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74515D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Ежевич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</w:t>
            </w:r>
            <w:r>
              <w:rPr>
                <w:rFonts w:ascii="Times New Roman" w:hAnsi="Times New Roman"/>
              </w:rPr>
              <w:t>м</w:t>
            </w:r>
            <w:r w:rsidRPr="00442070">
              <w:rPr>
                <w:rFonts w:ascii="Times New Roman" w:hAnsi="Times New Roman"/>
              </w:rPr>
              <w:t>а</w:t>
            </w:r>
          </w:p>
        </w:tc>
      </w:tr>
      <w:tr w:rsidR="00F52AC2" w:rsidRPr="00952D79" w:rsidTr="0074515D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брикосов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74515D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сиков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74515D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руктов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74515D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услаева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74515D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-ды Буслаева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74515D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воздева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74515D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-д Гвоздева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74515D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нисов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74515D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дов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74515D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грист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74515D">
        <w:tblPrEx>
          <w:tblLook w:val="04A0"/>
        </w:tblPrEx>
        <w:trPr>
          <w:trHeight w:val="28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рнич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C105E">
        <w:tblPrEx>
          <w:tblLook w:val="04A0"/>
        </w:tblPrEx>
        <w:trPr>
          <w:trHeight w:val="25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прыгина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74515D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меева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32355A">
        <w:tblPrEx>
          <w:tblLook w:val="04A0"/>
        </w:tblPrEx>
        <w:trPr>
          <w:trHeight w:val="32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дыгина – Котс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A36DFA">
        <w:tblPrEx>
          <w:tblLook w:val="04A0"/>
        </w:tblPrEx>
        <w:trPr>
          <w:trHeight w:val="636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Садко» Муниципального бюджетного дошкольного образовательного учреждения детского сада № 130 города Пензы «Росток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52D79">
              <w:rPr>
                <w:rFonts w:ascii="Times New Roman" w:hAnsi="Times New Roman" w:cs="Times New Roman"/>
                <w:sz w:val="22"/>
                <w:szCs w:val="22"/>
              </w:rPr>
              <w:t xml:space="preserve">ул. Ладожская </w:t>
            </w:r>
          </w:p>
          <w:p w:rsidR="00F52AC2" w:rsidRPr="00952D79" w:rsidRDefault="00F52AC2" w:rsidP="00F52AC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52D79">
              <w:rPr>
                <w:rFonts w:ascii="Times New Roman" w:hAnsi="Times New Roman" w:cs="Times New Roman"/>
                <w:sz w:val="22"/>
                <w:szCs w:val="22"/>
              </w:rPr>
              <w:t>№ 109,111,113,115,117,1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52D7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52AC2" w:rsidRPr="00952D79" w:rsidRDefault="00F52AC2" w:rsidP="00F52AC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52D79">
              <w:rPr>
                <w:rFonts w:ascii="Times New Roman" w:hAnsi="Times New Roman" w:cs="Times New Roman"/>
                <w:sz w:val="22"/>
                <w:szCs w:val="22"/>
              </w:rPr>
              <w:t>119,121, 123,129,1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52D79">
              <w:rPr>
                <w:rFonts w:ascii="Times New Roman" w:hAnsi="Times New Roman" w:cs="Times New Roman"/>
                <w:sz w:val="22"/>
                <w:szCs w:val="22"/>
              </w:rPr>
              <w:t>,133,1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F52AC2" w:rsidRPr="00952D79" w:rsidTr="0032355A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танция Арбеково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2, 3, 5, 9, 11</w:t>
            </w:r>
          </w:p>
        </w:tc>
      </w:tr>
      <w:tr w:rsidR="00F52AC2" w:rsidRPr="00952D79" w:rsidTr="0032355A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E74781" w:rsidRDefault="00F52AC2" w:rsidP="00F52A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снт, сдт «Черемушки»</w:t>
            </w:r>
          </w:p>
        </w:tc>
        <w:tc>
          <w:tcPr>
            <w:tcW w:w="3209" w:type="dxa"/>
            <w:gridSpan w:val="2"/>
          </w:tcPr>
          <w:p w:rsidR="00F52AC2" w:rsidRPr="00E74781" w:rsidRDefault="00F52AC2" w:rsidP="00F52A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F52AC2" w:rsidRPr="00952D79" w:rsidTr="005C105E">
        <w:tblPrEx>
          <w:tblLook w:val="04A0"/>
        </w:tblPrEx>
        <w:trPr>
          <w:trHeight w:val="46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0,152,15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54,156,15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8, 160</w:t>
            </w:r>
          </w:p>
        </w:tc>
      </w:tr>
      <w:tr w:rsidR="00F52AC2" w:rsidRPr="007E723A" w:rsidTr="00547321">
        <w:tblPrEx>
          <w:tblLook w:val="04A0"/>
        </w:tblPrEx>
        <w:trPr>
          <w:trHeight w:val="134"/>
          <w:jc w:val="center"/>
        </w:trPr>
        <w:tc>
          <w:tcPr>
            <w:tcW w:w="581" w:type="dxa"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74781">
              <w:rPr>
                <w:rFonts w:ascii="Times New Roman" w:hAnsi="Times New Roman"/>
                <w:color w:val="000000"/>
              </w:rPr>
              <w:t>филиал № 2 «Заря» Муниципального бюджетного</w:t>
            </w:r>
            <w:r w:rsidRPr="007E723A">
              <w:rPr>
                <w:rFonts w:ascii="Times New Roman" w:hAnsi="Times New Roman"/>
                <w:color w:val="FF0000"/>
              </w:rPr>
              <w:t xml:space="preserve"> </w:t>
            </w:r>
            <w:r w:rsidRPr="00E74781">
              <w:rPr>
                <w:rFonts w:ascii="Times New Roman" w:hAnsi="Times New Roman"/>
                <w:color w:val="000000"/>
              </w:rPr>
              <w:t>дошкольного образовательного учреждения детского сада            № 130 города Пензы «Росток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еленая Горка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32355A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 w:val="restart"/>
          </w:tcPr>
          <w:p w:rsidR="00F52AC2" w:rsidRPr="007E723A" w:rsidRDefault="00F52AC2" w:rsidP="00F52AC2">
            <w:pPr>
              <w:pStyle w:val="a4"/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ганцева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283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упишина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289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Земляничны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47321">
        <w:tblPrEx>
          <w:tblLook w:val="04A0"/>
        </w:tblPrEx>
        <w:trPr>
          <w:trHeight w:val="288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Землянич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47321">
        <w:tblPrEx>
          <w:tblLook w:val="04A0"/>
        </w:tblPrEx>
        <w:trPr>
          <w:trHeight w:val="411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зумруд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лубнич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282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хлад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288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-ды Мозжухина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Новоселов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281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гистраль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-я Магистраль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6612EE">
        <w:tblPrEx>
          <w:tblLook w:val="04A0"/>
        </w:tblPrEx>
        <w:trPr>
          <w:trHeight w:val="349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Магистральные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259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оэтаж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уснич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льшая Бруснич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Брусничные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74515D">
        <w:tblPrEx>
          <w:tblLook w:val="04A0"/>
        </w:tblPrEx>
        <w:trPr>
          <w:trHeight w:val="171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йонная</w:t>
            </w:r>
          </w:p>
        </w:tc>
        <w:tc>
          <w:tcPr>
            <w:tcW w:w="3209" w:type="dxa"/>
            <w:gridSpan w:val="2"/>
          </w:tcPr>
          <w:p w:rsidR="00F52AC2" w:rsidRPr="0074515D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307"/>
          <w:jc w:val="center"/>
        </w:trPr>
        <w:tc>
          <w:tcPr>
            <w:tcW w:w="581" w:type="dxa"/>
            <w:vMerge w:val="restart"/>
          </w:tcPr>
          <w:p w:rsidR="00F52AC2" w:rsidRPr="007E723A" w:rsidRDefault="00F52AC2" w:rsidP="00F52AC2">
            <w:pPr>
              <w:pStyle w:val="a4"/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оэтаж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5C105E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оэтажные </w:t>
            </w:r>
            <w:r w:rsidRPr="00952D79">
              <w:rPr>
                <w:rFonts w:ascii="Times New Roman" w:hAnsi="Times New Roman"/>
              </w:rPr>
              <w:t>пр-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9D6691">
        <w:tblPrEx>
          <w:tblLook w:val="04A0"/>
        </w:tblPrEx>
        <w:trPr>
          <w:trHeight w:val="343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азов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6612EE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Газовые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6612EE">
        <w:tblPrEx>
          <w:tblLook w:val="04A0"/>
        </w:tblPrEx>
        <w:trPr>
          <w:trHeight w:val="282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-ды Новоселов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6612EE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лодеж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6612EE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дов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6612EE">
        <w:tblPrEx>
          <w:tblLook w:val="04A0"/>
        </w:tblPrEx>
        <w:trPr>
          <w:trHeight w:val="280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Юбилейная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6612EE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E74781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Сузюмова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6612EE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E74781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Турищева</w:t>
            </w:r>
          </w:p>
        </w:tc>
        <w:tc>
          <w:tcPr>
            <w:tcW w:w="3209" w:type="dxa"/>
            <w:gridSpan w:val="2"/>
          </w:tcPr>
          <w:p w:rsidR="00F52AC2" w:rsidRPr="00442070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6612EE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E74781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Книгина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дома</w:t>
            </w:r>
          </w:p>
        </w:tc>
      </w:tr>
      <w:tr w:rsidR="00F52AC2" w:rsidRPr="007E723A" w:rsidTr="006612EE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F96686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686">
              <w:rPr>
                <w:rFonts w:ascii="Times New Roman" w:hAnsi="Times New Roman"/>
              </w:rPr>
              <w:t>П. Нефтяник</w:t>
            </w:r>
          </w:p>
        </w:tc>
        <w:tc>
          <w:tcPr>
            <w:tcW w:w="3209" w:type="dxa"/>
            <w:gridSpan w:val="2"/>
          </w:tcPr>
          <w:p w:rsidR="00F52AC2" w:rsidRPr="00F96686" w:rsidRDefault="00F52AC2" w:rsidP="00F52AC2">
            <w:pPr>
              <w:spacing w:after="0" w:line="240" w:lineRule="auto"/>
            </w:pPr>
            <w:r w:rsidRPr="00F96686">
              <w:t>Все дома</w:t>
            </w:r>
          </w:p>
        </w:tc>
      </w:tr>
      <w:tr w:rsidR="00F52AC2" w:rsidRPr="007E723A" w:rsidTr="006612EE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F52AC2" w:rsidRPr="007E723A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7E723A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хоз Заря (Нефтебаза)</w:t>
            </w:r>
          </w:p>
        </w:tc>
        <w:tc>
          <w:tcPr>
            <w:tcW w:w="3209" w:type="dxa"/>
            <w:gridSpan w:val="2"/>
          </w:tcPr>
          <w:p w:rsidR="00F52AC2" w:rsidRDefault="00F52AC2" w:rsidP="00F52AC2">
            <w:pPr>
              <w:spacing w:after="0" w:line="240" w:lineRule="auto"/>
            </w:pPr>
            <w: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37 города Пензы «Веснушки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онштадтск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13 нечетные дома</w:t>
            </w:r>
            <w:r>
              <w:rPr>
                <w:rFonts w:ascii="Times New Roman" w:hAnsi="Times New Roman"/>
              </w:rPr>
              <w:t xml:space="preserve">, </w:t>
            </w:r>
            <w:r w:rsidRPr="00E74781">
              <w:rPr>
                <w:rFonts w:ascii="Times New Roman" w:hAnsi="Times New Roman"/>
                <w:color w:val="000000"/>
              </w:rPr>
              <w:t>5А</w:t>
            </w:r>
          </w:p>
        </w:tc>
      </w:tr>
      <w:tr w:rsidR="00F52AC2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дес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Pr="00E74781">
              <w:rPr>
                <w:rFonts w:ascii="Times New Roman" w:hAnsi="Times New Roman"/>
                <w:color w:val="000000"/>
              </w:rPr>
              <w:t>2,2А</w:t>
            </w:r>
            <w:r w:rsidR="00E74781" w:rsidRPr="00E74781">
              <w:rPr>
                <w:rFonts w:ascii="Times New Roman" w:hAnsi="Times New Roman"/>
                <w:color w:val="000000"/>
              </w:rPr>
              <w:t>,</w:t>
            </w:r>
            <w:r w:rsidRPr="00952D79">
              <w:rPr>
                <w:rFonts w:ascii="Times New Roman" w:hAnsi="Times New Roman"/>
              </w:rPr>
              <w:t>4,6,8,10,12,13,14</w:t>
            </w:r>
          </w:p>
        </w:tc>
      </w:tr>
      <w:tr w:rsidR="00F52AC2" w:rsidRPr="00952D79" w:rsidTr="006612EE">
        <w:tblPrEx>
          <w:tblLook w:val="04A0"/>
        </w:tblPrEx>
        <w:trPr>
          <w:trHeight w:val="45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льянов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0 – 44</w:t>
            </w:r>
          </w:p>
        </w:tc>
      </w:tr>
      <w:tr w:rsidR="00F52AC2" w:rsidRPr="00952D79" w:rsidTr="006612EE">
        <w:tblPrEx>
          <w:tblLook w:val="04A0"/>
        </w:tblPrEx>
        <w:trPr>
          <w:trHeight w:val="443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Золотой ключик» Муниципального бюджетного дошкольного образовательного учреждения детского сада № 137 города Пензы «Веснушки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инск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,6,8,10,12,14,16,</w:t>
            </w:r>
            <w:r>
              <w:rPr>
                <w:rFonts w:ascii="Times New Roman" w:hAnsi="Times New Roman"/>
              </w:rPr>
              <w:t xml:space="preserve">18, </w:t>
            </w:r>
            <w:r w:rsidRPr="00952D79">
              <w:rPr>
                <w:rFonts w:ascii="Times New Roman" w:hAnsi="Times New Roman"/>
              </w:rPr>
              <w:t>20,22,24,26</w:t>
            </w:r>
          </w:p>
        </w:tc>
      </w:tr>
      <w:tr w:rsidR="00F52AC2" w:rsidRPr="00952D79" w:rsidTr="006612EE">
        <w:tblPrEx>
          <w:tblLook w:val="04A0"/>
        </w:tblPrEx>
        <w:trPr>
          <w:trHeight w:val="16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троителей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9D6691">
        <w:tblPrEx>
          <w:tblLook w:val="04A0"/>
        </w:tblPrEx>
        <w:trPr>
          <w:trHeight w:val="32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льяновская </w:t>
            </w:r>
          </w:p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18,20,21,22,23 ,25,26 </w:t>
            </w:r>
          </w:p>
        </w:tc>
      </w:tr>
      <w:tr w:rsidR="00F52AC2" w:rsidRPr="001946D7" w:rsidTr="00547321">
        <w:tblPrEx>
          <w:tblLook w:val="04A0"/>
        </w:tblPrEx>
        <w:trPr>
          <w:trHeight w:val="212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52AC2" w:rsidRPr="001946D7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1946D7">
              <w:rPr>
                <w:rFonts w:ascii="Times New Roman" w:hAnsi="Times New Roman"/>
              </w:rPr>
              <w:t>филиал № 2 «Жемчужинка» Муниципального бюджетного дошкольного образовательного учреждения детского сада № 137 города Пензы «Веснушки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F52AC2" w:rsidRPr="001946D7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46D7">
              <w:rPr>
                <w:rFonts w:ascii="Times New Roman" w:hAnsi="Times New Roman"/>
              </w:rPr>
              <w:t xml:space="preserve">ул. Минская 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F52AC2" w:rsidRPr="001946D7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1946D7">
              <w:rPr>
                <w:rFonts w:ascii="Times New Roman" w:hAnsi="Times New Roman"/>
              </w:rPr>
              <w:t xml:space="preserve">№2 </w:t>
            </w:r>
          </w:p>
        </w:tc>
      </w:tr>
      <w:tr w:rsidR="00F52AC2" w:rsidRPr="00952D79" w:rsidTr="00547321">
        <w:tblPrEx>
          <w:tblLook w:val="04A0"/>
        </w:tblPrEx>
        <w:trPr>
          <w:trHeight w:val="1024"/>
          <w:jc w:val="center"/>
        </w:trPr>
        <w:tc>
          <w:tcPr>
            <w:tcW w:w="581" w:type="dxa"/>
            <w:vMerge/>
            <w:shd w:val="clear" w:color="auto" w:fill="auto"/>
          </w:tcPr>
          <w:p w:rsidR="00F52AC2" w:rsidRPr="00F96686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52AC2" w:rsidRPr="00F96686" w:rsidRDefault="00F52AC2" w:rsidP="00F52AC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F52AC2" w:rsidRPr="001946D7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46D7">
              <w:rPr>
                <w:rFonts w:ascii="Times New Roman" w:hAnsi="Times New Roman"/>
              </w:rPr>
              <w:t xml:space="preserve">ул. Одесская 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F52AC2" w:rsidRPr="001946D7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1946D7">
              <w:rPr>
                <w:rFonts w:ascii="Times New Roman" w:hAnsi="Times New Roman"/>
              </w:rPr>
              <w:t>№ 1, 3,5,7,9,11</w:t>
            </w:r>
          </w:p>
        </w:tc>
      </w:tr>
      <w:tr w:rsidR="00F52AC2" w:rsidRPr="00952D79" w:rsidTr="00547321">
        <w:tblPrEx>
          <w:tblLook w:val="04A0"/>
        </w:tblPrEx>
        <w:trPr>
          <w:trHeight w:val="246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bookmarkStart w:id="0" w:name="_GoBack"/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139 г. Пензы «Берёзка»</w:t>
            </w:r>
            <w:bookmarkEnd w:id="0"/>
          </w:p>
        </w:tc>
        <w:tc>
          <w:tcPr>
            <w:tcW w:w="3030" w:type="dxa"/>
            <w:gridSpan w:val="2"/>
            <w:shd w:val="clear" w:color="auto" w:fill="auto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 xml:space="preserve">ул. Бородина 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52D79">
              <w:rPr>
                <w:rFonts w:ascii="Times New Roman" w:hAnsi="Times New Roman"/>
              </w:rPr>
              <w:t>№ 5, 7, 17, 19, 25, 27</w:t>
            </w:r>
            <w:r w:rsidRPr="00952D79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F52AC2" w:rsidRPr="00952D79" w:rsidTr="00547321">
        <w:tblPrEx>
          <w:tblLook w:val="04A0"/>
        </w:tblPrEx>
        <w:trPr>
          <w:trHeight w:val="24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1,4,6 Пестел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47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ахманинова 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0, 24, 2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6, 28, 32, 34,36,38, 3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 40, 42, 46,48 </w:t>
            </w:r>
          </w:p>
        </w:tc>
      </w:tr>
      <w:tr w:rsidR="00F52AC2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поль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,3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</w:tc>
      </w:tr>
      <w:tr w:rsidR="00F52AC2" w:rsidRPr="00952D79" w:rsidTr="00547321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4,5 Аренского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9D6691">
        <w:tblPrEx>
          <w:tblLook w:val="04A0"/>
        </w:tblPrEx>
        <w:trPr>
          <w:trHeight w:val="29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мского Корсако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, 18, 20</w:t>
            </w:r>
          </w:p>
        </w:tc>
      </w:tr>
      <w:tr w:rsidR="00F52AC2" w:rsidRPr="00952D79" w:rsidTr="00547321">
        <w:tblPrEx>
          <w:tblLook w:val="04A0"/>
        </w:tblPrEx>
        <w:trPr>
          <w:trHeight w:val="251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Ёлочка» Муниципального бюджетного дошкольного образовательного учреждения детского сада № 139 г. Пензы «Берёзка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еляе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8,21,23,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7, 29,31,33,37,39,41,45</w:t>
            </w:r>
          </w:p>
        </w:tc>
      </w:tr>
      <w:tr w:rsidR="00F52AC2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кучае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2,3,4,5,6,7,8, </w:t>
            </w:r>
          </w:p>
        </w:tc>
      </w:tr>
      <w:tr w:rsidR="00F52AC2" w:rsidRPr="00952D79" w:rsidTr="00547321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либин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4,6,7,8,9,10,10</w:t>
            </w:r>
            <w:r>
              <w:rPr>
                <w:rFonts w:ascii="Times New Roman" w:hAnsi="Times New Roman"/>
              </w:rPr>
              <w:t>А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1,12,13,14,15,1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.</w:t>
            </w:r>
          </w:p>
        </w:tc>
      </w:tr>
      <w:tr w:rsidR="00F52AC2" w:rsidRPr="00952D79" w:rsidTr="00547321">
        <w:tblPrEx>
          <w:tblLook w:val="04A0"/>
        </w:tblPrEx>
        <w:trPr>
          <w:trHeight w:val="16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дарн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35,37,39,43</w:t>
            </w:r>
          </w:p>
        </w:tc>
      </w:tr>
      <w:tr w:rsidR="00F52AC2" w:rsidRPr="00952D79" w:rsidTr="00547321">
        <w:tblPrEx>
          <w:tblLook w:val="04A0"/>
        </w:tblPrEx>
        <w:trPr>
          <w:trHeight w:val="20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Циолковского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,20,21,22,27</w:t>
            </w:r>
          </w:p>
        </w:tc>
      </w:tr>
      <w:tr w:rsidR="00F52AC2" w:rsidRPr="00952D79" w:rsidTr="00547321">
        <w:tblPrEx>
          <w:tblLook w:val="04A0"/>
        </w:tblPrEx>
        <w:trPr>
          <w:trHeight w:val="209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Белочка» Муниципального бюджетного дошкольного образовательного учреждения детского сада № 139 г. Пензы «Берёзка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упской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5,27,29,31</w:t>
            </w:r>
          </w:p>
        </w:tc>
      </w:tr>
      <w:tr w:rsidR="00F52AC2" w:rsidRPr="00952D79" w:rsidTr="00547321">
        <w:tblPrEx>
          <w:tblLook w:val="04A0"/>
        </w:tblPrEx>
        <w:trPr>
          <w:trHeight w:val="17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Леоно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5,26,28,30,32,34,37</w:t>
            </w:r>
          </w:p>
        </w:tc>
      </w:tr>
      <w:tr w:rsidR="00F52AC2" w:rsidRPr="00952D79" w:rsidTr="00547321">
        <w:tblPrEx>
          <w:tblLook w:val="04A0"/>
        </w:tblPrEx>
        <w:trPr>
          <w:trHeight w:val="17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нин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3, 45, 4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7</w:t>
            </w:r>
          </w:p>
        </w:tc>
      </w:tr>
      <w:tr w:rsidR="00F52AC2" w:rsidRPr="00952D79" w:rsidTr="00547321">
        <w:tblPrEx>
          <w:tblLook w:val="04A0"/>
        </w:tblPrEx>
        <w:trPr>
          <w:trHeight w:val="34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дарн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, 41, 42</w:t>
            </w:r>
          </w:p>
        </w:tc>
      </w:tr>
      <w:tr w:rsidR="00F52AC2" w:rsidRPr="00952D79" w:rsidTr="00547321">
        <w:tblPrEx>
          <w:tblLook w:val="04A0"/>
        </w:tblPrEx>
        <w:trPr>
          <w:trHeight w:val="54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Циолковского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,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7,8,9,10,11,12,14, 15,16, 17,18</w:t>
            </w:r>
          </w:p>
        </w:tc>
      </w:tr>
      <w:tr w:rsidR="00F52AC2" w:rsidRPr="00952D79" w:rsidTr="00547321">
        <w:tblPrEx>
          <w:tblLook w:val="04A0"/>
        </w:tblPrEx>
        <w:trPr>
          <w:trHeight w:val="369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1 города Пензы «Маленькая страна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ян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удашкин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5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824BE3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ул. Лозицкой</w:t>
            </w:r>
          </w:p>
        </w:tc>
        <w:tc>
          <w:tcPr>
            <w:tcW w:w="3209" w:type="dxa"/>
            <w:gridSpan w:val="2"/>
          </w:tcPr>
          <w:p w:rsidR="00F52AC2" w:rsidRPr="00824BE3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824BE3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9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нежск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3, 15, 17, 19, 21, 21А</w:t>
            </w:r>
          </w:p>
        </w:tc>
      </w:tr>
      <w:tr w:rsidR="00F52AC2" w:rsidRPr="00952D79" w:rsidTr="00547321">
        <w:tblPrEx>
          <w:tblLook w:val="04A0"/>
        </w:tblPrEx>
        <w:trPr>
          <w:trHeight w:val="20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ляр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2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,</w:t>
            </w:r>
            <w:r>
              <w:rPr>
                <w:rFonts w:ascii="Times New Roman" w:hAnsi="Times New Roman"/>
              </w:rPr>
              <w:t xml:space="preserve"> 3А</w:t>
            </w:r>
            <w:r w:rsidRPr="00952D79">
              <w:rPr>
                <w:rFonts w:ascii="Times New Roman" w:hAnsi="Times New Roman"/>
              </w:rPr>
              <w:t>, 4, 5, 8, 10,</w:t>
            </w:r>
            <w:r w:rsidRPr="009D66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52AC2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</w:rPr>
              <w:t>Проезды: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2AC2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hyperlink r:id="rId7" w:tooltip="Онежский 1-й Проезд" w:history="1">
              <w:r w:rsidRPr="00E74781">
                <w:rPr>
                  <w:rStyle w:val="ad"/>
                  <w:rFonts w:ascii="Times New Roman" w:hAnsi="Times New Roman"/>
                  <w:color w:val="000000"/>
                  <w:u w:val="none"/>
                </w:rPr>
                <w:t>Онежский 1-й Проезд</w:t>
              </w:r>
            </w:hyperlink>
          </w:p>
        </w:tc>
        <w:tc>
          <w:tcPr>
            <w:tcW w:w="3209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2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952D79">
              <w:rPr>
                <w:rFonts w:ascii="Times New Roman" w:hAnsi="Times New Roman"/>
              </w:rPr>
              <w:t xml:space="preserve">Будашкин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Виноградный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, 16</w:t>
            </w:r>
          </w:p>
        </w:tc>
      </w:tr>
      <w:tr w:rsidR="00F52AC2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E74781" w:rsidRDefault="00F52AC2" w:rsidP="00F52AC2">
            <w:pPr>
              <w:pStyle w:val="a9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5-ый Виноградный проезд</w:t>
            </w:r>
          </w:p>
        </w:tc>
        <w:tc>
          <w:tcPr>
            <w:tcW w:w="3209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16, 22, 24</w:t>
            </w:r>
          </w:p>
        </w:tc>
      </w:tr>
      <w:tr w:rsidR="00F52AC2" w:rsidRPr="00952D79" w:rsidTr="00547321">
        <w:tblPrEx>
          <w:tblLook w:val="04A0"/>
        </w:tblPrEx>
        <w:trPr>
          <w:trHeight w:val="26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рный проезд</w:t>
            </w:r>
            <w:r w:rsidRPr="00952D79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69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 1 «</w:t>
            </w:r>
            <w:r w:rsidRPr="00952D79">
              <w:rPr>
                <w:rFonts w:ascii="Times New Roman" w:hAnsi="Times New Roman"/>
              </w:rPr>
              <w:t>Искорка» Муниципального бюджетного дошкольного образовательного учреждения детского сада № 141 города Пензы «Маленькая страна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проезд Виражный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1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лазун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</w:t>
            </w:r>
          </w:p>
        </w:tc>
      </w:tr>
      <w:tr w:rsidR="00F52AC2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Б.Полян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иренев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дуж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7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Строителей 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13, </w:t>
            </w:r>
            <w:r w:rsidRPr="00BF1A3C">
              <w:rPr>
                <w:rFonts w:ascii="Times New Roman" w:hAnsi="Times New Roman"/>
                <w:color w:val="FF0000"/>
              </w:rPr>
              <w:t>15,</w:t>
            </w:r>
            <w:r w:rsidRPr="00952D79">
              <w:rPr>
                <w:rFonts w:ascii="Times New Roman" w:hAnsi="Times New Roman"/>
              </w:rPr>
              <w:t>17,17а, 19, 21, 23, 30, 32,34,36,38, 40,42,44,4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48, 50,52,54</w:t>
            </w:r>
          </w:p>
        </w:tc>
      </w:tr>
      <w:tr w:rsidR="00F52AC2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2 города Пензы «Мечта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дож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9, 83, 85</w:t>
            </w:r>
          </w:p>
        </w:tc>
      </w:tr>
      <w:tr w:rsidR="00F52AC2" w:rsidRPr="00952D79" w:rsidTr="009D6691">
        <w:tblPrEx>
          <w:tblLook w:val="04A0"/>
        </w:tblPrEx>
        <w:trPr>
          <w:trHeight w:val="85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Проспект Строителей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8,108,114,120,124.</w:t>
            </w:r>
          </w:p>
        </w:tc>
      </w:tr>
      <w:tr w:rsidR="00F52AC2" w:rsidRPr="00952D79" w:rsidTr="00547321">
        <w:tblPrEx>
          <w:tblLook w:val="04A0"/>
        </w:tblPrEx>
        <w:trPr>
          <w:trHeight w:val="646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Сказочный дом» Муниципального бюджетного дошкольного образовательного учреждения детский сад №142 города Пензы «Мечта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дожская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35, 137, 139, 141, </w:t>
            </w:r>
            <w:r w:rsidRPr="00E74781">
              <w:rPr>
                <w:rFonts w:ascii="Times New Roman" w:hAnsi="Times New Roman"/>
                <w:color w:val="000000"/>
              </w:rPr>
              <w:t>153,162, 164</w:t>
            </w:r>
          </w:p>
        </w:tc>
      </w:tr>
      <w:tr w:rsidR="00F52AC2" w:rsidRPr="00952D79" w:rsidTr="009D6691">
        <w:tblPrEx>
          <w:tblLook w:val="04A0"/>
        </w:tblPrEx>
        <w:trPr>
          <w:trHeight w:val="65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Строителей 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66,166</w:t>
            </w:r>
            <w:r>
              <w:rPr>
                <w:rFonts w:ascii="Times New Roman" w:hAnsi="Times New Roman"/>
              </w:rPr>
              <w:t>В</w:t>
            </w:r>
            <w:r w:rsidRPr="00952D79">
              <w:rPr>
                <w:rFonts w:ascii="Times New Roman" w:hAnsi="Times New Roman"/>
              </w:rPr>
              <w:t>,168,172,174.</w:t>
            </w:r>
          </w:p>
        </w:tc>
      </w:tr>
      <w:tr w:rsidR="00F52AC2" w:rsidRPr="00952D79" w:rsidTr="006612EE">
        <w:tblPrEx>
          <w:tblLook w:val="04A0"/>
        </w:tblPrEx>
        <w:trPr>
          <w:trHeight w:val="499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3 г. Пензы «Вишенка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952D79">
              <w:rPr>
                <w:sz w:val="22"/>
                <w:szCs w:val="22"/>
              </w:rPr>
              <w:t xml:space="preserve">ул. Лядо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4, 6, 10, 12, 16, 1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18, 20, 22, 24, 2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26, 28, 30, 32</w:t>
            </w:r>
          </w:p>
        </w:tc>
      </w:tr>
      <w:tr w:rsidR="00F52AC2" w:rsidRPr="00952D79" w:rsidTr="006612EE">
        <w:tblPrEx>
          <w:tblLook w:val="04A0"/>
        </w:tblPrEx>
        <w:trPr>
          <w:trHeight w:val="53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952D79">
              <w:rPr>
                <w:sz w:val="22"/>
                <w:szCs w:val="22"/>
              </w:rPr>
              <w:t xml:space="preserve">Проспект Строителей, 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7, 39, 41, 43, 45, 49, 51, 53, 55, 57, 59</w:t>
            </w:r>
          </w:p>
        </w:tc>
      </w:tr>
      <w:tr w:rsidR="00F52AC2" w:rsidRPr="00952D79" w:rsidTr="00547321">
        <w:tblPrEx>
          <w:tblLook w:val="04A0"/>
        </w:tblPrEx>
        <w:trPr>
          <w:trHeight w:val="659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Созвездие» Муниципального бюджетного дошкольного образовательного учреждения детского сада № 143 города Пензы «Вишенка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яд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4, 36, 38, 40, 40А, 42, 44, 46, 48, 5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2, 54, 56, 58, 60, 62, 64.</w:t>
            </w:r>
          </w:p>
        </w:tc>
      </w:tr>
      <w:tr w:rsidR="00F52AC2" w:rsidRPr="00952D79" w:rsidTr="00547321">
        <w:tblPrEx>
          <w:tblLook w:val="04A0"/>
        </w:tblPrEx>
        <w:trPr>
          <w:trHeight w:val="46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кт Строителей</w:t>
            </w:r>
          </w:p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7, 69, 71, 73, 75, 77, 79, 81, 83, 85, 87, 89, 91, 93, 97.</w:t>
            </w:r>
          </w:p>
        </w:tc>
      </w:tr>
      <w:tr w:rsidR="00F52AC2" w:rsidRPr="00952D79" w:rsidTr="009D6691">
        <w:tblPrEx>
          <w:tblLook w:val="04A0"/>
        </w:tblPrEx>
        <w:trPr>
          <w:trHeight w:val="26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E74781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Ладожская</w:t>
            </w:r>
          </w:p>
        </w:tc>
        <w:tc>
          <w:tcPr>
            <w:tcW w:w="3209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110, 112Б</w:t>
            </w:r>
          </w:p>
        </w:tc>
      </w:tr>
      <w:tr w:rsidR="00F52AC2" w:rsidRPr="00952D79" w:rsidTr="006612EE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5 города Пензы «Радуга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ольшая Бугровк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8 Март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5, 27, 2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7б, 29</w:t>
            </w:r>
          </w:p>
        </w:tc>
      </w:tr>
      <w:tr w:rsidR="00F52AC2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астелло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льц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Кольц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ая Бугровк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, 17, 22, 24</w:t>
            </w:r>
            <w:r>
              <w:rPr>
                <w:rFonts w:ascii="Times New Roman" w:hAnsi="Times New Roman"/>
              </w:rPr>
              <w:t>, 66, 70</w:t>
            </w:r>
          </w:p>
        </w:tc>
      </w:tr>
      <w:tr w:rsidR="00F52AC2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аресье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Маресье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3, 5, 7, 11</w:t>
            </w:r>
          </w:p>
        </w:tc>
      </w:tr>
      <w:tr w:rsidR="00F52AC2" w:rsidRPr="00952D79" w:rsidTr="006612EE">
        <w:tblPrEx>
          <w:tblLook w:val="04A0"/>
        </w:tblPrEx>
        <w:trPr>
          <w:trHeight w:val="22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редня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рик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Сурик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 Средние проезды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все дома</w:t>
            </w:r>
          </w:p>
        </w:tc>
      </w:tr>
      <w:tr w:rsidR="00F52AC2" w:rsidRPr="00952D79" w:rsidTr="009D6691">
        <w:tblPrEx>
          <w:tblLook w:val="04A0"/>
        </w:tblPrEx>
        <w:trPr>
          <w:trHeight w:val="239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7 г. Пензы «Золотая рыбка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ванов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1,143 – 147, 150 – 170</w:t>
            </w:r>
          </w:p>
        </w:tc>
      </w:tr>
      <w:tr w:rsidR="00F52AC2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хум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1</w:t>
            </w:r>
          </w:p>
        </w:tc>
      </w:tr>
      <w:tr w:rsidR="00F52AC2" w:rsidRPr="00952D79" w:rsidTr="00547321">
        <w:tblPrEx>
          <w:tblLook w:val="04A0"/>
        </w:tblPrEx>
        <w:trPr>
          <w:trHeight w:val="88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вского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60, 164, 166, 170, 172, 174, 176, 180,182, 186, 190,192, 201,203,205,207,209, 211</w:t>
            </w:r>
          </w:p>
        </w:tc>
      </w:tr>
      <w:tr w:rsidR="00F52AC2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1 «Красная шапочка» Муниципального бюджетного дошкольного образовательного учреждения детского сада № 147 г. Пензы «Золотая рыбка» 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ронеж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36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нец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-34</w:t>
            </w:r>
          </w:p>
        </w:tc>
      </w:tr>
      <w:tr w:rsidR="00F52AC2" w:rsidRPr="00952D79" w:rsidTr="00547321">
        <w:tblPrEx>
          <w:tblLook w:val="04A0"/>
        </w:tblPrEx>
        <w:trPr>
          <w:trHeight w:val="38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ояр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город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38</w:t>
            </w:r>
          </w:p>
        </w:tc>
      </w:tr>
      <w:tr w:rsidR="00F52AC2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E74781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ул. Нагорная</w:t>
            </w:r>
          </w:p>
        </w:tc>
        <w:tc>
          <w:tcPr>
            <w:tcW w:w="3209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тров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9D6691">
        <w:tblPrEx>
          <w:tblLook w:val="04A0"/>
        </w:tblPrEx>
        <w:trPr>
          <w:trHeight w:val="31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омановк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9, 61, 63, 65</w:t>
            </w:r>
          </w:p>
        </w:tc>
      </w:tr>
      <w:tr w:rsidR="00F52AC2" w:rsidRPr="00952D79" w:rsidTr="00547321">
        <w:tblPrEx>
          <w:tblLook w:val="04A0"/>
        </w:tblPrEx>
        <w:trPr>
          <w:trHeight w:val="73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вского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1, 143, 145, 147,148, 149, 150, 151, 152, 153, 154, 15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5, 156, 15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7, 158, 15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8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158</w:t>
            </w:r>
            <w:r>
              <w:rPr>
                <w:rFonts w:ascii="Times New Roman" w:hAnsi="Times New Roman"/>
              </w:rPr>
              <w:t>В</w:t>
            </w:r>
            <w:r w:rsidRPr="00952D79">
              <w:rPr>
                <w:rFonts w:ascii="Times New Roman" w:hAnsi="Times New Roman"/>
              </w:rPr>
              <w:t>, 159, 16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1, 162, 16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3, 165, 167, 169, 171, 173, 175, 177,179</w:t>
            </w:r>
          </w:p>
        </w:tc>
      </w:tr>
      <w:tr w:rsidR="00F52AC2" w:rsidRPr="00952D79" w:rsidTr="00547321">
        <w:tblPrEx>
          <w:tblLook w:val="04A0"/>
        </w:tblPrEx>
        <w:trPr>
          <w:trHeight w:val="28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</w:rPr>
              <w:t xml:space="preserve">Проезды: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2AC2" w:rsidRPr="00952D79" w:rsidTr="00547321">
        <w:tblPrEx>
          <w:tblLook w:val="04A0"/>
        </w:tblPrEx>
        <w:trPr>
          <w:trHeight w:val="16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–й Терновского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9, 38; </w:t>
            </w:r>
          </w:p>
        </w:tc>
      </w:tr>
      <w:tr w:rsidR="00F52AC2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3 –й Терновского;  </w:t>
            </w:r>
          </w:p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-й Терновского.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E74781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Нагорный</w:t>
            </w:r>
          </w:p>
        </w:tc>
        <w:tc>
          <w:tcPr>
            <w:tcW w:w="3209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  <w:b/>
              </w:rPr>
              <w:t xml:space="preserve">Тупики: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онецкий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Ивановский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99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Ромашка» Муниципального бюджетного дошкольного образовательного учреждения детского сада № 147 г. Пензы «Золотая рыбка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игад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1-61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F52AC2" w:rsidRPr="00952D79" w:rsidTr="00547321">
        <w:tblPrEx>
          <w:tblLook w:val="04A0"/>
        </w:tblPrEx>
        <w:trPr>
          <w:trHeight w:val="19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ригадный тупик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лж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-й пр. Волжский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алет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8-88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бельн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3-6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8-72</w:t>
            </w:r>
          </w:p>
        </w:tc>
      </w:tr>
      <w:tr w:rsidR="00F52AC2" w:rsidRPr="00952D79" w:rsidTr="006612EE">
        <w:tblPrEx>
          <w:tblLook w:val="04A0"/>
        </w:tblPrEx>
        <w:trPr>
          <w:trHeight w:val="22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-й пр. Мебельный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9D669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-й пр. Мебельный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9D669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-й пр. Мебельный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9D669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жрайонн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соавиахимовск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7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1-ый пр.Осоавиахимовский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7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ограничн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Пограничный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евастопольск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и 2-ой Севастопольские проезды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-18,20,21,22-91</w:t>
            </w:r>
          </w:p>
        </w:tc>
      </w:tr>
      <w:tr w:rsidR="00F52AC2" w:rsidRPr="00952D79" w:rsidTr="009D6691">
        <w:tblPrEx>
          <w:tblLook w:val="04A0"/>
        </w:tblPrEx>
        <w:trPr>
          <w:trHeight w:val="32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окарн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13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– й пр. Токарный</w:t>
            </w:r>
          </w:p>
        </w:tc>
        <w:tc>
          <w:tcPr>
            <w:tcW w:w="3209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20-49</w:t>
            </w:r>
          </w:p>
        </w:tc>
      </w:tr>
      <w:tr w:rsidR="00F52AC2" w:rsidRPr="00952D79" w:rsidTr="00547321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– й пр. Токарный</w:t>
            </w:r>
          </w:p>
        </w:tc>
        <w:tc>
          <w:tcPr>
            <w:tcW w:w="3209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№ 15-60</w:t>
            </w:r>
          </w:p>
        </w:tc>
      </w:tr>
      <w:tr w:rsidR="00F52AC2" w:rsidRPr="00952D79" w:rsidTr="00547321">
        <w:tblPrEx>
          <w:tblLook w:val="04A0"/>
        </w:tblPrEx>
        <w:trPr>
          <w:trHeight w:val="269"/>
          <w:jc w:val="center"/>
        </w:trPr>
        <w:tc>
          <w:tcPr>
            <w:tcW w:w="581" w:type="dxa"/>
            <w:shd w:val="clear" w:color="auto" w:fill="auto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Муниципальное бюджетное дошкольное образовательное учреждение детский сад №149 г. Пензы «Город детства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F52AC2" w:rsidRPr="00952D79" w:rsidRDefault="00F52AC2" w:rsidP="00F5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Pr="00E74781">
              <w:rPr>
                <w:rFonts w:ascii="Times New Roman" w:hAnsi="Times New Roman"/>
                <w:color w:val="000000"/>
              </w:rPr>
              <w:t>112</w:t>
            </w:r>
            <w:r w:rsidRPr="00952D7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112 А,</w:t>
            </w:r>
            <w:r w:rsidRPr="00952D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14, </w:t>
            </w:r>
            <w:r w:rsidRPr="00E74781">
              <w:rPr>
                <w:rFonts w:ascii="Times New Roman" w:hAnsi="Times New Roman"/>
                <w:color w:val="000000"/>
              </w:rPr>
              <w:t>122, 124,</w:t>
            </w:r>
            <w:r w:rsidRPr="00952D79">
              <w:rPr>
                <w:rFonts w:ascii="Times New Roman" w:hAnsi="Times New Roman"/>
              </w:rPr>
              <w:t xml:space="preserve">  126,128,142, 144,</w:t>
            </w:r>
            <w:r>
              <w:rPr>
                <w:rFonts w:ascii="Times New Roman" w:hAnsi="Times New Roman"/>
              </w:rPr>
              <w:t xml:space="preserve"> </w:t>
            </w:r>
            <w:r w:rsidRPr="00E74781">
              <w:rPr>
                <w:rFonts w:ascii="Times New Roman" w:hAnsi="Times New Roman"/>
                <w:color w:val="000000"/>
              </w:rPr>
              <w:t>144А,</w:t>
            </w:r>
            <w:r w:rsidRPr="00952D79">
              <w:rPr>
                <w:rFonts w:ascii="Times New Roman" w:hAnsi="Times New Roman"/>
              </w:rPr>
              <w:t xml:space="preserve"> 146, 148,</w:t>
            </w:r>
            <w:r>
              <w:rPr>
                <w:rFonts w:ascii="Times New Roman" w:hAnsi="Times New Roman"/>
              </w:rPr>
              <w:t xml:space="preserve">148 А, 149, </w:t>
            </w:r>
            <w:r w:rsidRPr="00952D79">
              <w:rPr>
                <w:rFonts w:ascii="Times New Roman" w:hAnsi="Times New Roman"/>
              </w:rPr>
              <w:t xml:space="preserve">150, </w:t>
            </w:r>
            <w:r>
              <w:rPr>
                <w:rFonts w:ascii="Times New Roman" w:hAnsi="Times New Roman"/>
              </w:rPr>
              <w:t>151,</w:t>
            </w:r>
            <w:r w:rsidRPr="00952D79">
              <w:rPr>
                <w:rFonts w:ascii="Times New Roman" w:hAnsi="Times New Roman"/>
              </w:rPr>
              <w:t>15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4, 15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 </w:t>
            </w:r>
            <w:r w:rsidR="00FC31EA" w:rsidRPr="00E74781">
              <w:rPr>
                <w:rFonts w:ascii="Times New Roman" w:hAnsi="Times New Roman"/>
                <w:color w:val="000000"/>
              </w:rPr>
              <w:t>155,</w:t>
            </w:r>
            <w:r w:rsidR="00FC31EA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156, 15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8, 16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F52AC2" w:rsidRPr="00952D79" w:rsidTr="00547321">
        <w:tblPrEx>
          <w:tblLook w:val="04A0"/>
        </w:tblPrEx>
        <w:trPr>
          <w:trHeight w:val="333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Непоседы» Муниципального бюджетного дошкольного образовательного учреждения детский сад №149 г. Пензы «Город детства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родин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4 ,6, 10</w:t>
            </w:r>
          </w:p>
        </w:tc>
      </w:tr>
      <w:tr w:rsidR="00F52AC2" w:rsidRPr="00952D79" w:rsidTr="00547321">
        <w:tblPrEx>
          <w:tblLook w:val="04A0"/>
        </w:tblPrEx>
        <w:trPr>
          <w:trHeight w:val="238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польская 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8</w:t>
            </w:r>
          </w:p>
        </w:tc>
      </w:tr>
      <w:tr w:rsidR="00F52AC2" w:rsidRPr="00952D79" w:rsidTr="006612EE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имского – Корсакова</w:t>
            </w:r>
          </w:p>
          <w:p w:rsidR="00F52AC2" w:rsidRPr="00952D79" w:rsidRDefault="00F52AC2" w:rsidP="00F52AC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,16</w:t>
            </w:r>
          </w:p>
        </w:tc>
      </w:tr>
      <w:tr w:rsidR="00F52AC2" w:rsidRPr="00952D79" w:rsidTr="00547321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кт Строителей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21 К, </w:t>
            </w:r>
            <w:r w:rsidRPr="00952D79">
              <w:rPr>
                <w:rFonts w:ascii="Times New Roman" w:hAnsi="Times New Roman"/>
              </w:rPr>
              <w:t>25,31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автономное дошкольное образовательное учреждение Центр развития ребенка - детский сад №150 города Пензы «Алый парус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ишнев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2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жеватов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.14,16,18,20,22,24,26,</w:t>
            </w: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8,30</w:t>
            </w:r>
          </w:p>
        </w:tc>
      </w:tr>
      <w:tr w:rsidR="00F52AC2" w:rsidRPr="00952D79" w:rsidTr="00547321">
        <w:tblPrEx>
          <w:tblLook w:val="04A0"/>
        </w:tblPrEx>
        <w:trPr>
          <w:trHeight w:val="229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стыче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тов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россий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вражн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оссийская 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 Загородн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</w:rPr>
              <w:t xml:space="preserve">Проезды: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, 2-й Вишневые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6612EE">
        <w:tblPrEx>
          <w:tblLook w:val="04A0"/>
        </w:tblPrEx>
        <w:trPr>
          <w:trHeight w:val="160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1, 2 – й Овражные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9D6691">
        <w:tblPrEx>
          <w:tblLook w:val="04A0"/>
        </w:tblPrEx>
        <w:trPr>
          <w:trHeight w:val="241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Калинка» Муниципального автономного дошкольного образовательного учреждения Центр развития ребенка - детский сад №150 города Пензы «Алый парус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атутина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-109</w:t>
            </w:r>
          </w:p>
        </w:tc>
      </w:tr>
      <w:tr w:rsidR="00F52AC2" w:rsidRPr="00952D79" w:rsidTr="009D6691">
        <w:tblPrEx>
          <w:tblLook w:val="04A0"/>
        </w:tblPrEx>
        <w:trPr>
          <w:trHeight w:val="27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01-150</w:t>
            </w:r>
            <w:r>
              <w:rPr>
                <w:rFonts w:ascii="Times New Roman" w:hAnsi="Times New Roman"/>
              </w:rPr>
              <w:t xml:space="preserve">, </w:t>
            </w:r>
            <w:r w:rsidRPr="00E74781">
              <w:rPr>
                <w:rFonts w:ascii="Times New Roman" w:hAnsi="Times New Roman"/>
                <w:color w:val="000000"/>
              </w:rPr>
              <w:t>104А, 110А, 108А,119А, 119Б,106А</w:t>
            </w:r>
          </w:p>
        </w:tc>
      </w:tr>
      <w:tr w:rsidR="00F52AC2" w:rsidRPr="00952D79" w:rsidTr="009D669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ова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8,</w:t>
            </w:r>
            <w:r w:rsidRPr="00952D79">
              <w:rPr>
                <w:rFonts w:ascii="Times New Roman" w:hAnsi="Times New Roman"/>
              </w:rPr>
              <w:t>40-121</w:t>
            </w:r>
          </w:p>
        </w:tc>
      </w:tr>
      <w:tr w:rsidR="00F52AC2" w:rsidRPr="00952D79" w:rsidTr="009D6691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обачевского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9D6691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2,3 пр. Лобачевского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30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 пр. Подгорный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F52AC2" w:rsidRPr="00952D79" w:rsidTr="00547321">
        <w:tblPrEx>
          <w:tblLook w:val="04A0"/>
        </w:tblPrEx>
        <w:trPr>
          <w:trHeight w:val="306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Переулок Подгорный</w:t>
            </w:r>
          </w:p>
        </w:tc>
        <w:tc>
          <w:tcPr>
            <w:tcW w:w="3209" w:type="dxa"/>
            <w:gridSpan w:val="2"/>
          </w:tcPr>
          <w:p w:rsidR="00F52AC2" w:rsidRPr="00E74781" w:rsidRDefault="00F52AC2" w:rsidP="00F5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781">
              <w:rPr>
                <w:rFonts w:ascii="Times New Roman" w:hAnsi="Times New Roman"/>
                <w:color w:val="000000"/>
              </w:rPr>
              <w:t>все дома</w:t>
            </w:r>
          </w:p>
        </w:tc>
      </w:tr>
      <w:tr w:rsidR="00F52AC2" w:rsidRPr="00952D79" w:rsidTr="00547321">
        <w:tblPrEx>
          <w:tblLook w:val="04A0"/>
        </w:tblPrEx>
        <w:trPr>
          <w:trHeight w:val="453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151 г.Пензы «Золушка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адин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, 6А, 7, 7А</w:t>
            </w:r>
            <w:r>
              <w:rPr>
                <w:rFonts w:ascii="Times New Roman" w:hAnsi="Times New Roman"/>
              </w:rPr>
              <w:t>, 9, 10, 11, 11А, 24-42, 44, 44А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</w:tc>
      </w:tr>
      <w:tr w:rsidR="00F52AC2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мель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8</w:t>
            </w:r>
          </w:p>
        </w:tc>
      </w:tr>
      <w:tr w:rsidR="00F52AC2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хумская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0,12-71</w:t>
            </w:r>
          </w:p>
        </w:tc>
      </w:tr>
      <w:tr w:rsidR="00F52AC2" w:rsidRPr="00952D79" w:rsidTr="00547321">
        <w:tblPrEx>
          <w:tblLook w:val="04A0"/>
        </w:tblPrEx>
        <w:trPr>
          <w:trHeight w:val="284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99,212,213 214,</w:t>
            </w:r>
          </w:p>
        </w:tc>
      </w:tr>
      <w:tr w:rsidR="00F52AC2" w:rsidRPr="00952D79" w:rsidTr="00547321">
        <w:tblPrEx>
          <w:tblLook w:val="04A0"/>
        </w:tblPrEx>
        <w:trPr>
          <w:trHeight w:val="631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ешковой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4, 5, 5а, 6, 7, 9, 8, 10, 10а, 10б, 11-17, 32, 34, 36, 38</w:t>
            </w:r>
          </w:p>
        </w:tc>
      </w:tr>
      <w:tr w:rsidR="00F52AC2" w:rsidRPr="00952D79" w:rsidTr="009D6691">
        <w:tblPrEx>
          <w:tblLook w:val="04A0"/>
        </w:tblPrEx>
        <w:trPr>
          <w:trHeight w:val="369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152 города Пензы «Виктория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9, 103, 105, 107</w:t>
            </w:r>
          </w:p>
        </w:tc>
      </w:tr>
      <w:tr w:rsidR="00F52AC2" w:rsidRPr="00952D79" w:rsidTr="006612EE">
        <w:tblPrEx>
          <w:tblLook w:val="04A0"/>
        </w:tblPrEx>
        <w:trPr>
          <w:trHeight w:val="553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Строителей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2, 144, 146, 148</w:t>
            </w:r>
          </w:p>
        </w:tc>
      </w:tr>
      <w:tr w:rsidR="00F52AC2" w:rsidRPr="00952D79" w:rsidTr="00547321">
        <w:tblPrEx>
          <w:tblLook w:val="04A0"/>
        </w:tblPrEx>
        <w:trPr>
          <w:trHeight w:val="307"/>
          <w:jc w:val="center"/>
        </w:trPr>
        <w:tc>
          <w:tcPr>
            <w:tcW w:w="581" w:type="dxa"/>
            <w:vMerge w:val="restart"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Зоренька» Муниципального бюджетного дошкольного образовательного учреждения детского сада №152 города Пензы «Виктория»</w:t>
            </w: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7,89, 91, 93,95</w:t>
            </w:r>
          </w:p>
        </w:tc>
      </w:tr>
      <w:tr w:rsidR="00F52AC2" w:rsidRPr="00952D79" w:rsidTr="00547321">
        <w:tblPrEx>
          <w:tblLook w:val="04A0"/>
        </w:tblPrEx>
        <w:trPr>
          <w:trHeight w:val="1277"/>
          <w:jc w:val="center"/>
        </w:trPr>
        <w:tc>
          <w:tcPr>
            <w:tcW w:w="581" w:type="dxa"/>
            <w:vMerge/>
          </w:tcPr>
          <w:p w:rsidR="00F52AC2" w:rsidRPr="00952D79" w:rsidRDefault="00F52AC2" w:rsidP="00F52AC2">
            <w:pPr>
              <w:pStyle w:val="a4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52AC2" w:rsidRPr="00952D79" w:rsidRDefault="00F52AC2" w:rsidP="00F5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кт Строителей</w:t>
            </w:r>
          </w:p>
        </w:tc>
        <w:tc>
          <w:tcPr>
            <w:tcW w:w="3209" w:type="dxa"/>
            <w:gridSpan w:val="2"/>
          </w:tcPr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6,  130, 132, 134,  138</w:t>
            </w:r>
          </w:p>
          <w:p w:rsidR="00F52AC2" w:rsidRPr="00952D79" w:rsidRDefault="00F52AC2" w:rsidP="00F52AC2">
            <w:pPr>
              <w:spacing w:line="240" w:lineRule="auto"/>
              <w:rPr>
                <w:rFonts w:ascii="Times New Roman" w:hAnsi="Times New Roman"/>
              </w:rPr>
            </w:pPr>
          </w:p>
          <w:p w:rsidR="00F52AC2" w:rsidRPr="00952D79" w:rsidRDefault="00F52AC2" w:rsidP="00F52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3731A" w:rsidRDefault="00E3731A" w:rsidP="00952D79">
      <w:pPr>
        <w:jc w:val="both"/>
        <w:rPr>
          <w:rFonts w:ascii="Times New Roman" w:hAnsi="Times New Roman"/>
        </w:rPr>
      </w:pPr>
    </w:p>
    <w:p w:rsidR="00E3731A" w:rsidRDefault="00E3731A" w:rsidP="00952D79">
      <w:pPr>
        <w:jc w:val="both"/>
        <w:rPr>
          <w:rFonts w:ascii="Times New Roman" w:hAnsi="Times New Roman"/>
        </w:rPr>
      </w:pPr>
    </w:p>
    <w:p w:rsidR="00E3731A" w:rsidRDefault="00E3731A" w:rsidP="00952D79">
      <w:pPr>
        <w:jc w:val="both"/>
        <w:rPr>
          <w:rFonts w:ascii="Times New Roman" w:hAnsi="Times New Roman"/>
        </w:rPr>
      </w:pPr>
    </w:p>
    <w:p w:rsidR="00B02D6D" w:rsidRPr="00824BE3" w:rsidRDefault="00202919" w:rsidP="00952D79">
      <w:pPr>
        <w:jc w:val="both"/>
        <w:rPr>
          <w:rFonts w:ascii="Times New Roman" w:hAnsi="Times New Roman"/>
          <w:b/>
          <w:sz w:val="26"/>
          <w:szCs w:val="26"/>
        </w:rPr>
      </w:pPr>
      <w:r w:rsidRPr="00824BE3">
        <w:rPr>
          <w:rFonts w:ascii="Times New Roman" w:hAnsi="Times New Roman"/>
          <w:b/>
          <w:sz w:val="26"/>
          <w:szCs w:val="26"/>
        </w:rPr>
        <w:t>На</w:t>
      </w:r>
      <w:r w:rsidR="00307A31" w:rsidRPr="00824BE3">
        <w:rPr>
          <w:rFonts w:ascii="Times New Roman" w:hAnsi="Times New Roman"/>
          <w:b/>
          <w:sz w:val="26"/>
          <w:szCs w:val="26"/>
        </w:rPr>
        <w:t xml:space="preserve">чальник </w:t>
      </w:r>
      <w:r w:rsidR="00B02D6D" w:rsidRPr="00824BE3">
        <w:rPr>
          <w:rFonts w:ascii="Times New Roman" w:hAnsi="Times New Roman"/>
          <w:b/>
          <w:sz w:val="26"/>
          <w:szCs w:val="26"/>
        </w:rPr>
        <w:tab/>
      </w:r>
      <w:r w:rsidR="00B02D6D" w:rsidRPr="00824BE3">
        <w:rPr>
          <w:rFonts w:ascii="Times New Roman" w:hAnsi="Times New Roman"/>
          <w:b/>
          <w:sz w:val="26"/>
          <w:szCs w:val="26"/>
        </w:rPr>
        <w:tab/>
      </w:r>
      <w:r w:rsidR="00B02D6D" w:rsidRPr="00824BE3">
        <w:rPr>
          <w:rFonts w:ascii="Times New Roman" w:hAnsi="Times New Roman"/>
          <w:b/>
          <w:sz w:val="26"/>
          <w:szCs w:val="26"/>
        </w:rPr>
        <w:tab/>
      </w:r>
      <w:r w:rsidR="00B02D6D" w:rsidRPr="00824BE3">
        <w:rPr>
          <w:rFonts w:ascii="Times New Roman" w:hAnsi="Times New Roman"/>
          <w:b/>
          <w:sz w:val="26"/>
          <w:szCs w:val="26"/>
        </w:rPr>
        <w:tab/>
      </w:r>
      <w:r w:rsidR="00B02D6D" w:rsidRPr="00824BE3">
        <w:rPr>
          <w:rFonts w:ascii="Times New Roman" w:hAnsi="Times New Roman"/>
          <w:b/>
          <w:sz w:val="26"/>
          <w:szCs w:val="26"/>
        </w:rPr>
        <w:tab/>
      </w:r>
      <w:r w:rsidR="00B02D6D" w:rsidRPr="00824BE3">
        <w:rPr>
          <w:rFonts w:ascii="Times New Roman" w:hAnsi="Times New Roman"/>
          <w:b/>
          <w:sz w:val="26"/>
          <w:szCs w:val="26"/>
        </w:rPr>
        <w:tab/>
      </w:r>
      <w:r w:rsidR="00307A31" w:rsidRPr="00824BE3">
        <w:rPr>
          <w:rFonts w:ascii="Times New Roman" w:hAnsi="Times New Roman"/>
          <w:b/>
          <w:sz w:val="26"/>
          <w:szCs w:val="26"/>
        </w:rPr>
        <w:tab/>
      </w:r>
      <w:r w:rsidR="00307A31" w:rsidRPr="00824BE3">
        <w:rPr>
          <w:rFonts w:ascii="Times New Roman" w:hAnsi="Times New Roman"/>
          <w:b/>
          <w:sz w:val="26"/>
          <w:szCs w:val="26"/>
        </w:rPr>
        <w:tab/>
      </w:r>
      <w:r w:rsidR="00307A31" w:rsidRPr="00824BE3">
        <w:rPr>
          <w:rFonts w:ascii="Times New Roman" w:hAnsi="Times New Roman"/>
          <w:b/>
          <w:sz w:val="26"/>
          <w:szCs w:val="26"/>
        </w:rPr>
        <w:tab/>
      </w:r>
      <w:r w:rsidRPr="00824BE3">
        <w:rPr>
          <w:rFonts w:ascii="Times New Roman" w:hAnsi="Times New Roman"/>
          <w:b/>
          <w:sz w:val="26"/>
          <w:szCs w:val="26"/>
        </w:rPr>
        <w:t xml:space="preserve">    </w:t>
      </w:r>
      <w:r w:rsidR="00824BE3">
        <w:rPr>
          <w:rFonts w:ascii="Times New Roman" w:hAnsi="Times New Roman"/>
          <w:b/>
          <w:sz w:val="26"/>
          <w:szCs w:val="26"/>
        </w:rPr>
        <w:t xml:space="preserve">   </w:t>
      </w:r>
      <w:r w:rsidR="00307A31" w:rsidRPr="00824BE3">
        <w:rPr>
          <w:rFonts w:ascii="Times New Roman" w:hAnsi="Times New Roman"/>
          <w:b/>
          <w:sz w:val="26"/>
          <w:szCs w:val="26"/>
        </w:rPr>
        <w:t>Ю.А.</w:t>
      </w:r>
      <w:r w:rsidR="000649ED" w:rsidRPr="00824BE3">
        <w:rPr>
          <w:rFonts w:ascii="Times New Roman" w:hAnsi="Times New Roman"/>
          <w:b/>
          <w:sz w:val="26"/>
          <w:szCs w:val="26"/>
        </w:rPr>
        <w:t xml:space="preserve"> </w:t>
      </w:r>
      <w:r w:rsidR="00307A31" w:rsidRPr="00824BE3">
        <w:rPr>
          <w:rFonts w:ascii="Times New Roman" w:hAnsi="Times New Roman"/>
          <w:b/>
          <w:sz w:val="26"/>
          <w:szCs w:val="26"/>
        </w:rPr>
        <w:t>Голодяев</w:t>
      </w:r>
    </w:p>
    <w:p w:rsidR="00B02D6D" w:rsidRPr="00617429" w:rsidRDefault="00B02D6D" w:rsidP="00952D79">
      <w:pPr>
        <w:rPr>
          <w:rFonts w:ascii="Times New Roman" w:hAnsi="Times New Roman"/>
        </w:rPr>
      </w:pPr>
    </w:p>
    <w:sectPr w:rsidR="00B02D6D" w:rsidRPr="00617429" w:rsidSect="009646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D28"/>
    <w:multiLevelType w:val="hybridMultilevel"/>
    <w:tmpl w:val="E836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664"/>
    <w:multiLevelType w:val="hybridMultilevel"/>
    <w:tmpl w:val="E836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0B6F"/>
    <w:multiLevelType w:val="hybridMultilevel"/>
    <w:tmpl w:val="88AC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5A4B"/>
    <w:multiLevelType w:val="hybridMultilevel"/>
    <w:tmpl w:val="6EFA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E4D"/>
    <w:multiLevelType w:val="hybridMultilevel"/>
    <w:tmpl w:val="639841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51382C"/>
    <w:multiLevelType w:val="hybridMultilevel"/>
    <w:tmpl w:val="69D6CD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4774EEB"/>
    <w:multiLevelType w:val="hybridMultilevel"/>
    <w:tmpl w:val="69D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2719B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B5E0F"/>
    <w:multiLevelType w:val="hybridMultilevel"/>
    <w:tmpl w:val="08E81F2C"/>
    <w:lvl w:ilvl="0" w:tplc="2DF20C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45DAF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0D2A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71600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32623"/>
    <w:rsid w:val="000035C8"/>
    <w:rsid w:val="00005767"/>
    <w:rsid w:val="00007CBA"/>
    <w:rsid w:val="000141FE"/>
    <w:rsid w:val="000145DE"/>
    <w:rsid w:val="00015009"/>
    <w:rsid w:val="00026689"/>
    <w:rsid w:val="00027BAE"/>
    <w:rsid w:val="00035893"/>
    <w:rsid w:val="000362F2"/>
    <w:rsid w:val="00036BBB"/>
    <w:rsid w:val="000412B3"/>
    <w:rsid w:val="00043392"/>
    <w:rsid w:val="00051D56"/>
    <w:rsid w:val="0005415E"/>
    <w:rsid w:val="000649ED"/>
    <w:rsid w:val="00066546"/>
    <w:rsid w:val="00070A70"/>
    <w:rsid w:val="00070C46"/>
    <w:rsid w:val="00070FC9"/>
    <w:rsid w:val="00075966"/>
    <w:rsid w:val="00075DA2"/>
    <w:rsid w:val="00077EB3"/>
    <w:rsid w:val="000804D8"/>
    <w:rsid w:val="000825B5"/>
    <w:rsid w:val="00084D02"/>
    <w:rsid w:val="00085920"/>
    <w:rsid w:val="00086F2E"/>
    <w:rsid w:val="0009183B"/>
    <w:rsid w:val="00092535"/>
    <w:rsid w:val="00093B28"/>
    <w:rsid w:val="000945E8"/>
    <w:rsid w:val="00096073"/>
    <w:rsid w:val="00097DFA"/>
    <w:rsid w:val="000A44B1"/>
    <w:rsid w:val="000A79CB"/>
    <w:rsid w:val="000B399C"/>
    <w:rsid w:val="000B63EB"/>
    <w:rsid w:val="000C0F3E"/>
    <w:rsid w:val="000C23DC"/>
    <w:rsid w:val="000C2D01"/>
    <w:rsid w:val="000C3A2C"/>
    <w:rsid w:val="000C3B90"/>
    <w:rsid w:val="000C70BC"/>
    <w:rsid w:val="000D1440"/>
    <w:rsid w:val="000D525A"/>
    <w:rsid w:val="000E3DE7"/>
    <w:rsid w:val="000E4B08"/>
    <w:rsid w:val="000E526D"/>
    <w:rsid w:val="000E5409"/>
    <w:rsid w:val="000E5C24"/>
    <w:rsid w:val="000F03DB"/>
    <w:rsid w:val="000F0F2B"/>
    <w:rsid w:val="001055FB"/>
    <w:rsid w:val="00107EA6"/>
    <w:rsid w:val="0011063A"/>
    <w:rsid w:val="00111A64"/>
    <w:rsid w:val="00117220"/>
    <w:rsid w:val="001172E1"/>
    <w:rsid w:val="00121031"/>
    <w:rsid w:val="00121F8A"/>
    <w:rsid w:val="0012741E"/>
    <w:rsid w:val="00131A2C"/>
    <w:rsid w:val="00134627"/>
    <w:rsid w:val="00136325"/>
    <w:rsid w:val="001410B7"/>
    <w:rsid w:val="001476B0"/>
    <w:rsid w:val="00152EB7"/>
    <w:rsid w:val="00154E15"/>
    <w:rsid w:val="00155DD7"/>
    <w:rsid w:val="00156E66"/>
    <w:rsid w:val="00161843"/>
    <w:rsid w:val="00164651"/>
    <w:rsid w:val="001647C6"/>
    <w:rsid w:val="00164BA1"/>
    <w:rsid w:val="00165727"/>
    <w:rsid w:val="001721F7"/>
    <w:rsid w:val="00173E8C"/>
    <w:rsid w:val="00177BDF"/>
    <w:rsid w:val="00180014"/>
    <w:rsid w:val="00184B71"/>
    <w:rsid w:val="001854C2"/>
    <w:rsid w:val="00186B2E"/>
    <w:rsid w:val="001914AE"/>
    <w:rsid w:val="001936AA"/>
    <w:rsid w:val="0019457D"/>
    <w:rsid w:val="001946D7"/>
    <w:rsid w:val="0019584E"/>
    <w:rsid w:val="001961C4"/>
    <w:rsid w:val="00196BFE"/>
    <w:rsid w:val="00197274"/>
    <w:rsid w:val="00197FD5"/>
    <w:rsid w:val="001A1EC1"/>
    <w:rsid w:val="001A2E66"/>
    <w:rsid w:val="001A32CB"/>
    <w:rsid w:val="001A65E8"/>
    <w:rsid w:val="001B0BF6"/>
    <w:rsid w:val="001B27CC"/>
    <w:rsid w:val="001B4D9D"/>
    <w:rsid w:val="001B552A"/>
    <w:rsid w:val="001B5D02"/>
    <w:rsid w:val="001C0E77"/>
    <w:rsid w:val="001C139E"/>
    <w:rsid w:val="001C4EB1"/>
    <w:rsid w:val="001C5CB4"/>
    <w:rsid w:val="001D0AFA"/>
    <w:rsid w:val="001D0EF9"/>
    <w:rsid w:val="001D1798"/>
    <w:rsid w:val="001D6808"/>
    <w:rsid w:val="001E2EC9"/>
    <w:rsid w:val="001E6548"/>
    <w:rsid w:val="001F1208"/>
    <w:rsid w:val="001F4A88"/>
    <w:rsid w:val="001F5E1B"/>
    <w:rsid w:val="00201060"/>
    <w:rsid w:val="002017A4"/>
    <w:rsid w:val="00202919"/>
    <w:rsid w:val="00204BEF"/>
    <w:rsid w:val="00210465"/>
    <w:rsid w:val="002104E2"/>
    <w:rsid w:val="0021529B"/>
    <w:rsid w:val="0021686A"/>
    <w:rsid w:val="00220C65"/>
    <w:rsid w:val="00222041"/>
    <w:rsid w:val="00222876"/>
    <w:rsid w:val="002331E2"/>
    <w:rsid w:val="00233B51"/>
    <w:rsid w:val="00236C6A"/>
    <w:rsid w:val="00237062"/>
    <w:rsid w:val="00237AAF"/>
    <w:rsid w:val="0024070E"/>
    <w:rsid w:val="00241966"/>
    <w:rsid w:val="00243518"/>
    <w:rsid w:val="00245405"/>
    <w:rsid w:val="00245E6C"/>
    <w:rsid w:val="0024759C"/>
    <w:rsid w:val="00247D4B"/>
    <w:rsid w:val="002501E6"/>
    <w:rsid w:val="0025198B"/>
    <w:rsid w:val="00251F99"/>
    <w:rsid w:val="002529CE"/>
    <w:rsid w:val="0025680D"/>
    <w:rsid w:val="00261968"/>
    <w:rsid w:val="00263345"/>
    <w:rsid w:val="00266676"/>
    <w:rsid w:val="00270C5A"/>
    <w:rsid w:val="002724B6"/>
    <w:rsid w:val="00272C68"/>
    <w:rsid w:val="00273202"/>
    <w:rsid w:val="002819DC"/>
    <w:rsid w:val="002841A9"/>
    <w:rsid w:val="00286F0E"/>
    <w:rsid w:val="0028713F"/>
    <w:rsid w:val="00287FF7"/>
    <w:rsid w:val="0029010C"/>
    <w:rsid w:val="002914CB"/>
    <w:rsid w:val="00293AD7"/>
    <w:rsid w:val="002967B1"/>
    <w:rsid w:val="002A2040"/>
    <w:rsid w:val="002A24CF"/>
    <w:rsid w:val="002A49EA"/>
    <w:rsid w:val="002A6279"/>
    <w:rsid w:val="002A781A"/>
    <w:rsid w:val="002B3C34"/>
    <w:rsid w:val="002C1FA9"/>
    <w:rsid w:val="002C5815"/>
    <w:rsid w:val="002D153B"/>
    <w:rsid w:val="002D33B3"/>
    <w:rsid w:val="002D6CEF"/>
    <w:rsid w:val="002E0737"/>
    <w:rsid w:val="002E24AA"/>
    <w:rsid w:val="002E43CF"/>
    <w:rsid w:val="002E530C"/>
    <w:rsid w:val="002F2294"/>
    <w:rsid w:val="002F4974"/>
    <w:rsid w:val="002F534B"/>
    <w:rsid w:val="002F5E14"/>
    <w:rsid w:val="002F6334"/>
    <w:rsid w:val="002F68A6"/>
    <w:rsid w:val="00307A31"/>
    <w:rsid w:val="0031592D"/>
    <w:rsid w:val="00316450"/>
    <w:rsid w:val="00321852"/>
    <w:rsid w:val="00322A13"/>
    <w:rsid w:val="0032355A"/>
    <w:rsid w:val="003269E8"/>
    <w:rsid w:val="00327FBE"/>
    <w:rsid w:val="0033027D"/>
    <w:rsid w:val="00332623"/>
    <w:rsid w:val="00340945"/>
    <w:rsid w:val="003427B7"/>
    <w:rsid w:val="00357FFC"/>
    <w:rsid w:val="003665E4"/>
    <w:rsid w:val="003670CA"/>
    <w:rsid w:val="00370455"/>
    <w:rsid w:val="00370C2D"/>
    <w:rsid w:val="003733A4"/>
    <w:rsid w:val="00375618"/>
    <w:rsid w:val="00377173"/>
    <w:rsid w:val="00377EF0"/>
    <w:rsid w:val="003805A1"/>
    <w:rsid w:val="00381BF1"/>
    <w:rsid w:val="003820E8"/>
    <w:rsid w:val="003830EF"/>
    <w:rsid w:val="003841E9"/>
    <w:rsid w:val="00384A1B"/>
    <w:rsid w:val="0038546F"/>
    <w:rsid w:val="00393DDC"/>
    <w:rsid w:val="00396ACA"/>
    <w:rsid w:val="00396E25"/>
    <w:rsid w:val="00397140"/>
    <w:rsid w:val="003A30F2"/>
    <w:rsid w:val="003A645E"/>
    <w:rsid w:val="003A7CDB"/>
    <w:rsid w:val="003B1B58"/>
    <w:rsid w:val="003B3500"/>
    <w:rsid w:val="003B67AE"/>
    <w:rsid w:val="003C06E0"/>
    <w:rsid w:val="003C6944"/>
    <w:rsid w:val="003D1AF4"/>
    <w:rsid w:val="003D4E9A"/>
    <w:rsid w:val="003D5F0D"/>
    <w:rsid w:val="003E0BB0"/>
    <w:rsid w:val="003E32B5"/>
    <w:rsid w:val="003E58F8"/>
    <w:rsid w:val="003E62A5"/>
    <w:rsid w:val="003F045E"/>
    <w:rsid w:val="003F7F24"/>
    <w:rsid w:val="00400308"/>
    <w:rsid w:val="00402904"/>
    <w:rsid w:val="004048FF"/>
    <w:rsid w:val="004074A0"/>
    <w:rsid w:val="00410400"/>
    <w:rsid w:val="00413E86"/>
    <w:rsid w:val="0042040A"/>
    <w:rsid w:val="00424751"/>
    <w:rsid w:val="00425EFF"/>
    <w:rsid w:val="00425F86"/>
    <w:rsid w:val="0042681F"/>
    <w:rsid w:val="00432380"/>
    <w:rsid w:val="004326CF"/>
    <w:rsid w:val="00435875"/>
    <w:rsid w:val="00440830"/>
    <w:rsid w:val="004430E2"/>
    <w:rsid w:val="00443210"/>
    <w:rsid w:val="00447889"/>
    <w:rsid w:val="00451CD5"/>
    <w:rsid w:val="004577B8"/>
    <w:rsid w:val="00460772"/>
    <w:rsid w:val="00461905"/>
    <w:rsid w:val="00461CE8"/>
    <w:rsid w:val="0046283C"/>
    <w:rsid w:val="004639CE"/>
    <w:rsid w:val="00466A75"/>
    <w:rsid w:val="00466C18"/>
    <w:rsid w:val="00466D5C"/>
    <w:rsid w:val="00474871"/>
    <w:rsid w:val="00483B29"/>
    <w:rsid w:val="0048589C"/>
    <w:rsid w:val="00486181"/>
    <w:rsid w:val="004904E3"/>
    <w:rsid w:val="00494EE1"/>
    <w:rsid w:val="00495676"/>
    <w:rsid w:val="004958B5"/>
    <w:rsid w:val="0049653A"/>
    <w:rsid w:val="004A0672"/>
    <w:rsid w:val="004A0926"/>
    <w:rsid w:val="004A1CBD"/>
    <w:rsid w:val="004A2FAB"/>
    <w:rsid w:val="004A37DB"/>
    <w:rsid w:val="004A4728"/>
    <w:rsid w:val="004A507E"/>
    <w:rsid w:val="004A643A"/>
    <w:rsid w:val="004A694E"/>
    <w:rsid w:val="004B0A0C"/>
    <w:rsid w:val="004B0EDA"/>
    <w:rsid w:val="004B2419"/>
    <w:rsid w:val="004C34F3"/>
    <w:rsid w:val="004C6F0C"/>
    <w:rsid w:val="004C77B3"/>
    <w:rsid w:val="004D3D8E"/>
    <w:rsid w:val="004D71B8"/>
    <w:rsid w:val="004E38F5"/>
    <w:rsid w:val="004E40BF"/>
    <w:rsid w:val="004E524C"/>
    <w:rsid w:val="004F0B45"/>
    <w:rsid w:val="0050098B"/>
    <w:rsid w:val="00502009"/>
    <w:rsid w:val="0050721D"/>
    <w:rsid w:val="005078A2"/>
    <w:rsid w:val="005122E3"/>
    <w:rsid w:val="00515749"/>
    <w:rsid w:val="00516647"/>
    <w:rsid w:val="00530FD9"/>
    <w:rsid w:val="00531FEB"/>
    <w:rsid w:val="00535878"/>
    <w:rsid w:val="0053617B"/>
    <w:rsid w:val="00537869"/>
    <w:rsid w:val="00540582"/>
    <w:rsid w:val="005436FD"/>
    <w:rsid w:val="00544BBB"/>
    <w:rsid w:val="00545CDB"/>
    <w:rsid w:val="00547321"/>
    <w:rsid w:val="00553A32"/>
    <w:rsid w:val="00555804"/>
    <w:rsid w:val="005608C0"/>
    <w:rsid w:val="00562553"/>
    <w:rsid w:val="0056281F"/>
    <w:rsid w:val="00566918"/>
    <w:rsid w:val="00566E52"/>
    <w:rsid w:val="00570632"/>
    <w:rsid w:val="00575142"/>
    <w:rsid w:val="005763A7"/>
    <w:rsid w:val="00577104"/>
    <w:rsid w:val="0058122A"/>
    <w:rsid w:val="00592FFB"/>
    <w:rsid w:val="005A0D00"/>
    <w:rsid w:val="005A1300"/>
    <w:rsid w:val="005A645C"/>
    <w:rsid w:val="005B0A30"/>
    <w:rsid w:val="005B34DE"/>
    <w:rsid w:val="005B4A30"/>
    <w:rsid w:val="005B4E13"/>
    <w:rsid w:val="005C105E"/>
    <w:rsid w:val="005C271E"/>
    <w:rsid w:val="005C6EFA"/>
    <w:rsid w:val="005D026A"/>
    <w:rsid w:val="005D337B"/>
    <w:rsid w:val="005D4C62"/>
    <w:rsid w:val="005E10EC"/>
    <w:rsid w:val="005E4044"/>
    <w:rsid w:val="005E61C9"/>
    <w:rsid w:val="005F05D8"/>
    <w:rsid w:val="005F68A2"/>
    <w:rsid w:val="005F7639"/>
    <w:rsid w:val="005F7A1D"/>
    <w:rsid w:val="005F7E8F"/>
    <w:rsid w:val="00601553"/>
    <w:rsid w:val="006021C4"/>
    <w:rsid w:val="00610E4D"/>
    <w:rsid w:val="006125A8"/>
    <w:rsid w:val="00613077"/>
    <w:rsid w:val="00614790"/>
    <w:rsid w:val="0061482A"/>
    <w:rsid w:val="00615474"/>
    <w:rsid w:val="00617429"/>
    <w:rsid w:val="006229CC"/>
    <w:rsid w:val="00622D29"/>
    <w:rsid w:val="00624A99"/>
    <w:rsid w:val="00624BD1"/>
    <w:rsid w:val="00625607"/>
    <w:rsid w:val="00625C4B"/>
    <w:rsid w:val="00630AF7"/>
    <w:rsid w:val="0063217F"/>
    <w:rsid w:val="00632F8D"/>
    <w:rsid w:val="006353E8"/>
    <w:rsid w:val="0063720D"/>
    <w:rsid w:val="00643FEA"/>
    <w:rsid w:val="00644858"/>
    <w:rsid w:val="006452FA"/>
    <w:rsid w:val="00646DAE"/>
    <w:rsid w:val="006612EE"/>
    <w:rsid w:val="006614BD"/>
    <w:rsid w:val="006634EE"/>
    <w:rsid w:val="006653BC"/>
    <w:rsid w:val="006665F4"/>
    <w:rsid w:val="0067121E"/>
    <w:rsid w:val="0067185E"/>
    <w:rsid w:val="00672108"/>
    <w:rsid w:val="00673A26"/>
    <w:rsid w:val="006761F4"/>
    <w:rsid w:val="00676CEF"/>
    <w:rsid w:val="0068102F"/>
    <w:rsid w:val="006834E9"/>
    <w:rsid w:val="00697D43"/>
    <w:rsid w:val="006A266D"/>
    <w:rsid w:val="006A4308"/>
    <w:rsid w:val="006A49A7"/>
    <w:rsid w:val="006A52B3"/>
    <w:rsid w:val="006A6913"/>
    <w:rsid w:val="006B1910"/>
    <w:rsid w:val="006B37FF"/>
    <w:rsid w:val="006B514E"/>
    <w:rsid w:val="006B6E4F"/>
    <w:rsid w:val="006C587F"/>
    <w:rsid w:val="006D401B"/>
    <w:rsid w:val="006D6323"/>
    <w:rsid w:val="006D75DA"/>
    <w:rsid w:val="006D7E8D"/>
    <w:rsid w:val="006E4DB9"/>
    <w:rsid w:val="006E5DAA"/>
    <w:rsid w:val="006F5508"/>
    <w:rsid w:val="006F61FD"/>
    <w:rsid w:val="00700476"/>
    <w:rsid w:val="007013EC"/>
    <w:rsid w:val="007041D9"/>
    <w:rsid w:val="007063A7"/>
    <w:rsid w:val="00727108"/>
    <w:rsid w:val="00731991"/>
    <w:rsid w:val="00732A70"/>
    <w:rsid w:val="00734119"/>
    <w:rsid w:val="00740FDC"/>
    <w:rsid w:val="00743A2F"/>
    <w:rsid w:val="007440FF"/>
    <w:rsid w:val="0074515D"/>
    <w:rsid w:val="007544BA"/>
    <w:rsid w:val="007556D4"/>
    <w:rsid w:val="0075707C"/>
    <w:rsid w:val="00757229"/>
    <w:rsid w:val="00763F20"/>
    <w:rsid w:val="00764B00"/>
    <w:rsid w:val="00764F2D"/>
    <w:rsid w:val="00765BA0"/>
    <w:rsid w:val="007667D3"/>
    <w:rsid w:val="007715CD"/>
    <w:rsid w:val="00775324"/>
    <w:rsid w:val="0077723B"/>
    <w:rsid w:val="00781E69"/>
    <w:rsid w:val="00785B36"/>
    <w:rsid w:val="00786160"/>
    <w:rsid w:val="007861C7"/>
    <w:rsid w:val="00786BDE"/>
    <w:rsid w:val="00787546"/>
    <w:rsid w:val="007947A3"/>
    <w:rsid w:val="0079483A"/>
    <w:rsid w:val="00797123"/>
    <w:rsid w:val="007A2F8D"/>
    <w:rsid w:val="007B057C"/>
    <w:rsid w:val="007B27EC"/>
    <w:rsid w:val="007C0048"/>
    <w:rsid w:val="007C29E9"/>
    <w:rsid w:val="007C2D37"/>
    <w:rsid w:val="007D3E8A"/>
    <w:rsid w:val="007D4803"/>
    <w:rsid w:val="007D4AA9"/>
    <w:rsid w:val="007E0178"/>
    <w:rsid w:val="007E096A"/>
    <w:rsid w:val="007E723A"/>
    <w:rsid w:val="007F096D"/>
    <w:rsid w:val="007F2238"/>
    <w:rsid w:val="00805742"/>
    <w:rsid w:val="008059DF"/>
    <w:rsid w:val="00807DC1"/>
    <w:rsid w:val="00810E9D"/>
    <w:rsid w:val="00813390"/>
    <w:rsid w:val="0081346B"/>
    <w:rsid w:val="0082156C"/>
    <w:rsid w:val="00824BE3"/>
    <w:rsid w:val="00824DB5"/>
    <w:rsid w:val="00825394"/>
    <w:rsid w:val="008335EA"/>
    <w:rsid w:val="00837C3A"/>
    <w:rsid w:val="00841C5C"/>
    <w:rsid w:val="0085162F"/>
    <w:rsid w:val="0085511A"/>
    <w:rsid w:val="00855FE5"/>
    <w:rsid w:val="008629F9"/>
    <w:rsid w:val="00862DE0"/>
    <w:rsid w:val="00863EC2"/>
    <w:rsid w:val="00864800"/>
    <w:rsid w:val="00865B20"/>
    <w:rsid w:val="008731D0"/>
    <w:rsid w:val="0087363F"/>
    <w:rsid w:val="008742E8"/>
    <w:rsid w:val="008758E6"/>
    <w:rsid w:val="008800AA"/>
    <w:rsid w:val="00885B9C"/>
    <w:rsid w:val="00896496"/>
    <w:rsid w:val="008A3760"/>
    <w:rsid w:val="008A4CB2"/>
    <w:rsid w:val="008A57F1"/>
    <w:rsid w:val="008B11E6"/>
    <w:rsid w:val="008B2D0B"/>
    <w:rsid w:val="008B308C"/>
    <w:rsid w:val="008C7791"/>
    <w:rsid w:val="008C79D7"/>
    <w:rsid w:val="008D0AA1"/>
    <w:rsid w:val="008D1213"/>
    <w:rsid w:val="008D24E5"/>
    <w:rsid w:val="008D3122"/>
    <w:rsid w:val="008D53C1"/>
    <w:rsid w:val="008E5703"/>
    <w:rsid w:val="008E6427"/>
    <w:rsid w:val="008E66F3"/>
    <w:rsid w:val="008E70E4"/>
    <w:rsid w:val="008F1127"/>
    <w:rsid w:val="008F308D"/>
    <w:rsid w:val="008F420F"/>
    <w:rsid w:val="00901A24"/>
    <w:rsid w:val="00906972"/>
    <w:rsid w:val="00906AF7"/>
    <w:rsid w:val="00911050"/>
    <w:rsid w:val="00913743"/>
    <w:rsid w:val="0092153B"/>
    <w:rsid w:val="009225D0"/>
    <w:rsid w:val="00922A33"/>
    <w:rsid w:val="009247AB"/>
    <w:rsid w:val="009263CE"/>
    <w:rsid w:val="00927C9B"/>
    <w:rsid w:val="00930FAF"/>
    <w:rsid w:val="0093538A"/>
    <w:rsid w:val="009405E0"/>
    <w:rsid w:val="00944CCA"/>
    <w:rsid w:val="00945F94"/>
    <w:rsid w:val="009477DD"/>
    <w:rsid w:val="00950759"/>
    <w:rsid w:val="00952B97"/>
    <w:rsid w:val="00952D79"/>
    <w:rsid w:val="00953646"/>
    <w:rsid w:val="00954002"/>
    <w:rsid w:val="00955816"/>
    <w:rsid w:val="00957F30"/>
    <w:rsid w:val="009632DB"/>
    <w:rsid w:val="00964683"/>
    <w:rsid w:val="009705D6"/>
    <w:rsid w:val="00973343"/>
    <w:rsid w:val="00973643"/>
    <w:rsid w:val="00976160"/>
    <w:rsid w:val="009770C2"/>
    <w:rsid w:val="00980E12"/>
    <w:rsid w:val="00983DC2"/>
    <w:rsid w:val="009944EB"/>
    <w:rsid w:val="009A3BD6"/>
    <w:rsid w:val="009A6457"/>
    <w:rsid w:val="009A71E4"/>
    <w:rsid w:val="009B238B"/>
    <w:rsid w:val="009B3A0B"/>
    <w:rsid w:val="009B4A43"/>
    <w:rsid w:val="009B6E7A"/>
    <w:rsid w:val="009B7DED"/>
    <w:rsid w:val="009C1F71"/>
    <w:rsid w:val="009C4F78"/>
    <w:rsid w:val="009D3DC1"/>
    <w:rsid w:val="009D6691"/>
    <w:rsid w:val="009E259F"/>
    <w:rsid w:val="009E5713"/>
    <w:rsid w:val="009E5F19"/>
    <w:rsid w:val="009E7F64"/>
    <w:rsid w:val="009F144F"/>
    <w:rsid w:val="009F42DD"/>
    <w:rsid w:val="009F76AD"/>
    <w:rsid w:val="009F7E17"/>
    <w:rsid w:val="00A04645"/>
    <w:rsid w:val="00A05A63"/>
    <w:rsid w:val="00A07396"/>
    <w:rsid w:val="00A07492"/>
    <w:rsid w:val="00A1055D"/>
    <w:rsid w:val="00A1453C"/>
    <w:rsid w:val="00A1654A"/>
    <w:rsid w:val="00A168CF"/>
    <w:rsid w:val="00A17E32"/>
    <w:rsid w:val="00A17E9E"/>
    <w:rsid w:val="00A248A8"/>
    <w:rsid w:val="00A2663A"/>
    <w:rsid w:val="00A32228"/>
    <w:rsid w:val="00A35B75"/>
    <w:rsid w:val="00A36DFA"/>
    <w:rsid w:val="00A37AD9"/>
    <w:rsid w:val="00A42198"/>
    <w:rsid w:val="00A42C23"/>
    <w:rsid w:val="00A45F75"/>
    <w:rsid w:val="00A4654E"/>
    <w:rsid w:val="00A47B6B"/>
    <w:rsid w:val="00A56BFE"/>
    <w:rsid w:val="00A57441"/>
    <w:rsid w:val="00A57FB6"/>
    <w:rsid w:val="00A645D0"/>
    <w:rsid w:val="00A73529"/>
    <w:rsid w:val="00A752A5"/>
    <w:rsid w:val="00A75A1B"/>
    <w:rsid w:val="00A761FC"/>
    <w:rsid w:val="00A775D7"/>
    <w:rsid w:val="00A82297"/>
    <w:rsid w:val="00A923A3"/>
    <w:rsid w:val="00AA10EA"/>
    <w:rsid w:val="00AA3522"/>
    <w:rsid w:val="00AB072F"/>
    <w:rsid w:val="00AB40D1"/>
    <w:rsid w:val="00AB6DEA"/>
    <w:rsid w:val="00AC033F"/>
    <w:rsid w:val="00AC1D29"/>
    <w:rsid w:val="00AC1F3E"/>
    <w:rsid w:val="00AC3361"/>
    <w:rsid w:val="00AC62EF"/>
    <w:rsid w:val="00AD2B39"/>
    <w:rsid w:val="00AD4384"/>
    <w:rsid w:val="00AD457E"/>
    <w:rsid w:val="00AD4689"/>
    <w:rsid w:val="00AD53AA"/>
    <w:rsid w:val="00AD6EE1"/>
    <w:rsid w:val="00AE2839"/>
    <w:rsid w:val="00AE3920"/>
    <w:rsid w:val="00AE3CAE"/>
    <w:rsid w:val="00AE5602"/>
    <w:rsid w:val="00AE79CC"/>
    <w:rsid w:val="00AF3CA8"/>
    <w:rsid w:val="00AF3EDA"/>
    <w:rsid w:val="00AF4EC2"/>
    <w:rsid w:val="00AF591B"/>
    <w:rsid w:val="00B01C47"/>
    <w:rsid w:val="00B02D6D"/>
    <w:rsid w:val="00B033DE"/>
    <w:rsid w:val="00B03E85"/>
    <w:rsid w:val="00B0736B"/>
    <w:rsid w:val="00B1441C"/>
    <w:rsid w:val="00B24D00"/>
    <w:rsid w:val="00B32A6D"/>
    <w:rsid w:val="00B35B3F"/>
    <w:rsid w:val="00B36DFD"/>
    <w:rsid w:val="00B4203B"/>
    <w:rsid w:val="00B43890"/>
    <w:rsid w:val="00B4476D"/>
    <w:rsid w:val="00B46570"/>
    <w:rsid w:val="00B47107"/>
    <w:rsid w:val="00B508C0"/>
    <w:rsid w:val="00B54141"/>
    <w:rsid w:val="00B54B50"/>
    <w:rsid w:val="00B60509"/>
    <w:rsid w:val="00B60529"/>
    <w:rsid w:val="00B611FA"/>
    <w:rsid w:val="00B614CF"/>
    <w:rsid w:val="00B61F56"/>
    <w:rsid w:val="00B64980"/>
    <w:rsid w:val="00B6751A"/>
    <w:rsid w:val="00B734F0"/>
    <w:rsid w:val="00B75A48"/>
    <w:rsid w:val="00B763E2"/>
    <w:rsid w:val="00B76AA9"/>
    <w:rsid w:val="00B77069"/>
    <w:rsid w:val="00B77A19"/>
    <w:rsid w:val="00B77CFF"/>
    <w:rsid w:val="00B85BD0"/>
    <w:rsid w:val="00B85DD2"/>
    <w:rsid w:val="00B90100"/>
    <w:rsid w:val="00B93F7C"/>
    <w:rsid w:val="00B94C82"/>
    <w:rsid w:val="00B97793"/>
    <w:rsid w:val="00B97A6B"/>
    <w:rsid w:val="00B97F9B"/>
    <w:rsid w:val="00BA73E9"/>
    <w:rsid w:val="00BA7404"/>
    <w:rsid w:val="00BB234B"/>
    <w:rsid w:val="00BB32D9"/>
    <w:rsid w:val="00BB4249"/>
    <w:rsid w:val="00BB4717"/>
    <w:rsid w:val="00BB7CB4"/>
    <w:rsid w:val="00BC025F"/>
    <w:rsid w:val="00BC154D"/>
    <w:rsid w:val="00BC26DA"/>
    <w:rsid w:val="00BC2CB6"/>
    <w:rsid w:val="00BC3439"/>
    <w:rsid w:val="00BC6E86"/>
    <w:rsid w:val="00BD0DAC"/>
    <w:rsid w:val="00BD1196"/>
    <w:rsid w:val="00BD220C"/>
    <w:rsid w:val="00BD3828"/>
    <w:rsid w:val="00BD7AB7"/>
    <w:rsid w:val="00BE18CF"/>
    <w:rsid w:val="00BE3A19"/>
    <w:rsid w:val="00BE7E3A"/>
    <w:rsid w:val="00BF0278"/>
    <w:rsid w:val="00BF0EAB"/>
    <w:rsid w:val="00BF1A3C"/>
    <w:rsid w:val="00BF2A75"/>
    <w:rsid w:val="00BF6526"/>
    <w:rsid w:val="00BF72C4"/>
    <w:rsid w:val="00BF7D3D"/>
    <w:rsid w:val="00C010A3"/>
    <w:rsid w:val="00C02F49"/>
    <w:rsid w:val="00C04CC5"/>
    <w:rsid w:val="00C105E6"/>
    <w:rsid w:val="00C111CA"/>
    <w:rsid w:val="00C17E22"/>
    <w:rsid w:val="00C24149"/>
    <w:rsid w:val="00C27030"/>
    <w:rsid w:val="00C27FD4"/>
    <w:rsid w:val="00C308FC"/>
    <w:rsid w:val="00C31079"/>
    <w:rsid w:val="00C31148"/>
    <w:rsid w:val="00C314B8"/>
    <w:rsid w:val="00C3254F"/>
    <w:rsid w:val="00C327F9"/>
    <w:rsid w:val="00C349C2"/>
    <w:rsid w:val="00C3567D"/>
    <w:rsid w:val="00C3622D"/>
    <w:rsid w:val="00C477AF"/>
    <w:rsid w:val="00C515D7"/>
    <w:rsid w:val="00C552AC"/>
    <w:rsid w:val="00C55F6D"/>
    <w:rsid w:val="00C62E3E"/>
    <w:rsid w:val="00C66998"/>
    <w:rsid w:val="00C676A4"/>
    <w:rsid w:val="00C731F1"/>
    <w:rsid w:val="00C73305"/>
    <w:rsid w:val="00C73375"/>
    <w:rsid w:val="00C767D1"/>
    <w:rsid w:val="00C836D2"/>
    <w:rsid w:val="00C8449E"/>
    <w:rsid w:val="00C8567D"/>
    <w:rsid w:val="00C870BC"/>
    <w:rsid w:val="00C87232"/>
    <w:rsid w:val="00C9302D"/>
    <w:rsid w:val="00C931E8"/>
    <w:rsid w:val="00C93201"/>
    <w:rsid w:val="00C9702D"/>
    <w:rsid w:val="00C97DA8"/>
    <w:rsid w:val="00CA1BBE"/>
    <w:rsid w:val="00CA49B3"/>
    <w:rsid w:val="00CB0466"/>
    <w:rsid w:val="00CB0658"/>
    <w:rsid w:val="00CB1450"/>
    <w:rsid w:val="00CB4FE1"/>
    <w:rsid w:val="00CC41CE"/>
    <w:rsid w:val="00CC501B"/>
    <w:rsid w:val="00CC51BB"/>
    <w:rsid w:val="00CD7059"/>
    <w:rsid w:val="00CE00C3"/>
    <w:rsid w:val="00CE41F9"/>
    <w:rsid w:val="00CF2399"/>
    <w:rsid w:val="00CF285A"/>
    <w:rsid w:val="00CF65F8"/>
    <w:rsid w:val="00CF6C35"/>
    <w:rsid w:val="00D11796"/>
    <w:rsid w:val="00D17F63"/>
    <w:rsid w:val="00D213A1"/>
    <w:rsid w:val="00D22647"/>
    <w:rsid w:val="00D26487"/>
    <w:rsid w:val="00D304E2"/>
    <w:rsid w:val="00D35939"/>
    <w:rsid w:val="00D36D25"/>
    <w:rsid w:val="00D40672"/>
    <w:rsid w:val="00D42B07"/>
    <w:rsid w:val="00D505C1"/>
    <w:rsid w:val="00D52A18"/>
    <w:rsid w:val="00D52D2B"/>
    <w:rsid w:val="00D577A9"/>
    <w:rsid w:val="00D60C31"/>
    <w:rsid w:val="00D60E98"/>
    <w:rsid w:val="00D6520B"/>
    <w:rsid w:val="00D70DF4"/>
    <w:rsid w:val="00D7336A"/>
    <w:rsid w:val="00D76683"/>
    <w:rsid w:val="00D80ECA"/>
    <w:rsid w:val="00D81FBE"/>
    <w:rsid w:val="00D86788"/>
    <w:rsid w:val="00D902B3"/>
    <w:rsid w:val="00D92F3B"/>
    <w:rsid w:val="00DA0384"/>
    <w:rsid w:val="00DA071F"/>
    <w:rsid w:val="00DA0C0E"/>
    <w:rsid w:val="00DA47CC"/>
    <w:rsid w:val="00DB0A4D"/>
    <w:rsid w:val="00DB31CB"/>
    <w:rsid w:val="00DB3EFB"/>
    <w:rsid w:val="00DB5152"/>
    <w:rsid w:val="00DB5FA2"/>
    <w:rsid w:val="00DB7639"/>
    <w:rsid w:val="00DC2772"/>
    <w:rsid w:val="00DC692A"/>
    <w:rsid w:val="00DD162D"/>
    <w:rsid w:val="00DD24B9"/>
    <w:rsid w:val="00DD6F6B"/>
    <w:rsid w:val="00DE1F98"/>
    <w:rsid w:val="00DE2975"/>
    <w:rsid w:val="00DE7295"/>
    <w:rsid w:val="00DE7D09"/>
    <w:rsid w:val="00DF15F2"/>
    <w:rsid w:val="00E02C56"/>
    <w:rsid w:val="00E03421"/>
    <w:rsid w:val="00E03736"/>
    <w:rsid w:val="00E2133B"/>
    <w:rsid w:val="00E21F53"/>
    <w:rsid w:val="00E22D53"/>
    <w:rsid w:val="00E33163"/>
    <w:rsid w:val="00E3508F"/>
    <w:rsid w:val="00E358A8"/>
    <w:rsid w:val="00E3731A"/>
    <w:rsid w:val="00E4763C"/>
    <w:rsid w:val="00E47B8F"/>
    <w:rsid w:val="00E5434E"/>
    <w:rsid w:val="00E63116"/>
    <w:rsid w:val="00E64D03"/>
    <w:rsid w:val="00E668AF"/>
    <w:rsid w:val="00E67B1A"/>
    <w:rsid w:val="00E70A1F"/>
    <w:rsid w:val="00E7307C"/>
    <w:rsid w:val="00E74781"/>
    <w:rsid w:val="00E74AF0"/>
    <w:rsid w:val="00E75036"/>
    <w:rsid w:val="00E8125F"/>
    <w:rsid w:val="00E83E3C"/>
    <w:rsid w:val="00E84061"/>
    <w:rsid w:val="00E84276"/>
    <w:rsid w:val="00E8673F"/>
    <w:rsid w:val="00E96E87"/>
    <w:rsid w:val="00EA3447"/>
    <w:rsid w:val="00EA793E"/>
    <w:rsid w:val="00EB65EE"/>
    <w:rsid w:val="00EB73D9"/>
    <w:rsid w:val="00ED465C"/>
    <w:rsid w:val="00ED638F"/>
    <w:rsid w:val="00ED6A53"/>
    <w:rsid w:val="00ED7070"/>
    <w:rsid w:val="00EE1F85"/>
    <w:rsid w:val="00EE225D"/>
    <w:rsid w:val="00EE60DA"/>
    <w:rsid w:val="00EF2DB2"/>
    <w:rsid w:val="00EF4472"/>
    <w:rsid w:val="00EF576D"/>
    <w:rsid w:val="00EF75E9"/>
    <w:rsid w:val="00F0198C"/>
    <w:rsid w:val="00F05578"/>
    <w:rsid w:val="00F1236C"/>
    <w:rsid w:val="00F23647"/>
    <w:rsid w:val="00F30656"/>
    <w:rsid w:val="00F32475"/>
    <w:rsid w:val="00F358E2"/>
    <w:rsid w:val="00F4262B"/>
    <w:rsid w:val="00F47429"/>
    <w:rsid w:val="00F52AC2"/>
    <w:rsid w:val="00F5569F"/>
    <w:rsid w:val="00F61D21"/>
    <w:rsid w:val="00F6550B"/>
    <w:rsid w:val="00F659E3"/>
    <w:rsid w:val="00F667AF"/>
    <w:rsid w:val="00F67301"/>
    <w:rsid w:val="00F732BC"/>
    <w:rsid w:val="00F73D54"/>
    <w:rsid w:val="00F7579C"/>
    <w:rsid w:val="00F77602"/>
    <w:rsid w:val="00F80107"/>
    <w:rsid w:val="00F829A3"/>
    <w:rsid w:val="00F83571"/>
    <w:rsid w:val="00F83E1C"/>
    <w:rsid w:val="00F85FF5"/>
    <w:rsid w:val="00F911D8"/>
    <w:rsid w:val="00F92A55"/>
    <w:rsid w:val="00F9351C"/>
    <w:rsid w:val="00F96686"/>
    <w:rsid w:val="00F974DA"/>
    <w:rsid w:val="00FA60F5"/>
    <w:rsid w:val="00FA6552"/>
    <w:rsid w:val="00FA6A13"/>
    <w:rsid w:val="00FB37C8"/>
    <w:rsid w:val="00FB4F17"/>
    <w:rsid w:val="00FC236F"/>
    <w:rsid w:val="00FC31EA"/>
    <w:rsid w:val="00FC34AA"/>
    <w:rsid w:val="00FC75B7"/>
    <w:rsid w:val="00FD2CA5"/>
    <w:rsid w:val="00FD5698"/>
    <w:rsid w:val="00FD64BA"/>
    <w:rsid w:val="00FE1A66"/>
    <w:rsid w:val="00FE2DA8"/>
    <w:rsid w:val="00FE4A1D"/>
    <w:rsid w:val="00FF1203"/>
    <w:rsid w:val="00FF1A61"/>
    <w:rsid w:val="00FF329B"/>
    <w:rsid w:val="00FF4DB1"/>
    <w:rsid w:val="00FF5358"/>
    <w:rsid w:val="00FF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E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E530C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E530C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6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326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32623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326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rsid w:val="003326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26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semiHidden/>
    <w:rsid w:val="0033262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B3EFB"/>
    <w:rPr>
      <w:rFonts w:eastAsia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922A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a">
    <w:name w:val="Normal (Web)"/>
    <w:basedOn w:val="a"/>
    <w:rsid w:val="00885B9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62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24A99"/>
    <w:rPr>
      <w:rFonts w:ascii="Tahoma" w:hAnsi="Tahoma" w:cs="Tahoma"/>
      <w:sz w:val="16"/>
      <w:szCs w:val="16"/>
    </w:rPr>
  </w:style>
  <w:style w:type="character" w:styleId="ad">
    <w:name w:val="Hyperlink"/>
    <w:uiPriority w:val="99"/>
    <w:semiHidden/>
    <w:unhideWhenUsed/>
    <w:rsid w:val="00BF1A3C"/>
    <w:rPr>
      <w:color w:val="0000FF"/>
      <w:u w:val="single"/>
    </w:rPr>
  </w:style>
  <w:style w:type="character" w:customStyle="1" w:styleId="20">
    <w:name w:val="Заголовок 2 Знак"/>
    <w:link w:val="2"/>
    <w:rsid w:val="002E530C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2E530C"/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fias.ru/fias7.html?i=b358883c-e19d-43c5-a7d0-32a548eaef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E612-2BDE-410F-B368-4EEBE4A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3</Words>
  <Characters>4681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4922</CharactersWithSpaces>
  <SharedDoc>false</SharedDoc>
  <HLinks>
    <vt:vector size="6" baseType="variant"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http://www.ifias.ru/fias7.html?i=b358883c-e19d-43c5-a7d0-32a548eaef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С120</cp:lastModifiedBy>
  <cp:revision>2</cp:revision>
  <cp:lastPrinted>2019-03-23T09:00:00Z</cp:lastPrinted>
  <dcterms:created xsi:type="dcterms:W3CDTF">2019-05-22T06:19:00Z</dcterms:created>
  <dcterms:modified xsi:type="dcterms:W3CDTF">2019-05-22T06:19:00Z</dcterms:modified>
</cp:coreProperties>
</file>